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5629" w:type="pct"/>
        <w:tblInd w:w="-60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88"/>
        <w:gridCol w:w="8114"/>
      </w:tblGrid>
      <w:tr w:rsidR="003228A5" w:rsidRPr="008E71FA" w14:paraId="20354CBF" w14:textId="77777777" w:rsidTr="00004E3B">
        <w:tc>
          <w:tcPr>
            <w:tcW w:w="1244" w:type="pct"/>
            <w:shd w:val="clear" w:color="auto" w:fill="FFFFCC"/>
            <w:vAlign w:val="center"/>
          </w:tcPr>
          <w:p w14:paraId="283407B6" w14:textId="77777777" w:rsidR="003228A5" w:rsidRPr="008E71FA" w:rsidRDefault="003228A5" w:rsidP="007F685B">
            <w:pPr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  <w:r w:rsidRPr="008E71FA">
              <w:rPr>
                <w:rFonts w:ascii="Calibri" w:hAnsi="Calibri" w:cs="Calibri"/>
                <w:b/>
                <w:color w:val="8496B0" w:themeColor="text2" w:themeTint="99"/>
                <w:sz w:val="28"/>
                <w:szCs w:val="28"/>
              </w:rPr>
              <w:t>PIRKIMO PAVADINIMAS</w:t>
            </w:r>
          </w:p>
        </w:tc>
        <w:tc>
          <w:tcPr>
            <w:tcW w:w="3756" w:type="pct"/>
            <w:vAlign w:val="center"/>
          </w:tcPr>
          <w:p w14:paraId="6F18A9C1" w14:textId="77777777" w:rsidR="003228A5" w:rsidRPr="00297BC9" w:rsidRDefault="003228A5" w:rsidP="007F685B">
            <w:pPr>
              <w:spacing w:before="60" w:after="60"/>
              <w:jc w:val="lef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>Aukšto</w:t>
            </w:r>
            <w:proofErr w:type="spellEnd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>slėgio</w:t>
            </w:r>
            <w:proofErr w:type="spellEnd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>kompresorių</w:t>
            </w:r>
            <w:proofErr w:type="spellEnd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>ir</w:t>
            </w:r>
            <w:proofErr w:type="spellEnd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>Kvėpavimo</w:t>
            </w:r>
            <w:proofErr w:type="spellEnd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>aparatų</w:t>
            </w:r>
            <w:proofErr w:type="spellEnd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7BC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8"/>
                <w:szCs w:val="28"/>
              </w:rPr>
              <w:t>dalys</w:t>
            </w:r>
            <w:proofErr w:type="spellEnd"/>
            <w:r w:rsidRPr="00297B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DE56575" w14:textId="77777777" w:rsidR="003228A5" w:rsidRDefault="003228A5" w:rsidP="00CE018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14:paraId="0AB829C5" w14:textId="0D550521" w:rsidR="00EA3C87" w:rsidRPr="00076BDE" w:rsidRDefault="00EA3C87" w:rsidP="00EA3C87">
      <w:pPr>
        <w:widowControl/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  <w:bCs/>
          <w:sz w:val="28"/>
          <w:szCs w:val="28"/>
          <w:lang w:eastAsia="en-US" w:bidi="ar-SA"/>
        </w:rPr>
      </w:pPr>
      <w:r w:rsidRPr="00076BDE">
        <w:rPr>
          <w:rFonts w:ascii="Calibri Light" w:eastAsia="Calibri" w:hAnsi="Calibri Light" w:cs="Calibri Light"/>
          <w:b/>
          <w:bCs/>
          <w:sz w:val="28"/>
          <w:szCs w:val="28"/>
          <w:lang w:eastAsia="en-US" w:bidi="ar-SA"/>
        </w:rPr>
        <w:t xml:space="preserve">Techninė specifikacija </w:t>
      </w:r>
    </w:p>
    <w:p w14:paraId="6D614C6E" w14:textId="4F714ACE" w:rsidR="00EA3C87" w:rsidRDefault="00076BDE" w:rsidP="003228A5">
      <w:pPr>
        <w:widowControl/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  <w:t>1 pirkimo dalis</w:t>
      </w:r>
    </w:p>
    <w:p w14:paraId="3DDD4A03" w14:textId="77777777" w:rsidR="00EA3C87" w:rsidRPr="00E04AC9" w:rsidRDefault="00EA3C87" w:rsidP="003228A5">
      <w:pPr>
        <w:widowControl/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</w:pPr>
    </w:p>
    <w:p w14:paraId="52E075C2" w14:textId="05A06C5F" w:rsidR="00CE0184" w:rsidRPr="00E04AC9" w:rsidRDefault="00EA3C87" w:rsidP="003228A5">
      <w:pPr>
        <w:widowControl/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  <w:t xml:space="preserve">                        </w:t>
      </w:r>
      <w:r w:rsidRPr="00E04AC9"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  <w:t>A</w:t>
      </w:r>
      <w:r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  <w:t xml:space="preserve">ukšto slėgio kompresorių </w:t>
      </w:r>
      <w:r w:rsidRPr="00E04AC9"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  <w:t xml:space="preserve"> </w:t>
      </w:r>
      <w:r w:rsidR="00CE0184" w:rsidRPr="00E04AC9"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  <w:t xml:space="preserve">„BAUER JUNIOR II“, „BAUER P-100“ ir „BAUER MARINER 320“ </w:t>
      </w:r>
      <w:r w:rsidR="00E04AC9"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  <w:t>dal</w:t>
      </w:r>
      <w:r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  <w:t>ys:</w:t>
      </w:r>
      <w:r w:rsidR="00E04AC9">
        <w:rPr>
          <w:rFonts w:ascii="Calibri Light" w:eastAsia="Calibri" w:hAnsi="Calibri Light" w:cs="Calibri Light"/>
          <w:b/>
          <w:bCs/>
          <w:sz w:val="22"/>
          <w:szCs w:val="22"/>
          <w:lang w:eastAsia="en-US" w:bidi="ar-SA"/>
        </w:rPr>
        <w:t xml:space="preserve"> 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4028"/>
        <w:gridCol w:w="2126"/>
        <w:gridCol w:w="1418"/>
        <w:gridCol w:w="1417"/>
      </w:tblGrid>
      <w:tr w:rsidR="00052F40" w:rsidRPr="00A43911" w14:paraId="4B3CA317" w14:textId="77777777" w:rsidTr="001F5145">
        <w:trPr>
          <w:trHeight w:hRule="exact" w:val="93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E7BD5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b/>
                <w:bCs/>
                <w:sz w:val="20"/>
                <w:szCs w:val="20"/>
                <w:lang w:val="en-US" w:eastAsia="en-US" w:bidi="en-US"/>
              </w:rPr>
              <w:t>Eil. Nr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13F2B" w14:textId="3CCF0258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b/>
                <w:bCs/>
                <w:sz w:val="20"/>
                <w:szCs w:val="20"/>
              </w:rPr>
              <w:t>Dalies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E81836" w14:textId="77777777" w:rsidR="005572E5" w:rsidRPr="00A43911" w:rsidRDefault="00052F40" w:rsidP="009F3E95">
            <w:pPr>
              <w:pStyle w:val="Other0"/>
              <w:spacing w:line="264" w:lineRule="auto"/>
              <w:rPr>
                <w:rStyle w:val="Other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Kodas (katalogo numeris) </w:t>
            </w:r>
          </w:p>
          <w:p w14:paraId="17D13595" w14:textId="35657938" w:rsidR="00052F40" w:rsidRPr="00A43911" w:rsidRDefault="00052F40" w:rsidP="009F3E95">
            <w:pPr>
              <w:pStyle w:val="Other0"/>
              <w:spacing w:line="264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b/>
                <w:bCs/>
                <w:sz w:val="20"/>
                <w:szCs w:val="20"/>
              </w:rPr>
              <w:t>(arba lygiavert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14A41" w14:textId="77777777" w:rsidR="00052F40" w:rsidRPr="00A43911" w:rsidRDefault="00052F40">
            <w:pPr>
              <w:pStyle w:val="Other0"/>
              <w:spacing w:line="264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b/>
                <w:bCs/>
                <w:sz w:val="20"/>
                <w:szCs w:val="20"/>
              </w:rPr>
              <w:t>Mato vien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7122" w14:textId="77777777" w:rsidR="00052F40" w:rsidRPr="00A43911" w:rsidRDefault="00052F40">
            <w:pPr>
              <w:pStyle w:val="Other0"/>
              <w:spacing w:line="264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b/>
                <w:bCs/>
                <w:sz w:val="20"/>
                <w:szCs w:val="20"/>
              </w:rPr>
              <w:t>Preliminarus kiekis</w:t>
            </w:r>
          </w:p>
        </w:tc>
      </w:tr>
      <w:tr w:rsidR="00052F40" w:rsidRPr="00A43911" w14:paraId="4630362F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49FBC" w14:textId="77777777" w:rsidR="00052F40" w:rsidRPr="00A43911" w:rsidRDefault="00052F40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0BAE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EEDF6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BB92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FAC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052F40" w:rsidRPr="00A43911" w14:paraId="728161FA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B7F51" w14:textId="77777777" w:rsidR="00052F40" w:rsidRPr="00A43911" w:rsidRDefault="00052F40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022E3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ntilio remonto komplek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73DDA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2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C907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F40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4F4B8F1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98B0B9" w14:textId="77777777" w:rsidR="00052F40" w:rsidRPr="00A43911" w:rsidRDefault="00052F40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0A19E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ntilius PN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50045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E810B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D9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085ECB73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7D370" w14:textId="77777777" w:rsidR="00052F40" w:rsidRPr="00A43911" w:rsidRDefault="00052F40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73A03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žpildymo ventil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98C7C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71344 300b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BF539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293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C169C21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FAE07" w14:textId="77777777" w:rsidR="00052F40" w:rsidRPr="00A43911" w:rsidRDefault="00052F40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425AC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atuo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161D3D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71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C7A4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2A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5</w:t>
            </w:r>
          </w:p>
        </w:tc>
      </w:tr>
      <w:tr w:rsidR="00052F40" w:rsidRPr="00A43911" w14:paraId="2B356EAA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080F8" w14:textId="77777777" w:rsidR="00052F40" w:rsidRPr="00A43911" w:rsidRDefault="00052F40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1081E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avaros vele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49CFC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67035-K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76B7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11C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5</w:t>
            </w:r>
          </w:p>
        </w:tc>
      </w:tr>
      <w:tr w:rsidR="00052F40" w:rsidRPr="00A43911" w14:paraId="3B417509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3404E" w14:textId="77777777" w:rsidR="00052F40" w:rsidRPr="00A43911" w:rsidRDefault="00052F40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6D44B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B0090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415A7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A1D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4A7CFB17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439D2" w14:textId="081AE3F3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2B2686" w14:textId="0AA78F96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ntiliat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1B8A0" w14:textId="593C2AB5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492B6" w14:textId="743F4AF3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3FFC" w14:textId="3B2B4D61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71D91678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64BAC" w14:textId="0CC5B61A" w:rsidR="00052F40" w:rsidRPr="00A43911" w:rsidRDefault="00052F40" w:rsidP="00591E68">
            <w:pPr>
              <w:pStyle w:val="Other0"/>
              <w:ind w:firstLine="28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1F940" w14:textId="17E7BF77" w:rsidR="00052F40" w:rsidRPr="00A43911" w:rsidRDefault="00052F40" w:rsidP="00591E68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Dangte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3D815" w14:textId="30A8FEAA" w:rsidR="00052F40" w:rsidRPr="00A43911" w:rsidRDefault="00052F40" w:rsidP="009F3E95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9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E54A37" w14:textId="5E3E8FB4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D660" w14:textId="211BE554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129EDCE5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B99100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FC7933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28F51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9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0DE94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D0E5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1FBA199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CFAC8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7DB057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vor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29974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7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5B230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AB04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FF94669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284D4" w14:textId="290DD56E" w:rsidR="00052F40" w:rsidRPr="00A43911" w:rsidRDefault="00052F40" w:rsidP="00591E68">
            <w:pPr>
              <w:pStyle w:val="Other0"/>
              <w:ind w:firstLine="28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3E94BB" w14:textId="12C19A08" w:rsidR="00052F40" w:rsidRPr="00A43911" w:rsidRDefault="00052F40" w:rsidP="00591E68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epalo nutekėji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DC8A00" w14:textId="283ED9CF" w:rsidR="00052F40" w:rsidRPr="00A43911" w:rsidRDefault="00052F40" w:rsidP="009F3E95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1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6E117" w14:textId="0E3696D2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06F3" w14:textId="5F44A7BD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3221DA25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711A3" w14:textId="1A4F2A29" w:rsidR="00052F40" w:rsidRPr="00A43911" w:rsidRDefault="00052F40" w:rsidP="00591E68">
            <w:pPr>
              <w:pStyle w:val="Other0"/>
              <w:ind w:firstLine="28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1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3C9877" w14:textId="6A1128C1" w:rsidR="00052F40" w:rsidRPr="00A43911" w:rsidRDefault="00052F40" w:rsidP="00591E68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epalo fil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B20FFB" w14:textId="2F55675B" w:rsidR="00052F40" w:rsidRPr="00A43911" w:rsidRDefault="00052F40" w:rsidP="009F3E95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7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BE8AD" w14:textId="7A6ACF78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FC2D" w14:textId="6EA61E62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4AF4634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D641D" w14:textId="06BFA279" w:rsidR="00052F40" w:rsidRPr="00A43911" w:rsidRDefault="00052F40" w:rsidP="00591E68">
            <w:pPr>
              <w:pStyle w:val="Other0"/>
              <w:ind w:firstLine="28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36664F" w14:textId="00C8C265" w:rsidR="00052F40" w:rsidRPr="00A43911" w:rsidRDefault="00052F40" w:rsidP="00591E68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 diržo skriemul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FB0E6" w14:textId="30D64647" w:rsidR="00052F40" w:rsidRPr="00A43911" w:rsidRDefault="00052F40" w:rsidP="009F3E95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7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325D58" w14:textId="2752E45E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C120" w14:textId="320FAF92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6C5E7E09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BF046" w14:textId="7FCE9D2D" w:rsidR="00052F40" w:rsidRPr="00A43911" w:rsidRDefault="00052F40" w:rsidP="00591E68">
            <w:pPr>
              <w:pStyle w:val="Other0"/>
              <w:ind w:firstLine="28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1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2DA398" w14:textId="3470B7F7" w:rsidR="00052F40" w:rsidRPr="00A43911" w:rsidRDefault="00052F40" w:rsidP="00591E68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9C2ED" w14:textId="634E58DE" w:rsidR="00052F40" w:rsidRPr="00A43911" w:rsidRDefault="00052F40" w:rsidP="009F3E95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E7ED98" w14:textId="4FB42A31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9E7B" w14:textId="4DC38912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1544C695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7762B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1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D0BCA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A2FC1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36E41E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270B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578C43D0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9EE5" w14:textId="773F1A94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2C5D8F" w14:textId="4AEBA6C9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DEA6E" w14:textId="4D6A5325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74045" w14:textId="0304A263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543F" w14:textId="63D671AD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15DFADE6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556D6" w14:textId="6ECFDA14" w:rsidR="00052F40" w:rsidRPr="00A43911" w:rsidRDefault="00052F40" w:rsidP="00591E68">
            <w:pPr>
              <w:pStyle w:val="Other0"/>
              <w:ind w:firstLine="28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1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13A71" w14:textId="36EE2781" w:rsidR="00052F40" w:rsidRPr="00A43911" w:rsidRDefault="00052F40" w:rsidP="00591E68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BCDB4" w14:textId="696E4B9D" w:rsidR="00052F40" w:rsidRPr="00A43911" w:rsidRDefault="00052F40" w:rsidP="009F3E95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F4542" w14:textId="4757B860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F122" w14:textId="0B491BC3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4A9B5BA7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126AA3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1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91D484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92BBF9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20823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07E6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4AF430AD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7E23F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F56CA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15D4C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50541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3D84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051435D5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C418E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B9CDC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Žar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D6735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D3A6F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0E4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3DD96D09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1EBB1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2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9BD1CD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C598D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432EA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19CB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52A8FFC9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8D939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23798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leno sandarini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BC4E6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D56A3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9611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5B403855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9B6D5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2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7EA09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A413F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5EFE4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EE26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1A3833B1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E06C5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69101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59A3E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B3649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4871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734E66B1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3C605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2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09AE9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itininis guo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3C878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E65C1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85DD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15617F55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686B8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2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B0268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ištukas su plastiko tarpikl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82727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2AEB4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F752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2423F8DD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EA14A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2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E83AD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 kištu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E5DFC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0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87A18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B3A0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24F55316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EFCA5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2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F0EEC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C4A6E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01781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9CE3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050A4D9" w14:textId="77777777" w:rsidTr="005572E5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8129E9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2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1D551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1600F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F2545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B1CB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2D56B3EE" w14:textId="77777777" w:rsidTr="005572E5">
        <w:trPr>
          <w:trHeight w:hRule="exact" w:val="3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1101F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3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42F55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8A0F5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378A6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4122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</w:tbl>
    <w:p w14:paraId="72418E72" w14:textId="77777777" w:rsidR="005A536D" w:rsidRPr="00A43911" w:rsidRDefault="00A27FE9">
      <w:pPr>
        <w:spacing w:line="1" w:lineRule="exact"/>
        <w:rPr>
          <w:rFonts w:ascii="Calibri Light" w:hAnsi="Calibri Light" w:cs="Calibri Light"/>
          <w:sz w:val="20"/>
          <w:szCs w:val="20"/>
        </w:rPr>
      </w:pPr>
      <w:r w:rsidRPr="00A43911">
        <w:rPr>
          <w:rFonts w:ascii="Calibri Light" w:hAnsi="Calibri Light" w:cs="Calibri Light"/>
          <w:sz w:val="20"/>
          <w:szCs w:val="20"/>
        </w:rPr>
        <w:br w:type="page"/>
      </w: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744"/>
        <w:gridCol w:w="2127"/>
        <w:gridCol w:w="1417"/>
        <w:gridCol w:w="1134"/>
      </w:tblGrid>
      <w:tr w:rsidR="00052F40" w:rsidRPr="00A43911" w14:paraId="45F85CE6" w14:textId="77777777" w:rsidTr="00FC2BD7">
        <w:trPr>
          <w:trHeight w:hRule="exact" w:val="3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29536" w14:textId="77777777" w:rsidR="00052F40" w:rsidRPr="00A43911" w:rsidRDefault="00052F40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lastRenderedPageBreak/>
              <w:t>3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324BC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ak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5449F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66593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311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488BE084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10BA18" w14:textId="77777777" w:rsidR="00052F40" w:rsidRPr="00A43911" w:rsidRDefault="00052F40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0230D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ištu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D9EFD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90DB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6CC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7A9F8188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10072" w14:textId="77777777" w:rsidR="00052F40" w:rsidRPr="00A43911" w:rsidRDefault="00052F40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ADCBF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1 pako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3623A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69918-K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C38E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4DF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25232372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393C36" w14:textId="77777777" w:rsidR="00052F40" w:rsidRPr="00A43911" w:rsidRDefault="00052F40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C7BC8F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2 pako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984BB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69920-K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85B80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47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508C40D4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951EC1" w14:textId="30387A34" w:rsidR="00052F40" w:rsidRPr="00A43911" w:rsidRDefault="00052F40" w:rsidP="00591E68">
            <w:pPr>
              <w:pStyle w:val="Other0"/>
              <w:ind w:firstLine="28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9ABBB" w14:textId="01B4E1E7" w:rsidR="00052F40" w:rsidRPr="00A43911" w:rsidRDefault="00052F40" w:rsidP="00591E68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3 pako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DE1B3" w14:textId="134B1990" w:rsidR="00052F40" w:rsidRPr="00A43911" w:rsidRDefault="00052F40" w:rsidP="00FC2BD7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69927-K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875C7" w14:textId="43205719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46E9" w14:textId="4ABA23E3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41AB4FAE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1D865" w14:textId="41874ECB" w:rsidR="00052F40" w:rsidRPr="00A43911" w:rsidRDefault="00052F40" w:rsidP="00591E68">
            <w:pPr>
              <w:pStyle w:val="Other0"/>
              <w:ind w:firstLine="28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774A45" w14:textId="7EE6ABC4" w:rsidR="00052F40" w:rsidRPr="00A43911" w:rsidRDefault="00052F40" w:rsidP="00591E68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Stūmoklis ir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ankovinis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velen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92005" w14:textId="72587F3A" w:rsidR="00052F40" w:rsidRPr="00A43911" w:rsidRDefault="00052F40" w:rsidP="00FC2BD7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5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FE2952" w14:textId="4815CC2E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0FE5" w14:textId="0746E126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6A1BC621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DB4020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37C911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o 2 pako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968EA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1354-RAL 9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ACDC0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F214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10F7804B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CE27A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9357E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5EE14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7096-RAL 9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EB3DCC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8E5B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53D34C8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16A82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FA59E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14E34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7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020D62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0D8C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282642BB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1EDF76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F9931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o 1 pako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4D926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6548-RAL 9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B534F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C2A2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0DEAA6B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AD8B9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9146A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0ECDE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BC9A1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C2E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50D7DA89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CAFBA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E38EE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ovos fiksavimo žie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ACB71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B84BF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4CEF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7AED918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7A658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53903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ržlė fiksavim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C90706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F5058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E74E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9E47E52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B4BFB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EA2FE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2FB6B3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80D55B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E637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1698938D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F0799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36382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D2D6B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44EBE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A603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1B70604A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5457D" w14:textId="792FDC5A" w:rsidR="00052F40" w:rsidRPr="00A43911" w:rsidRDefault="00052F40" w:rsidP="00591E68">
            <w:pPr>
              <w:pStyle w:val="Other0"/>
              <w:ind w:firstLine="28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7BF0D" w14:textId="3C256813" w:rsidR="00052F40" w:rsidRPr="00A43911" w:rsidRDefault="00052F40" w:rsidP="00591E68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žiedų rinkin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692C1E" w14:textId="021672A7" w:rsidR="00052F40" w:rsidRPr="00A43911" w:rsidRDefault="00052F40" w:rsidP="00FC2BD7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206-K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CE3EF0" w14:textId="32392AAA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DF7" w14:textId="562685DD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0CC5427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66127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7A0064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o tvirtinimo varž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DD366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3A614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25AE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70BD47D3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C52347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71CBC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605C7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5886F3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E216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243F5F4B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795ACC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D0260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0F48A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23FE7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5ECF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5FE69166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B67826" w14:textId="02E5B748" w:rsidR="00052F40" w:rsidRPr="00A43911" w:rsidRDefault="00052F40" w:rsidP="00591E68">
            <w:pPr>
              <w:pStyle w:val="Other0"/>
              <w:ind w:firstLine="28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C2B10" w14:textId="41B50273" w:rsidR="00052F40" w:rsidRPr="00A43911" w:rsidRDefault="00052F40" w:rsidP="00591E68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ovos fiksavimo žie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7CD5F5" w14:textId="582BCB14" w:rsidR="00052F40" w:rsidRPr="00A43911" w:rsidRDefault="00052F40" w:rsidP="00FC2BD7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90D59" w14:textId="231AB2EE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ADD4" w14:textId="524F272E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1B2D4B7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BD70BC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ADE85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o tvirtinimo varž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788D5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9182B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D35C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A564C14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75ABB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08123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žiedų rinkin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70750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816-K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05B9C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3774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8988310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824C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E047B8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o tvirtinimo varž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2C3AD5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8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D9C0D1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D7AF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2E8DC3F8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E90017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B52ED3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siurbimo vožtuv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21E88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A24FD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F918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10D29D4C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3DCBC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57D165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Išleidimo vožtuv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8D2E6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FBF23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5AD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49C47E59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91A3D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087C0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Išleidimo vožtuvo velen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84B8AD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D9C37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BBE0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7ED2847D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D9356" w14:textId="4A33F861" w:rsidR="00052F40" w:rsidRPr="00A43911" w:rsidRDefault="00052F40" w:rsidP="00591E68">
            <w:pPr>
              <w:pStyle w:val="Other0"/>
              <w:ind w:firstLine="28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A4714" w14:textId="46CC8651" w:rsidR="00052F40" w:rsidRPr="00A43911" w:rsidRDefault="00052F40" w:rsidP="00591E68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leidimo sklendės velen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56F0E" w14:textId="2F49AC8A" w:rsidR="00052F40" w:rsidRPr="00A43911" w:rsidRDefault="00052F40" w:rsidP="00FC2BD7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24D0B" w14:textId="386CFF2D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7A7B" w14:textId="48864168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32D41559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3F1752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E6B12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as 2 pakop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E79EA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69930-K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67E0D1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B7D3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511C3AD0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3B78D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542E2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as 3 pakop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3CDD0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69931-K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3B8C31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EF5F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4EB7ECEE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BEB2F" w14:textId="3E998CC9" w:rsidR="00052F40" w:rsidRPr="00A43911" w:rsidRDefault="00052F40" w:rsidP="00591E68">
            <w:pPr>
              <w:pStyle w:val="Other0"/>
              <w:ind w:firstLine="28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A3BAD" w14:textId="23BAC9B2" w:rsidR="00052F40" w:rsidRPr="00A43911" w:rsidRDefault="00052F40" w:rsidP="00591E68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as 1 pakop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007E8" w14:textId="4FD880DD" w:rsidR="00052F40" w:rsidRPr="00A43911" w:rsidRDefault="00052F40" w:rsidP="00FC2BD7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77179-K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BC21A1" w14:textId="3FD477E6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E8DF" w14:textId="550895AF" w:rsidR="00052F40" w:rsidRPr="00A43911" w:rsidRDefault="00052F40" w:rsidP="00591E68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4B926A99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6D03D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FA695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ų galvutės 1-asis et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65442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AB2F4F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08B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6CE7CC0A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0552F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A0D19A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agrindinis vožtuv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95DF81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C3A8C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C8CE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3F62D34C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B9432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0FFAE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u dangtel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D94EC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6EBFD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22FA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76BF91B8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0D9F5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6738E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o tvirtinimo varž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BE97A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8AD75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4DED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45DD8D11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6407F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51D54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kl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E30D83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8A26F0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C8E8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555C8342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9A3BC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8B45FA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ištu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86A20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9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C3374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BD48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E159D41" w14:textId="77777777" w:rsidTr="00FC2BD7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24532A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976A71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o galvutės viršel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B5861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9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A4738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2236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0E726F1E" w14:textId="77777777" w:rsidTr="00FC2BD7">
        <w:trPr>
          <w:trHeight w:hRule="exact" w:val="3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EC53E" w14:textId="77777777" w:rsidR="00052F40" w:rsidRPr="00A43911" w:rsidRDefault="00052F40" w:rsidP="00591E68">
            <w:pPr>
              <w:pStyle w:val="Other0"/>
              <w:ind w:firstLine="28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1B476" w14:textId="77777777" w:rsidR="00052F40" w:rsidRPr="00A43911" w:rsidRDefault="00052F40" w:rsidP="00591E68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o galvutės 3 pako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50401" w14:textId="77777777" w:rsidR="00052F40" w:rsidRPr="00A43911" w:rsidRDefault="00052F40" w:rsidP="00FC2B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1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7A535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AC10" w14:textId="77777777" w:rsidR="00052F40" w:rsidRPr="00A43911" w:rsidRDefault="00052F40" w:rsidP="00591E68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</w:tbl>
    <w:p w14:paraId="571D9CAD" w14:textId="77777777" w:rsidR="005A536D" w:rsidRPr="00A43911" w:rsidRDefault="00A27FE9">
      <w:pPr>
        <w:spacing w:line="1" w:lineRule="exact"/>
        <w:rPr>
          <w:rFonts w:ascii="Calibri Light" w:hAnsi="Calibri Light" w:cs="Calibri Light"/>
          <w:sz w:val="20"/>
          <w:szCs w:val="20"/>
        </w:rPr>
      </w:pPr>
      <w:r w:rsidRPr="00A43911">
        <w:rPr>
          <w:rFonts w:ascii="Calibri Light" w:hAnsi="Calibri Light" w:cs="Calibri Light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4028"/>
        <w:gridCol w:w="2126"/>
        <w:gridCol w:w="1276"/>
        <w:gridCol w:w="1276"/>
      </w:tblGrid>
      <w:tr w:rsidR="00052F40" w:rsidRPr="00A43911" w14:paraId="5B8FD15D" w14:textId="77777777" w:rsidTr="000F23B3">
        <w:trPr>
          <w:trHeight w:hRule="exact" w:val="3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07D54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lastRenderedPageBreak/>
              <w:t>6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4C93E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9458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D75D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6C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7C8CE55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5FD10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1BC45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 su vidiniu šešiakamp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0AA0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7142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C92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26A776F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0750A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B6B22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DAB3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FDE1B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7AD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436E7352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4BAD6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307197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82A37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6F98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B6D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2C1CFBC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AF1D1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BE7BE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657F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86C0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1A3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B0A3EB5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B516A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7F1B7D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lokštelės vož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E44E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732F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9CD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47B3FB4B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48571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FF1E1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F169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16A4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091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7ADC6491" w14:textId="77777777" w:rsidTr="000F23B3">
        <w:trPr>
          <w:trHeight w:hRule="exact" w:val="37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C435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6F3072" w14:textId="77777777" w:rsidR="00052F40" w:rsidRPr="00A43911" w:rsidRDefault="00052F40">
            <w:pPr>
              <w:pStyle w:val="Other0"/>
              <w:spacing w:line="264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irmos pakopos apsauginis vož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A2843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803-K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B6328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401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7B6FD800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B0941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6F091C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ušin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BD52C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9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EAEA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4C9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6574C21E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E6E9D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64532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ušintuvas 2 pako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93F9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7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8848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099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0498E49F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7EDDC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CFF85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alutinis aušin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348B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7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E86AB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F19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42FD3BA7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75012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7B81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E972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8DD8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65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1A228EC0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64159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5B858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aka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5DC69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922D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851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0872D51B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B269B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4CD65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risukamos mov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8614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D996F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E2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6C532BA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6132C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A58D3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E685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5118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FB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5FEFA41F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80C06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1FECC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o tvirtinimo varž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8AFE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51EC7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809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386A10E8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8188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094CF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9866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679B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EF7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0CFDAA9A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7670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7593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risukamos mov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69A9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E5D6F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C2F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58700799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869B67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4A6DF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risukamos mov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82749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F3B1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B03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2DFD46AF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E06A9F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74123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 formos det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A9A5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40693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C90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66A98C93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D726D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BAB0C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ondensato išleidimo čiau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DB0F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11430-K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CAEA1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5A7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45F862A3" w14:textId="77777777" w:rsidTr="000F23B3">
        <w:trPr>
          <w:trHeight w:hRule="exact" w:val="34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2D26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D60B9" w14:textId="77777777" w:rsidR="00052F40" w:rsidRPr="00A43911" w:rsidRDefault="00052F40">
            <w:pPr>
              <w:pStyle w:val="Other0"/>
              <w:spacing w:line="264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ntros pakopos apsauginis vož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48DB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DB6F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FE8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3244A622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CF236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14EA24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-varžtas vele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74FD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55888-K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E4F7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145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6AEF49EE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62778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4D427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siurbimo filtro vele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BA06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59377-K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661A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CDE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1C52BABA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411B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57923C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utekėjimo vož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91E70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8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58F29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D4F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519DE8FD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24557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AF74B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is skyri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ADC62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985C3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F98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4FBF3116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00D4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913D6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eleskopinis įsiurbimo vamzd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4ACC7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77323-K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1BA6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F9D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5</w:t>
            </w:r>
          </w:p>
        </w:tc>
      </w:tr>
      <w:tr w:rsidR="00052F40" w:rsidRPr="00A43911" w14:paraId="62922105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AE69D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E1C22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askirstymo plokšt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A0B0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5309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8A7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31040B2A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099CBA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E523A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ertvara pil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55FE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DCD4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0AB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66EF7F6A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2D17F6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CF9B4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entrinis varž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4573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92CE3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04A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30108D6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7EF4F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46F76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4B97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BDB8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A6F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6F36039C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CD754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0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D8655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oji verž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75C6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06FB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EEB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46CCEEDE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5715D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0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AA060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dangte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7676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9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7B7A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99E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2538B2B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48E0B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0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A1C34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laiki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8D96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9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9D89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7A0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31542E67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ED747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0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56C92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31C9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BC68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4F4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78FE5D9D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4E3FD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0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B07B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4217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15BE1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074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1586327B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5A5BA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0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79F241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eleskopinis įsiurbimo vamzd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F550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7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D7D8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8BD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5</w:t>
            </w:r>
          </w:p>
        </w:tc>
      </w:tr>
      <w:tr w:rsidR="00052F40" w:rsidRPr="00A43911" w14:paraId="31C31487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B5214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0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8A85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įdėk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F4B6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D806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715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09B1C554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750A4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0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D75FF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4B05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E11B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29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6856E6DA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BE87C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0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427CAC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kase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5789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1570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B87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7EED81AD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31C79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0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C841A5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rž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B422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61C6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587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550BB619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4C807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AA0F6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DF74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426A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8F9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5DFCD9F5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5D066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1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8A170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ištu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C60AF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0B32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A2D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5705F5E3" w14:textId="77777777" w:rsidTr="000F23B3">
        <w:trPr>
          <w:trHeight w:hRule="exact" w:val="31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26C5D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1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40447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ase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4DF2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7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0A57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41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466BBDBA" w14:textId="77777777" w:rsidTr="000F23B3">
        <w:trPr>
          <w:trHeight w:hRule="exact" w:val="3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6F1F7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1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6D44CD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psauginis vož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F575E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9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88AC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39F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</w:tbl>
    <w:p w14:paraId="2E5A7165" w14:textId="47052EE5" w:rsidR="005A536D" w:rsidRPr="00A43911" w:rsidRDefault="005A536D">
      <w:pPr>
        <w:spacing w:line="1" w:lineRule="exact"/>
        <w:rPr>
          <w:rFonts w:ascii="Calibri Light" w:hAnsi="Calibri Light" w:cs="Calibri Light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4053"/>
        <w:gridCol w:w="2322"/>
        <w:gridCol w:w="1151"/>
        <w:gridCol w:w="1307"/>
      </w:tblGrid>
      <w:tr w:rsidR="00052F40" w:rsidRPr="00A43911" w14:paraId="23BE2988" w14:textId="77777777" w:rsidTr="00C4355B">
        <w:trPr>
          <w:trHeight w:hRule="exact" w:val="34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D0DF3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1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D1073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ondensato išleidimo čiaup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CD83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379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FF273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719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001CAE48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C183A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1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4A5065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rankių rinkiny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B1F0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74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E28F4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B66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6AB9A5AA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6AB8A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lastRenderedPageBreak/>
              <w:t>11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FAD7F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as P21 (be kasetės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F934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77159-EU-V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15F0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CA1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6A06D205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55048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1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B5DF15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lėgio vožtuv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BE51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5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D0B9F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EFF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09B922B0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B3EADA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1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5694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rijungimo vamzdeli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5094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79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A2016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662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734D90A1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74622D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1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72093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dangteli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D9AB8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79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5305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F6C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6E3EA4B5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B26202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6A166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A822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36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6FD03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6A6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2652825F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1A8DD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F822E5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5F615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7132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045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6C8C5B89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0366D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4CB1C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0F75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DEB74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86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6482B29D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07E8B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38A5E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7FF2E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8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95FE4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CCE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375F6106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B2E3F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9C802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AB32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5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751A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65B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08B29F31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A057C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14BE0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8A47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58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97B9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F37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9663CBD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1CE2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D8BB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Žied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619D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6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A1A9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98E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7B4981E0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351247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AEBB0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0073C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8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5DBD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162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512AD262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86D74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BD761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uminis profili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26EB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E517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82F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03ABEA35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5C9B2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7B88A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Žarnos gnybt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F37C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5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CEA7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06F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23E32A7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494AB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864C5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ED51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659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2F44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545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5296030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A083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8DE6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9307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55C80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C39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6CA8FB6F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C037A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E4AB2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44D6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78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995D5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1AB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4339F425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C2D44D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754EE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208D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9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962B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CF9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585AC692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804A3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6A8D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8593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4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023D6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B19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1C40670D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80B0F9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20372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AEEB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2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525E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913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7D5908DC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E2A5F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C77BF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kasetės korpus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AB05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77159-EU-V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B6D7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5E1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27328F0D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5CF9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8BA07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žpildymo vožtuvas PN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57BE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13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F333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CA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237018EE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6A855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4B113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žpildymo vožtuvas PN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A0AD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13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E5A8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D6E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66670094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792A3F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666D0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emonto rinkiny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30EA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234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47103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C4B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0EC0D999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E2847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BDE9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latintoj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74CE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73080-KD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E120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E1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5B2A7210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88E7D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F04F7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ė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E2A0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6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E63F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FC3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1F2E5C3E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6B2A6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02DD2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eguliavimo varžt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AAEE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79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39C3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F55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11A46D93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956F9E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E7E9FA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s žarna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7CCA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0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3CCC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F16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6FBBC9DF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C5C91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8216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tbulinio vožtuvo stūmokli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6810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75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FBE4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BAF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6D11CCB0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3C5ED5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0EDDBB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lizd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D2C4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5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91F8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2F3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212BFACA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664E9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BA2AEA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vožtuv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0D3EE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5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33135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A7E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660A72D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0D25A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29EA9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ės stabilizatoriu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D9CA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1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0662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913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AD8F568" w14:textId="77777777" w:rsidTr="0078356C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A41C4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9BC90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Baliono užpildymo adapteri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3E1A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3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417D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3C9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50560833" w14:textId="77777777" w:rsidTr="0078356C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B598B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6FD44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EF66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78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F284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1BD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6A58397F" w14:textId="77777777" w:rsidTr="0078356C">
        <w:trPr>
          <w:trHeight w:val="62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56F23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5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546B1" w14:textId="2E8D0185" w:rsidR="00052F40" w:rsidRPr="00A43911" w:rsidRDefault="00052F40">
            <w:pPr>
              <w:pStyle w:val="Other0"/>
              <w:spacing w:line="264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atavimo prietaisas (manometras) PN 200 ba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5B7E3" w14:textId="0A7A3625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3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C532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219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1473471C" w14:textId="77777777" w:rsidTr="0078356C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29D1E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5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27BE3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ukšto slėgio žar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7943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8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D2F1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233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A1465A7" w14:textId="77777777" w:rsidTr="0078356C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7BBA04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5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BF1D0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ržlė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8818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8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E883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796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81105A1" w14:textId="77777777" w:rsidTr="0078356C">
        <w:trPr>
          <w:trHeight w:val="629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CA4B1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5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6D8CA" w14:textId="72800A2E" w:rsidR="00052F40" w:rsidRPr="00A43911" w:rsidRDefault="00052F40">
            <w:pPr>
              <w:pStyle w:val="Other0"/>
              <w:spacing w:line="264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Matavimo prietaisas (manometras) PN 300 ba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7A9F5" w14:textId="20D0669C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1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FD70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C64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0E67C454" w14:textId="77777777" w:rsidTr="0078356C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11E72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5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DC9734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ksatoriu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1AB57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46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36EF6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81E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A433208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37C0B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5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A8E4E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psauginis dangteli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23E2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9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FC4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7D7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2ACBCFEC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35551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5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CDA4B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F4F3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31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F581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183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5642A0F7" w14:textId="77777777" w:rsidTr="00C4355B">
        <w:trPr>
          <w:trHeight w:hRule="exact" w:val="33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44BB3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5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9105C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5565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9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E14E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D9B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4CDF2891" w14:textId="77777777" w:rsidTr="00C4355B">
        <w:trPr>
          <w:trHeight w:hRule="exact" w:val="34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5FC25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5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4C689" w14:textId="5DA03E7D" w:rsidR="00052F40" w:rsidRDefault="00052F40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O </w:t>
            </w:r>
            <w:r w:rsidR="00C4355B">
              <w:rPr>
                <w:rStyle w:val="Other"/>
                <w:rFonts w:ascii="Calibri Light" w:hAnsi="Calibri Light" w:cs="Calibri Light"/>
                <w:sz w:val="20"/>
                <w:szCs w:val="20"/>
              </w:rPr>
              <w:t>–</w:t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žiedas</w:t>
            </w:r>
          </w:p>
          <w:p w14:paraId="39F92444" w14:textId="77777777" w:rsidR="00C4355B" w:rsidRDefault="00C4355B">
            <w:pPr>
              <w:pStyle w:val="Other0"/>
              <w:jc w:val="left"/>
              <w:rPr>
                <w:rStyle w:val="Other"/>
              </w:rPr>
            </w:pPr>
          </w:p>
          <w:p w14:paraId="2C3962AC" w14:textId="77777777" w:rsidR="00C4355B" w:rsidRDefault="00C4355B">
            <w:pPr>
              <w:pStyle w:val="Other0"/>
              <w:jc w:val="left"/>
              <w:rPr>
                <w:rStyle w:val="Other"/>
              </w:rPr>
            </w:pPr>
          </w:p>
          <w:p w14:paraId="6671E908" w14:textId="77777777" w:rsidR="00C4355B" w:rsidRDefault="00C4355B">
            <w:pPr>
              <w:pStyle w:val="Other0"/>
              <w:jc w:val="left"/>
              <w:rPr>
                <w:rStyle w:val="Other"/>
              </w:rPr>
            </w:pPr>
          </w:p>
          <w:p w14:paraId="2D46FE2B" w14:textId="77777777" w:rsidR="00C4355B" w:rsidRPr="00A43911" w:rsidRDefault="00C4355B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1929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5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B14B9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14E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</w:tbl>
    <w:p w14:paraId="282432D8" w14:textId="61A9B803" w:rsidR="005A536D" w:rsidRPr="00A43911" w:rsidRDefault="005A536D">
      <w:pPr>
        <w:spacing w:line="1" w:lineRule="exact"/>
        <w:rPr>
          <w:rFonts w:ascii="Calibri Light" w:hAnsi="Calibri Light" w:cs="Calibri Light"/>
          <w:sz w:val="20"/>
          <w:szCs w:val="20"/>
        </w:rPr>
      </w:pP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3760"/>
        <w:gridCol w:w="1971"/>
        <w:gridCol w:w="1292"/>
        <w:gridCol w:w="1652"/>
      </w:tblGrid>
      <w:tr w:rsidR="00052F40" w:rsidRPr="00A43911" w14:paraId="0FF28B52" w14:textId="77777777" w:rsidTr="00494C1D">
        <w:trPr>
          <w:trHeight w:hRule="exact" w:val="33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F5F17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lastRenderedPageBreak/>
              <w:t>15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FA7EF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Detalė su žiedu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A469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58229-K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3666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D5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2D436A5B" w14:textId="77777777" w:rsidTr="00494C1D">
        <w:trPr>
          <w:trHeight w:hRule="exact" w:val="61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D79331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36A6CC" w14:textId="77777777" w:rsidR="00052F40" w:rsidRPr="00A43911" w:rsidRDefault="00052F40">
            <w:pPr>
              <w:pStyle w:val="Other0"/>
              <w:spacing w:line="269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rečios pakopos apsauginis pertekliaus vožtuv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9E4D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94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BBA70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6CF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66A971B" w14:textId="77777777" w:rsidTr="00494C1D">
        <w:trPr>
          <w:trHeight w:hRule="exact" w:val="62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3E4D3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7E3C3B" w14:textId="77777777" w:rsidR="00052F40" w:rsidRPr="00A43911" w:rsidRDefault="00052F40">
            <w:pPr>
              <w:pStyle w:val="Other0"/>
              <w:spacing w:line="264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rečios pakopos apsauginis pertekliaus vožtuv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D98B82" w14:textId="77777777" w:rsidR="00052F40" w:rsidRPr="00A43911" w:rsidRDefault="00052F40">
            <w:pPr>
              <w:pStyle w:val="Other0"/>
              <w:spacing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59410 (remontinis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9DF8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2E0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78A4B455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3BEC7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A9537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žpildymo ventil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AB05F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71343 200ba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0FD9C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57F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035C1FC8" w14:textId="77777777" w:rsidTr="00494C1D">
        <w:trPr>
          <w:trHeight w:hRule="exact" w:val="61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725BA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5F2C5B" w14:textId="77777777" w:rsidR="00052F40" w:rsidRPr="00A43911" w:rsidRDefault="00052F40">
            <w:pPr>
              <w:pStyle w:val="Other0"/>
              <w:spacing w:line="264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erjungimo mechanizmo komplekt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58C7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73796-K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A1F7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3CE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76BD3C1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3C0085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C9F06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D5F34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0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A34A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944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0462DAC7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A7649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9ACCC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ržl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6E8B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0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9E5A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349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167FDFA6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FC208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3A085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E1F29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2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3A63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DB1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7A6D90BE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3962E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95495C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ržl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2C48C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2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0EBF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04E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504EE5F3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6B3F2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422C8C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3C45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536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7FEA0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5076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5B2B899E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AE45CE" w14:textId="61DBF65A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8B200" w14:textId="4E86B728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erjungimo mechanizmo korpus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916C62" w14:textId="212D58EB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379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F7E942" w14:textId="63B8EB9D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3FC" w14:textId="4833C15F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29534924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80C33" w14:textId="68239AA7" w:rsidR="00052F40" w:rsidRPr="00A43911" w:rsidRDefault="00052F40" w:rsidP="009F3E95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7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8D4AC" w14:textId="38F0D7C1" w:rsidR="00052F40" w:rsidRPr="00A43911" w:rsidRDefault="00052F40" w:rsidP="009F3E95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ržl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B3A3A6" w14:textId="0A91CDD9" w:rsidR="00052F40" w:rsidRPr="00A43911" w:rsidRDefault="00052F40" w:rsidP="009F3E95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9F6FC" w14:textId="1692C34B" w:rsidR="00052F40" w:rsidRPr="00A43911" w:rsidRDefault="00052F40" w:rsidP="009F3E95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006" w14:textId="175AD656" w:rsidR="00052F40" w:rsidRPr="00A43911" w:rsidRDefault="00052F40" w:rsidP="009F3E95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45818698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B6989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7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C7F44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B2D04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94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AE012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08C6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29C4606D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155E59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7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129BC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 - žied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3B1459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4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86855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6218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6F5FE07B" w14:textId="77777777" w:rsidTr="00494C1D">
        <w:trPr>
          <w:trHeight w:hRule="exact" w:val="61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40552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7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CFED2" w14:textId="77777777" w:rsidR="00052F40" w:rsidRPr="00A43911" w:rsidRDefault="00052F40" w:rsidP="009F3E95">
            <w:pPr>
              <w:pStyle w:val="Other0"/>
              <w:spacing w:line="259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erjungimo mechanizmo korpuso detal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884A5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6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59D48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D05D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2A9E38A5" w14:textId="77777777" w:rsidTr="00494C1D">
        <w:trPr>
          <w:trHeight w:hRule="exact" w:val="62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3B45C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7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9B19FD" w14:textId="77777777" w:rsidR="00052F40" w:rsidRPr="00A43911" w:rsidRDefault="00052F40" w:rsidP="009F3E95">
            <w:pPr>
              <w:pStyle w:val="Other0"/>
              <w:spacing w:line="264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Perjungimo mechanizmo korpuso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ė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4106AE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52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AA2025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0A9A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52715E96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FD468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7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B451AE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E4705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4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7573E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C9DB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2FEFCFB8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67CCD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7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EBC48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alinė sienel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A0101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04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55DF4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2444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0A400827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09BB7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7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2751A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33413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34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17746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7F03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2F9EC264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857AD6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7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C64632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vor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FDFED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50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BE795E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BEB3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052F40" w:rsidRPr="00A43911" w14:paraId="42EC858E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444ED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7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526B1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Benzininis varikli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A320A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7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E661A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BD52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5</w:t>
            </w:r>
          </w:p>
        </w:tc>
      </w:tr>
      <w:tr w:rsidR="00052F40" w:rsidRPr="00A43911" w14:paraId="42A31563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CC6AB6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8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67E96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Elektros kištuk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342B8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9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35AFE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AD6D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1D1630A6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85A8C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8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66FB1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arterio korpus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7DA67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67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27A0E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66B8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27207154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507AC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8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145A9B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uoli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E4AF5E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3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898CB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701A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30E4F158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87B09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8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4C1BE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inis žied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0955B6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3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A1017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2E8D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294F4D59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B9A41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8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98EED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CCF5E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26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C4EF9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69D2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55007B29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72041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8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7D3E0C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ė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2236F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D62154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2B6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4C42659A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1C02B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8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B5F728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ė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78296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99228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DF5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6DA0D62A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09CFD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8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359CC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8B050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3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00D8A9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9EF1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7EB9F4ED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504BD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8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3ADB0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uolio dangteli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B0968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62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4DE21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81DD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0604392E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62022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8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B91E5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uoli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8B3FE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40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DDACA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34C0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5EE00777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24CA9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9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3DD04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2B266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2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2EBFE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2957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0B61EF80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B4768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9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F3F31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80F8C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9320B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B512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67F1217A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DBB32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9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7341C2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E8C17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5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11550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786D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70A89FCB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9E3C88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9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506DF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Dangteli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56E34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668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1AEE2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06D1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3A062969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72CA1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9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7D5F4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uoli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7FE0F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A4835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1362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304A00D1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F761E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9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130F9F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B45D7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7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32558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6B73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6EF3764A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0E2014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9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1640E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816D2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48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056CC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A826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6E756CEA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0DE07C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9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9A23A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epalo įpylimo vamzdi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817937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38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40D44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E530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052F40" w:rsidRPr="00A43911" w14:paraId="20523BFD" w14:textId="77777777" w:rsidTr="00494C1D">
        <w:trPr>
          <w:trHeight w:hRule="exact" w:val="32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0505C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9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79CEF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C498E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77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E8011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B77B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7764DC2" w14:textId="77777777" w:rsidTr="00494C1D">
        <w:trPr>
          <w:trHeight w:hRule="exact" w:val="33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42BB6" w14:textId="77777777" w:rsidR="00052F40" w:rsidRPr="00A43911" w:rsidRDefault="00052F40" w:rsidP="009F3E95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9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D8D95" w14:textId="77777777" w:rsidR="00052F40" w:rsidRPr="00A43911" w:rsidRDefault="00052F40" w:rsidP="009F3E95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4D43E6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0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32C64B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E8EA" w14:textId="77777777" w:rsidR="00052F40" w:rsidRPr="00A43911" w:rsidRDefault="00052F40" w:rsidP="009F3E95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</w:tbl>
    <w:p w14:paraId="1091F4F1" w14:textId="2CE4DEEF" w:rsidR="005A536D" w:rsidRPr="00A43911" w:rsidRDefault="005A536D">
      <w:pPr>
        <w:spacing w:line="1" w:lineRule="exact"/>
        <w:rPr>
          <w:rFonts w:ascii="Calibri Light" w:hAnsi="Calibri Light" w:cs="Calibri Light"/>
          <w:sz w:val="20"/>
          <w:szCs w:val="20"/>
        </w:rPr>
      </w:pPr>
    </w:p>
    <w:tbl>
      <w:tblPr>
        <w:tblOverlap w:val="never"/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8"/>
        <w:gridCol w:w="3137"/>
        <w:gridCol w:w="1823"/>
        <w:gridCol w:w="1266"/>
        <w:gridCol w:w="1478"/>
      </w:tblGrid>
      <w:tr w:rsidR="00052F40" w:rsidRPr="00A43911" w14:paraId="7CFD9276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E7B2C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lastRenderedPageBreak/>
              <w:t>20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8149D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amš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BB856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10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9AD5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A6AC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1CD2510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E8BD91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0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D3187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21D75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4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E1F01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6EC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6AFDE5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7ACB63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0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D97300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epalo matuok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1D9F4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4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3CC7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E10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052F40" w:rsidRPr="00A43911" w14:paraId="479EFE0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29337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0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068185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arterio atram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38B4E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038-C-10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40DD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0D0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052F40" w:rsidRPr="00A43911" w14:paraId="14AF9A3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51051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0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FBF54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EBD36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1AFB9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1849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678B212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BB5133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0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26CD9F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B1A2A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78915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E3F0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52AB9B5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4671B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0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7453A4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9BCCF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CF8FD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C6B2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62582FD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37D60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0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D8FC3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0F50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E59298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A4C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53DA361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FF9DC" w14:textId="77777777" w:rsidR="00052F40" w:rsidRPr="00A43911" w:rsidRDefault="00052F40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0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249AA0" w14:textId="77777777" w:rsidR="00052F40" w:rsidRPr="00A43911" w:rsidRDefault="00052F40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ova</w:t>
            </w:r>
          </w:p>
          <w:p w14:paraId="079153F4" w14:textId="77777777" w:rsidR="00052F40" w:rsidRPr="00A43911" w:rsidRDefault="00052F40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4E61D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color w:val="auto"/>
                <w:sz w:val="20"/>
                <w:szCs w:val="20"/>
              </w:rPr>
              <w:t>N256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BBF9B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8323" w14:textId="77777777" w:rsidR="00052F40" w:rsidRPr="00A43911" w:rsidRDefault="00052F40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773303A8" w14:textId="77777777" w:rsidTr="00C4355B">
        <w:trPr>
          <w:trHeight w:hRule="exact" w:val="4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181F7" w14:textId="6EFD4AFC" w:rsidR="00052F40" w:rsidRPr="00A43911" w:rsidRDefault="00052F40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0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63B16E" w14:textId="0632A9CD" w:rsidR="00052F40" w:rsidRPr="00A43911" w:rsidRDefault="00052F40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epalo davik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A947D" w14:textId="60A8C183" w:rsidR="00052F40" w:rsidRPr="00A43911" w:rsidRDefault="00052F40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37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F5CD8" w14:textId="4514A697" w:rsidR="00052F40" w:rsidRPr="00A43911" w:rsidRDefault="00052F40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B7B6" w14:textId="4447CD31" w:rsidR="00052F40" w:rsidRPr="00A43911" w:rsidRDefault="00052F40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052F40" w:rsidRPr="00A43911" w14:paraId="197E2AE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02A8E2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5A99D" w14:textId="355A84B0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irmos pakopos cilindras D88/1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8B8C2" w14:textId="7C077840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29-RAL 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74EAAE" w14:textId="38385DA6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6F5" w14:textId="35BD0F12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020AF70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1E776" w14:textId="7B8ABA20" w:rsidR="00052F40" w:rsidRPr="00A43911" w:rsidRDefault="00052F40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1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96E89" w14:textId="33E4EB3B" w:rsidR="00052F40" w:rsidRPr="00A43911" w:rsidRDefault="00052F40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26159" w14:textId="3FC7BB9C" w:rsidR="00052F40" w:rsidRPr="00A43911" w:rsidRDefault="00052F40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6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D7C88" w14:textId="664A9250" w:rsidR="00052F40" w:rsidRPr="00A43911" w:rsidRDefault="00052F40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4825" w14:textId="6F94CC7C" w:rsidR="00052F40" w:rsidRPr="00A43911" w:rsidRDefault="00052F40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0</w:t>
            </w:r>
          </w:p>
        </w:tc>
      </w:tr>
      <w:tr w:rsidR="00052F40" w:rsidRPr="00A43911" w14:paraId="59435AB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EA407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1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75F2E" w14:textId="4CB99D0D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virtinimo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B6238" w14:textId="0EF37E82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3D783" w14:textId="41F9F6E1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75E9" w14:textId="45E13908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91BDC1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B23C0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1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7425C" w14:textId="33A58F27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D99371" w14:textId="2BE5FCA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A55F4" w14:textId="6C9F5DAB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4DE0" w14:textId="064BB6AE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CC2A69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7933C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82ADB" w14:textId="5C06535F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komple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0E707" w14:textId="574A5FA0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4238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BDEB8" w14:textId="4565A59F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1741" w14:textId="0B8ACE35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052F40" w:rsidRPr="00A43911" w14:paraId="0DD0152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7E6D64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74A15" w14:textId="3EDB608E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inis 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1B64F" w14:textId="7479A771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BD4C3" w14:textId="44703F31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EB12" w14:textId="0B01394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1C72093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746FE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FB3400" w14:textId="0E8BE9AA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žiedų rinkinys (pirmos pakopo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06A08C" w14:textId="3098186F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842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9DC59" w14:textId="2F11B865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12BA" w14:textId="6CDFBDCD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4B569242" w14:textId="77777777" w:rsidTr="00C4355B">
        <w:trPr>
          <w:trHeight w:hRule="exact" w:val="59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D7AEE9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1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5E0221" w14:textId="221A57CA" w:rsidR="00052F40" w:rsidRPr="00A43911" w:rsidRDefault="00052F40" w:rsidP="00F319B6">
            <w:pPr>
              <w:pStyle w:val="Other0"/>
              <w:spacing w:line="264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žiedų rinkinys (antros pakopo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46B87" w14:textId="7FE469A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396-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DF515" w14:textId="0F004C15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4B4" w14:textId="7F7CC62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3CD168A1" w14:textId="77777777" w:rsidTr="00C4355B">
        <w:trPr>
          <w:trHeight w:hRule="exact" w:val="59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5CE1C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0E3BC" w14:textId="3E378353" w:rsidR="00052F40" w:rsidRPr="00A43911" w:rsidRDefault="00052F40" w:rsidP="00F319B6">
            <w:pPr>
              <w:pStyle w:val="Other0"/>
              <w:spacing w:line="264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agrindinis 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9D7BCA" w14:textId="43FB9F2C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85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2BBB8" w14:textId="1B7C42BD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3252" w14:textId="2154B74D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61C0647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7CE17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1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9A2DE2" w14:textId="4C735B9F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o kreipiančioji D6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F15A8" w14:textId="7DE37D41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3404-RAL 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ED713" w14:textId="5E6913F9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D648" w14:textId="4F5C3F0C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052F40" w:rsidRPr="00A43911" w14:paraId="323C8E7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AD152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9CF115" w14:textId="08B8D58B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9989B" w14:textId="2B03BC09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C05451" w14:textId="52617690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7161" w14:textId="4326FC54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DD01E9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3176F1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CD8FC" w14:textId="3CC8CF16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as (trečios pakopos) D2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D28CC" w14:textId="4250462E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7940-RAL 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E2C74B" w14:textId="6C2046F2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5006" w14:textId="3EE5FCB7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052F40" w:rsidRPr="00A43911" w14:paraId="1573DB2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1B508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2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AE69F" w14:textId="24198CD6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E3F34" w14:textId="48A58BA5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70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7B4E68" w14:textId="01761442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E58A" w14:textId="0C2837F4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C1F0DB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BC316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2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7DAE4" w14:textId="12C2B20D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4523A2" w14:textId="61F0CA98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4F0A5" w14:textId="25C5FDB4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A7E8" w14:textId="77B78524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3754A61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E82D2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2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CD7B7E" w14:textId="5F1327AF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ntros pakopos stūmoklio komple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77C60" w14:textId="29178D1F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334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B1C0E" w14:textId="5DEBC805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333B" w14:textId="7E0A4AE3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67D346C6" w14:textId="77777777" w:rsidTr="00C4355B">
        <w:trPr>
          <w:trHeight w:hRule="exact" w:val="47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3B8F6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2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B8698" w14:textId="3AAB7E51" w:rsidR="00052F40" w:rsidRPr="00A43911" w:rsidRDefault="00052F40" w:rsidP="00F319B6">
            <w:pPr>
              <w:pStyle w:val="Other0"/>
              <w:spacing w:line="264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žiedų komple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724CD" w14:textId="56B86122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833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B8D0F" w14:textId="32645FC3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6850" w14:textId="44DBFC92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052F40" w:rsidRPr="00A43911" w14:paraId="3F9CD94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F0C6C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2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9C53B2" w14:textId="1DA2A69A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37994" w14:textId="7A0B205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2480-RAL 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BF928" w14:textId="49D7C938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5DEE" w14:textId="582AA6C1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4833092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93343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2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09ECE" w14:textId="41241595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91C46" w14:textId="239F5037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3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EA8A9" w14:textId="57AAC8E0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1F35" w14:textId="04A0D37B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824DF5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F20A3B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2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7F7212" w14:textId="5E27CAD3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komple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7E0F3" w14:textId="1B48397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72165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D9DE6" w14:textId="56247500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4F4E" w14:textId="317B9FD8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43AE39A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98990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2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F3B8B" w14:textId="6F0CA598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žiedų komple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C225B" w14:textId="674565E9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0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1ED540" w14:textId="43DD4B53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CA12" w14:textId="51549595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416C1B0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E5C85B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3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40FFE" w14:textId="2BD72650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6614F" w14:textId="3F58CA93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FEBF7" w14:textId="22CA012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B84" w14:textId="787F25E9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46040A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56179C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3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4B8BA" w14:textId="2ADB8396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F978D" w14:textId="233F49B0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37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25F036" w14:textId="271C8DF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285A" w14:textId="6CE5B733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37723EF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E1D8B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3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E0182A" w14:textId="20789D23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galv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BE5B8" w14:textId="4BFB4C1D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6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86B08" w14:textId="6202E11B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BAB" w14:textId="667E3947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78ACC68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5BE21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3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BC743" w14:textId="236A947C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plokš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835EB" w14:textId="086A50F4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5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97DD1" w14:textId="1452D7AD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A819" w14:textId="3DEE8B10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6D03F0D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A17BF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3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7DAC11" w14:textId="22C6376E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ECC10" w14:textId="7BB0A586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74B04" w14:textId="7E7765D5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C40D" w14:textId="7107B8E9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8F7FB2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3B8F45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3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42D32" w14:textId="51A07782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6BCEB" w14:textId="1A86CAE0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A507A" w14:textId="69048898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847" w14:textId="08DCD398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2C97670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C1D0F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3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379E6" w14:textId="2715A6E7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86842" w14:textId="0CB6741E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5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14A7FC" w14:textId="39692A03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39B3" w14:textId="754B98DB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3592A7F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895DE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3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A3812" w14:textId="14F4ABC8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C5DCE2" w14:textId="7DD7C1F7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6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7BBD8" w14:textId="7D166092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1CF8" w14:textId="00205345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7A0844F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37C3C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3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1F624" w14:textId="4361FF20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4CB5F1" w14:textId="0F9621C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ECC9EC" w14:textId="0AF3E053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47BE" w14:textId="748746D4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1A77763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BF0AF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3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D41C4" w14:textId="36CB3978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rieginė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ė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CE07" w14:textId="1F822B44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CA382" w14:textId="4499A899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7836" w14:textId="6C675300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6329E5A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E3A32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4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B8ECA" w14:textId="2AD0DA21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korpus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1DAB1" w14:textId="09A42056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5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F5CCA" w14:textId="603A3FB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9CD5" w14:textId="1426339D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0E58A6D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CEF25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4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F3B5A" w14:textId="69935B62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siurbimo 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CE87" w14:textId="1FA369B9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0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3DAED" w14:textId="4EB8D554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6D52" w14:textId="694162C3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325AF0BE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4CD9B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4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0B529" w14:textId="44AAE8C1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uspaudimo 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2B77E" w14:textId="5E3082FF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0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862F32" w14:textId="57B0C73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6382" w14:textId="7B21D2B5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052F40" w:rsidRPr="00A43911" w14:paraId="19B9283B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EC465" w14:textId="63494533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4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13EB2" w14:textId="41FF21DA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7EEAA4" w14:textId="09A9F1EF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66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C3CFE" w14:textId="0CD0BB75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A494" w14:textId="210FAEC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052F40" w:rsidRPr="00A43911" w14:paraId="62D1007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4922CB" w14:textId="77777777" w:rsidR="00052F40" w:rsidRPr="00A43911" w:rsidRDefault="00052F40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4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8AAE6" w14:textId="36EC2DBF" w:rsidR="00052F40" w:rsidRPr="00A43911" w:rsidRDefault="00052F40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virtinimo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511BCA" w14:textId="31B641E1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3CCE1" w14:textId="7975F7C3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ABED" w14:textId="7B6220EA" w:rsidR="00052F40" w:rsidRPr="00A43911" w:rsidRDefault="00052F40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F368E1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C5B0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lastRenderedPageBreak/>
              <w:t>24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D0E6A" w14:textId="4CAB79B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galv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EE9715" w14:textId="313C0DF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1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6B84D" w14:textId="0049517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47E5" w14:textId="61BFBC0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01DF5B7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5D0E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4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B67B7" w14:textId="2ACB85F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lėgio 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68363" w14:textId="25B2466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14582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B57BC" w14:textId="79CB2AD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148" w14:textId="340EB11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11A0905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42045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4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6DA93" w14:textId="1923879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siurbimo 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C0C5A" w14:textId="4A914D1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12836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28F18" w14:textId="37C5288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609C" w14:textId="7AB0EB6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8AF1C1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F4202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4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43B17" w14:textId="0016544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virtinimo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BBE92" w14:textId="387FC07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A9904" w14:textId="75BD57D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0E37" w14:textId="50FFFA6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5C5ED73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6BD15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4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0B727" w14:textId="24105A9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lėginio vožtuvo komple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F3BFD" w14:textId="3EC0FBC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12835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D5D9D" w14:textId="4F28A47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F786" w14:textId="18E3CF2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256717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384B7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5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7469C" w14:textId="48F2FAE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C9840" w14:textId="4C276EC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5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09B753" w14:textId="42A2C4F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D087" w14:textId="7E50B07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727B31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BC3C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5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2E30A" w14:textId="221A934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inė 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ECDB91" w14:textId="6E4FCAF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3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FF07D" w14:textId="1C7125D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C8B1" w14:textId="09501A3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69A6CCA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0E7F2E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5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31CAED" w14:textId="557C762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rispaudimo korpus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4296F3" w14:textId="2F82701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1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5D29A" w14:textId="6B29E9C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2E32" w14:textId="6DB9AF4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5DAEAD0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74092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5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450991" w14:textId="2DF0B8B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8CC210" w14:textId="5A268E9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106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FDB71B" w14:textId="5E644E0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51BC" w14:textId="01E4B4A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46C5EC5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1565E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5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AFFAF" w14:textId="441A5C5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ra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FA482" w14:textId="6098BA4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6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6D118" w14:textId="4633EAB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2C3C" w14:textId="706E848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9AC240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851BF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5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4D033" w14:textId="3A840AE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ždara 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3F6C3" w14:textId="7DD4B62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8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E868E" w14:textId="028F003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EF31" w14:textId="03C0AC8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287F68B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EF907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5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5F03C" w14:textId="443432F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spyruok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5E00E5" w14:textId="205E7A1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0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51587" w14:textId="750CF8B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A8B1" w14:textId="23A82CB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09B91A3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0F512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5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267D0B" w14:textId="6C4C507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7F01A" w14:textId="372F1CD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2FEDF" w14:textId="12B4F37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7A4B" w14:textId="2308BF3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23EA0C0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F050D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5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E17421" w14:textId="7ADB775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galvu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0D680" w14:textId="2653BBE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20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1D567" w14:textId="67572DF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8F49" w14:textId="14F628E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578185A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D55E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5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4FFBF" w14:textId="332CF08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siurbimo 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3F5C9" w14:textId="68D7C7E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4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91117" w14:textId="088BE57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5693" w14:textId="4EDCBC8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421D985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F0EBE7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6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6B20B" w14:textId="30929D1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Išmetimo 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92184" w14:textId="63BABDE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41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7B6C5" w14:textId="168C657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7A1D" w14:textId="3BA7856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65FFF69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A3CB7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6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7FCA9" w14:textId="1096BC3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ždara 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94EAD7" w14:textId="1F69516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5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01EEEF" w14:textId="7F91779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C79" w14:textId="0990030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477C675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5294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6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D3168" w14:textId="2C3D4BB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D277E" w14:textId="0F3741C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6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70D5E7" w14:textId="2AB0878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E38C" w14:textId="447D2CF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77D54ED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48E7B" w14:textId="6B43F39F" w:rsidR="00704B0B" w:rsidRPr="00A43911" w:rsidRDefault="00F52E3E" w:rsidP="00F52E3E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    </w:t>
            </w:r>
            <w:r w:rsidR="00704B0B"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6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AC86C" w14:textId="5816316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Varžtas </w:t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8x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579282" w14:textId="2A60816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46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9C2C58" w14:textId="085BB3E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E6C6" w14:textId="6EE9D94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29D97AA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F16F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6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1528F" w14:textId="076F514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galvutės dangte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8F458" w14:textId="06A2A51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208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296E2" w14:textId="3B518C7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1771" w14:textId="15767CA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1F06935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3EEBB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6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2A3209" w14:textId="0CF30CA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E3C4B" w14:textId="7BDFFC0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EBC57D" w14:textId="530484A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27BF" w14:textId="3E0A70C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6F50F6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4E1B3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6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6BFF9" w14:textId="542E609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virtinimo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F6B0E" w14:textId="38C5106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7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AC963" w14:textId="001C878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9CFB" w14:textId="413E501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3C7DC7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5C133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6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A2569" w14:textId="6C10488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ntiliatoriaus ra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9ED5D" w14:textId="71B1A32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24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F3C674" w14:textId="4E53286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66C" w14:textId="73C381D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490B10F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2609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6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FFE62" w14:textId="0CCF003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ntiliatoriaus įvor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ECFAA" w14:textId="736AD49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255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219356" w14:textId="0138BA1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757" w14:textId="199154D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30F3A21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6158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6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5321D" w14:textId="2C8FDA2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05A59" w14:textId="2371FD3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6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7040A" w14:textId="379B401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C934" w14:textId="5A4C097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C9EF9A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EEB6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7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9C974" w14:textId="46E835C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ksatori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2245C" w14:textId="70573F0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38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9A042" w14:textId="23180F4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DEB8" w14:textId="510C9AC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2A8516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C9B1E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7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3795C1" w14:textId="2E8A6A1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inė 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78EE5F" w14:textId="50AF81C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5D8383" w14:textId="061BE52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F9A1" w14:textId="0478716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13B7C25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48D4C8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7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7E51A" w14:textId="742E3B7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rispaudimo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D1EBD" w14:textId="04A59BB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512216" w14:textId="70E1DCC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F45" w14:textId="46C758D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6B3B5F8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A7C5D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7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CDBEF" w14:textId="0EAF9BD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E4714" w14:textId="6413F93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9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98948" w14:textId="2E0DCE1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5FC8" w14:textId="697F0F7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72C6860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CF7C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7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AE54F" w14:textId="4632DFF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lokšte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4BFB3D" w14:textId="4D99A63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1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23072" w14:textId="3FC635D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64B8" w14:textId="0151A81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11BF94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F9E9E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7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4ED8B" w14:textId="6D82274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uščiavidur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598E52" w14:textId="3D43DCF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6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58256" w14:textId="1DAFA68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DD99" w14:textId="41BCFE5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55F822C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3547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7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03DF7D" w14:textId="0FF3749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195D9" w14:textId="1393356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5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EA50F" w14:textId="15A2330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1AC6" w14:textId="6A0DD58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60CD396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5B958C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7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4E07E" w14:textId="3A3BB00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olbo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52A4C" w14:textId="1D12D17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9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48E70" w14:textId="5246E34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1696" w14:textId="5348AA5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5FAB433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FE262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7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CABC2" w14:textId="3D7BC0A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96095E" w14:textId="57B078A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66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23775" w14:textId="288F41A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7B51" w14:textId="516647A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151DA6D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F1F6D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7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A56F24" w14:textId="74C87D5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iesioji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58A0D" w14:textId="75B9C57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2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DE3A0" w14:textId="1CF2F75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2EDE" w14:textId="2E2B5A8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59A4110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952E6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8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167FA" w14:textId="5311CEB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iesioji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EBDC2" w14:textId="26B62E4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2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29073" w14:textId="211CDA8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3E80" w14:textId="239DF14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45A33C8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D1DD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8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EB014" w14:textId="757D8CA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Aušinimo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interkūleri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5A31D" w14:textId="6F1F229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3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F840C" w14:textId="40656C3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AB95" w14:textId="30D86E5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1ADA4E9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6C5A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8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8E4F0" w14:textId="265DE65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Dvigubas laikik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3CC85" w14:textId="375CE91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18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9AB35" w14:textId="18D6B9C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067D" w14:textId="6F71ACC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6E0EE4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5475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8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F1B65" w14:textId="0F03215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Begalv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AA10C" w14:textId="5B3E116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1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11B67" w14:textId="61B45F3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3AA7" w14:textId="60473A1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449C6B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0E5BD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8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A715B" w14:textId="780DDD4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iesioji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B86E7" w14:textId="53F8E78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2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31366" w14:textId="195D475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14D5" w14:textId="6CE461E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2A5E53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912AD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8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E59AD" w14:textId="7799548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ujungimo vamzd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33218" w14:textId="3E14ED9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58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57A18" w14:textId="55AF866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A71C" w14:textId="2D6DADB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D16667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68A9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8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F1A52" w14:textId="3F3B896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8B5C" w14:textId="6387987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75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C44E1" w14:textId="0D446FA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3A57" w14:textId="2EEC166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034684D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6391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8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87753" w14:textId="44C8E89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ė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9ACC" w14:textId="5126006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5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D5077" w14:textId="0E904CF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9C3B" w14:textId="1809996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6071ED6C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358A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8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D57D0" w14:textId="3A3FE86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o galvu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EA02E" w14:textId="370DA85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6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3C179" w14:textId="138263C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4B13" w14:textId="527FB27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17F7D5F4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1C23E" w14:textId="0CF08F3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8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5C6D3" w14:textId="02DB4F1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iesioji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961B2" w14:textId="687D551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2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65C9B8" w14:textId="3A5343B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92CD" w14:textId="0C40EDC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47155C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7A5A5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9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A6F09" w14:textId="1257913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ė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26BDE" w14:textId="561AACB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0E725" w14:textId="3E51E30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3024" w14:textId="505684A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5E5F58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5B42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9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D75E9" w14:textId="16E3545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iesioji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176DD" w14:textId="46D4B9C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0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9C2A5" w14:textId="78C436F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FCEC" w14:textId="4063940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334D339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842E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9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ABCF6" w14:textId="00E13F3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Aušinimo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interkūleri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FC937" w14:textId="6E38881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6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6FE07" w14:textId="162A60E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221C" w14:textId="6BA433E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636173A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1CC00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lastRenderedPageBreak/>
              <w:t>29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BFE28" w14:textId="5509432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21C6C" w14:textId="646FCC8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4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9378C" w14:textId="66D90BB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C74F" w14:textId="2DA8B04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F6861E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F0B7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9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78B60" w14:textId="7CA706C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ksuojanti 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AD617" w14:textId="72F7B23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3FFB3" w14:textId="7E61C97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83F1" w14:textId="57BF309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522450F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1CBA5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9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26E0" w14:textId="39D00BE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nyb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D6201D" w14:textId="66FD8B2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78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ACFFA" w14:textId="5415141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82B0" w14:textId="7138E6C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0A2124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3C34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9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6DAE1" w14:textId="2EA0832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78EAE" w14:textId="3953F2F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971BE" w14:textId="117B40C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4C4" w14:textId="415188E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349C35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A3B83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9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DEAC9D" w14:textId="5FC46F6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0B0F8" w14:textId="5DE949B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1DAD5" w14:textId="6BB6212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F4D3" w14:textId="5FEE227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E75021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D7C935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9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EBF9C" w14:textId="0C14F80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iesioji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19ADD8" w14:textId="21509A6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1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F2012" w14:textId="0AF941C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1BE5" w14:textId="1882859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37CADF7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DF4E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9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87BB7" w14:textId="1C88567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iamasis vamzde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7EC763" w14:textId="246C099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40BBC" w14:textId="24BCD83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548" w14:textId="79E157C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0EB81A8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EB144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0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757E92" w14:textId="6EBD6E6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Aušinimo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interkūleri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58944" w14:textId="71E0223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1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FFAEC" w14:textId="6BC33D9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2E70" w14:textId="2EE2A7F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6</w:t>
            </w:r>
          </w:p>
        </w:tc>
      </w:tr>
      <w:tr w:rsidR="00704B0B" w:rsidRPr="00A43911" w14:paraId="6D62436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D673B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0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E2E42" w14:textId="1D06EBF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ušintuvo fiksatori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D15C10" w14:textId="3A3E993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27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5B398" w14:textId="131A08D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A9A1" w14:textId="358613A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031AF00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1B005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0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8AA0BC" w14:textId="6F2862D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iamasis vamzde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451BF1" w14:textId="56C7E08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3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DEFFA" w14:textId="259BA7F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145F" w14:textId="05180BA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52A0EF8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6CC5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0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8A7F0C" w14:textId="7FAB9F7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8E4D8" w14:textId="00A0682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69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02B7A" w14:textId="2CD487F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CEA5" w14:textId="3D693C2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59C3BD7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22DA5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0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6DCDD5" w14:textId="5A03999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E5BBD" w14:textId="163C69F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11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926012" w14:textId="19DE4BA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3024" w14:textId="4ABC253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846399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77AA8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0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95A5E" w14:textId="65C2729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ušinimo vamzde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4CB219" w14:textId="1BFF0E4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93CC8" w14:textId="443C4F5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404" w14:textId="634C8AA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F733F2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1BE91C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0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ACB2A" w14:textId="21494DE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0C4A0" w14:textId="62DF02D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4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41B13" w14:textId="65F238F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F6C" w14:textId="691529F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FD860C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9B77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0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F5DF7" w14:textId="312BACA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94A67F" w14:textId="3A9E29A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3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437D8" w14:textId="1366291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2DEA" w14:textId="79F0CB5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F9FCB1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5659E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0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84892" w14:textId="4C52630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iesioji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4F1A4" w14:textId="04E2F55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2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6E9EF" w14:textId="6EBA2BC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8FF" w14:textId="69A02F1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41EB145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EB7E0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0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0DEA6" w14:textId="10A269E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ntiliatoriaus apsaug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A4AB7" w14:textId="40BD3AB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12219" w14:textId="6EA68B9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0E31" w14:textId="29AA746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27EDA65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9640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FECFAF" w14:textId="3AB8FEB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iesioji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24B83" w14:textId="0FAB006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0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79963" w14:textId="0DD5CC0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38AB" w14:textId="5C09626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5A60D83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2C2C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1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C71319" w14:textId="0E5173A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mzdinės jungties komple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498E0" w14:textId="193AE46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3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D98757" w14:textId="5F110D0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6C4" w14:textId="4BE944A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6BDF1B1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4BA55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1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D39BA" w14:textId="0368CDE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C6F29" w14:textId="780FBCC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4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14285" w14:textId="06E1F70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E53A" w14:textId="2E49EC8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5C8BB0C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FE54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1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BA20C" w14:textId="3372CEF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746440" w14:textId="384B479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5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6C670" w14:textId="295F957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92B2" w14:textId="4240A36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DDC341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97C0F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94D5F" w14:textId="63AE2AA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mzdinė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A3483" w14:textId="6FA0263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34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D8138" w14:textId="2F94F9F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364E" w14:textId="0C23864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57FDCF6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64ED0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A44EC" w14:textId="0073EDB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iesioji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C2F6E4" w14:textId="0E7412C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6448C" w14:textId="20CF45F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7FC8" w14:textId="00AB9F2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2A79CFD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B771E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E590AB" w14:textId="6C02E51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epimo sistem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BB0A2" w14:textId="1154D9B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075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41FC0" w14:textId="008EAED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EDFA" w14:textId="6B13599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3E83C8D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63F72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1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CCCEF" w14:textId="277888D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Dengiamoji plokš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EC277" w14:textId="7C88620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78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740AC" w14:textId="084730D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E078" w14:textId="11F0B06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994280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C15A0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968633" w14:textId="64399F3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71BA8" w14:textId="00E3580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777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CE0AA" w14:textId="38EB34E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B23" w14:textId="1CD4F0C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05F8DA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11818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1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6325A" w14:textId="464D2B5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6742B" w14:textId="6468A3E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0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738EC8" w14:textId="4E76B4F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5D7B" w14:textId="07CD5CB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68B338A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CA704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20C24" w14:textId="319B54D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dangte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88B55" w14:textId="58A714C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78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615F1" w14:textId="51E4D43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A521" w14:textId="1A6EBF6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51C7C88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9201E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04946" w14:textId="2BEAF47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7BF0C" w14:textId="2B10446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3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9072D" w14:textId="5B70E5E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5B2" w14:textId="0BEB70E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20254B7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5CD9E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2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E2506" w14:textId="5A65944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F567D" w14:textId="34265BC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4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59DE7" w14:textId="580D421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6C00" w14:textId="1625BD2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6B50039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CD873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2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971DE" w14:textId="68C778B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mp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23B86" w14:textId="6B8013E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5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25067" w14:textId="180CD50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7F9F" w14:textId="269FD15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69730D6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65B98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2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4C8C9" w14:textId="0E5530A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79684" w14:textId="2F6F6A0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8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63B70" w14:textId="33E925A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30B2" w14:textId="6F96631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4B15C2B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55F9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2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C0E869" w14:textId="0B8A488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in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10C23" w14:textId="305AD7B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63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B8EA0" w14:textId="09C4277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9054" w14:textId="2B30191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2F1E937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B1722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2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133F7B" w14:textId="46F748A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įdėkl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71A24" w14:textId="4381B96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3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2A35B" w14:textId="140D51C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B074" w14:textId="6AC7DA3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6196FE1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D05C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2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3047F" w14:textId="31DE946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ė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0633D" w14:textId="0E254F8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63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BF29A" w14:textId="1D88DC7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D6D0" w14:textId="6964DEC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5680566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F67E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2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16900" w14:textId="114AE75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 galvu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5F074" w14:textId="1F87669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E6689C" w14:textId="7629962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F3AD" w14:textId="3629CD2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01A6308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E980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2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A7D96" w14:textId="1BDC773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 reguliatori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0BCCE" w14:textId="7FEF171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050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81875" w14:textId="560524A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1061" w14:textId="479D9DF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4B09EDF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FD45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3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A25478" w14:textId="1708EDA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siurbimo filtro korpus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F4162" w14:textId="221063C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5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CC1282" w14:textId="2DC020D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F11F" w14:textId="49903C2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6BA9837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A3FAB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3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96C65" w14:textId="219C5B1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04066" w14:textId="1BC01CA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35D80" w14:textId="3EC0DD7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62D" w14:textId="1FC8784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74752D5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59C1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3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1F4BF" w14:textId="7360C72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siurbimo filtr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772DC9" w14:textId="2C24C91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9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44F28" w14:textId="0F8F432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BB41" w14:textId="4338E87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704B0B" w:rsidRPr="00A43911" w14:paraId="0BEDBCA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931F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3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E4544" w14:textId="4FDB5FE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ąvarž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4238F" w14:textId="2E791C5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37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50754" w14:textId="08FF6F9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E4F" w14:textId="2CE52E2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57F72C63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7FAE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3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DF959" w14:textId="163D7A1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39B95" w14:textId="4F0E4A7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146B36" w14:textId="550C939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C66B" w14:textId="1787CB0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08384301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DD5C5" w14:textId="03B31B1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3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FED7DC" w14:textId="1DD4F58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ujungimo vamzd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BDEF9" w14:textId="789DF45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4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95DE4F" w14:textId="240A641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4D19" w14:textId="61AB6C7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3F38C95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F42D2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3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35ABD" w14:textId="3EF4070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ušintuvo tvirtinim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CE698" w14:textId="4DE87B9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5698-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71834" w14:textId="548BBDA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6B92" w14:textId="0468D93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4</w:t>
            </w:r>
          </w:p>
        </w:tc>
      </w:tr>
      <w:tr w:rsidR="00704B0B" w:rsidRPr="00A43911" w14:paraId="493F4D1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9127D7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3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201AD" w14:textId="7B8A759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tsikyrėję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727E2" w14:textId="1E1ADF8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106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1ECD4" w14:textId="4EA9FBA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7827" w14:textId="1A4189E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4</w:t>
            </w:r>
          </w:p>
        </w:tc>
      </w:tr>
      <w:tr w:rsidR="00704B0B" w:rsidRPr="00A43911" w14:paraId="287257B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C992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3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C89C4" w14:textId="6557473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is statrams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E162B" w14:textId="325ED7C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90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5541A" w14:textId="341C091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332D" w14:textId="04F1608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4</w:t>
            </w:r>
          </w:p>
        </w:tc>
      </w:tr>
      <w:tr w:rsidR="00704B0B" w:rsidRPr="00A43911" w14:paraId="5956DD0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9B386E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3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D0BBF5" w14:textId="01DA6B3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ė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7AAB3" w14:textId="3476A23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C893D" w14:textId="2D73B06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DECC" w14:textId="0966D64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4</w:t>
            </w:r>
          </w:p>
        </w:tc>
      </w:tr>
      <w:tr w:rsidR="00704B0B" w:rsidRPr="00A43911" w14:paraId="528D5F4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B199B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4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24000" w14:textId="0E3BA34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E2107" w14:textId="36D18AD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47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6125C" w14:textId="5C4D15C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4757" w14:textId="030037C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D57FC6B" w14:textId="77777777" w:rsidTr="00C4355B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DE65D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lastRenderedPageBreak/>
              <w:t>34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B4C03" w14:textId="6A70CD4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usausinimo vožtuvo korpus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FDAD7" w14:textId="4EE5DE8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11430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B5C73" w14:textId="48B4CF6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6273" w14:textId="1026B6B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8A42C9E" w14:textId="77777777" w:rsidTr="00C4355B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F5244" w14:textId="164B547F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4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3C872" w14:textId="20CD7448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2D6F05" w14:textId="6B57D3B6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3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8CFBB" w14:textId="7BE356AD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2CA0" w14:textId="02A8A2B7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5FD2E6E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5E600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4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67B27" w14:textId="62C18DC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lkūninė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F7130" w14:textId="67D3869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9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63F76" w14:textId="143D9C9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89D4" w14:textId="577F9B5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133D40D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1198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4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D9302" w14:textId="3F4E772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usausinimo vožtuvo korpus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AD7F54" w14:textId="40FFDAB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84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FA9DEB" w14:textId="24DF0F4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297F" w14:textId="5F0A739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33F607D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ED41E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4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65E43" w14:textId="0B3D554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B0947" w14:textId="566BA05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2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FD9EF" w14:textId="16FB7A0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A4E" w14:textId="0A9C78F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4AF6F55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9706B8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4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964E3" w14:textId="3C64D11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usausinimo vožtuvo spyruok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01A1A" w14:textId="1B62650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55888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86413F" w14:textId="26D869B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D3A4" w14:textId="194A2A5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5B470C4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FDBA1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4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09B070" w14:textId="36DD040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ržlia raktinis varžtas su spyruok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C2A9C2" w14:textId="12CC1FC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13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F72EA0" w14:textId="0AB9ED7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DFA" w14:textId="0362EBE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537D8E3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FC4FB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4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4B750" w14:textId="027F724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ksuojanti spyruok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941A5" w14:textId="056B5D9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328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818A7" w14:textId="27D31F0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A3F9" w14:textId="36B54A3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DF2742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44BF9" w14:textId="67B91FA5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4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37B21" w14:textId="3C8E19EF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psauginis vožtuvas 225 B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77B80" w14:textId="4E4DA2F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59410-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9C786" w14:textId="353EF9A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A57" w14:textId="53F7AF43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43C38CF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DE865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5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93A1D" w14:textId="3551F59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psauginis vožtuvas 300 B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07590D" w14:textId="5383DB1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59410-3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044ED" w14:textId="30A5437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2604" w14:textId="43D260A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6471391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3556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5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EFB49E" w14:textId="3F8D905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korpusas be kasetė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102B1" w14:textId="339C821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873-E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10C5B" w14:textId="6050FA8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C08B" w14:textId="2DF1E71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9108E5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7362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5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4CB4F" w14:textId="7C37F77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ronštei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073B6" w14:textId="7777777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069-05-RAL</w:t>
            </w:r>
          </w:p>
          <w:p w14:paraId="7988736E" w14:textId="37C3E4A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14C15" w14:textId="7F6BF19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84B0" w14:textId="7CDC1B1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5BFB0D23" w14:textId="77777777" w:rsidTr="00C4355B">
        <w:trPr>
          <w:trHeight w:hRule="exact" w:val="37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13F9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5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1BFEE" w14:textId="10434BA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kase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BDCB" w14:textId="570B000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D9CE4A" w14:textId="15B30CE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D9E7" w14:textId="0B97E26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0</w:t>
            </w:r>
          </w:p>
        </w:tc>
      </w:tr>
      <w:tr w:rsidR="00704B0B" w:rsidRPr="00A43911" w14:paraId="12FB977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ABFC4" w14:textId="006D5C31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5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BA08B" w14:textId="0F4B4B83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kase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A9BE8" w14:textId="50B8188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1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C01F3" w14:textId="1E62F68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AC0F" w14:textId="5A5E5601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0</w:t>
            </w:r>
          </w:p>
        </w:tc>
      </w:tr>
      <w:tr w:rsidR="00704B0B" w:rsidRPr="00A43911" w14:paraId="08EB04B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60850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5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9BA1C" w14:textId="2462344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mzdelio laikik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57DDD" w14:textId="38C93B3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3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A823E" w14:textId="31FB4BA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135" w14:textId="4EE1262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5EEBA4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21A332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5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E9B85" w14:textId="2A85864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tbulinis 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0F570" w14:textId="4B6DA47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5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4A567" w14:textId="721DB24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207C" w14:textId="5E95857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BDF335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E292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5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2D05A6" w14:textId="58C78E5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o kepur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E744A" w14:textId="3898B36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6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0238E" w14:textId="589C1D9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F546" w14:textId="3256530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3939A76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23BCB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5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CBFD2" w14:textId="10EC01B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žspaudimo 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7DCD7" w14:textId="494ACD1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6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00032" w14:textId="307691A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3AB5" w14:textId="3174332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4A3974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83C5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5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F9D3D" w14:textId="5AA6A9C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mzde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FF984" w14:textId="2D83A13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6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3F3F4" w14:textId="79B29E5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978E" w14:textId="2D9C400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46FBCF7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F64D8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6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C9B97" w14:textId="535536F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uminis paminkštinim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E9E9FE" w14:textId="09B2BE1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61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26BBF" w14:textId="18C98F8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A3F" w14:textId="2A96433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4CD469D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52BA35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6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E6304" w14:textId="1094A52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uminis paminkštinim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9492C" w14:textId="280C179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90A14" w14:textId="583D466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8D16" w14:textId="4A696E4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2A5594D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ECEBCC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6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E954D" w14:textId="3D6AEDE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in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27A8B" w14:textId="78FE32E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422F4" w14:textId="6A1398C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B93D" w14:textId="53EBBA2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7E53D2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3C2B97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6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102C5" w14:textId="199FCA0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iesioji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B3FAEA" w14:textId="69B931A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1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D9116" w14:textId="64FBA04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E09" w14:textId="4B1D659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55F75B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84F2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6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B124F2" w14:textId="5EE1656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31DF8" w14:textId="6815CF2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7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1BB51" w14:textId="76B8832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E97" w14:textId="411BF39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40552FD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3A87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6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21BBE" w14:textId="638F4F2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F2B4E" w14:textId="3BE93AB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7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AD1CBD" w14:textId="599A98A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4A7E" w14:textId="6D73A96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854AEB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8605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6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47CF1" w14:textId="0FA5C44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tsarginis 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A9D7C8" w14:textId="706B164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7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7F045" w14:textId="0A8AEF6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4E05" w14:textId="5032135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B4CE1E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02CC8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6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296E5" w14:textId="0E1B6D1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3CFC4" w14:textId="1F3BC7E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78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686B8" w14:textId="4782525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05B5" w14:textId="6AFBE3C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2C3F9F1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2C03F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6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5F141" w14:textId="1952CA5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D4FF37" w14:textId="2E1BE01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6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FA817" w14:textId="56E38D0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3C4A" w14:textId="4CC055D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45BC2A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C6DFD8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6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61492" w14:textId="31ACB74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eguliuojama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CFFA3B" w14:textId="1438D8E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79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F976E" w14:textId="226EFD2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234F" w14:textId="69A926B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396F750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7B2D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7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5066C" w14:textId="170BF47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inis kaiš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4440A" w14:textId="5C75C79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1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2EF33" w14:textId="653CE8B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60E1" w14:textId="67D7FEB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35D35F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A1C6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7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0B3D2" w14:textId="77E9CD0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Liz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0F6AA8" w14:textId="4ACBCBC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5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BBA66" w14:textId="7CC9381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AF34" w14:textId="5ACE646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DD7C3B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CDCA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7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A309D" w14:textId="1680189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o 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7BC31" w14:textId="58B7D5C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6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B96BD" w14:textId="3F1B9F9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C2EE" w14:textId="79070ED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9E8FB3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CB248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7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02370" w14:textId="52D7A73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Lizdo spyruok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C4AC4" w14:textId="7304289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1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FD1B32" w14:textId="025CE6C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0669" w14:textId="51368AF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00D855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A7E6B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7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09800" w14:textId="6E6F783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liz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41CA2" w14:textId="7AB8E07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10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B2428" w14:textId="29BD854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D9F0" w14:textId="38E699E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3D4F294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C1FF9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7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6A390" w14:textId="6E4218E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ė 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D9A23" w14:textId="53E74F8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8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F0DDB" w14:textId="7B39BFC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3591" w14:textId="54FE4F4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826B55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012DE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7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0825A" w14:textId="71BE10B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ksatoriu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576E8" w14:textId="20DF035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2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F95AC" w14:textId="7C231D9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B6D6" w14:textId="632D38E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830EFC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7FDE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7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4A0AB" w14:textId="6EA0369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žsandarinimo 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4B5D6" w14:textId="3725F13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6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093EF" w14:textId="08A1DA0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EC59" w14:textId="4FEC495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607DBFF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C5F0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7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60A99" w14:textId="5539B8C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169DF" w14:textId="4ED40EB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31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76521" w14:textId="31F15D3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8A05" w14:textId="732D9AD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0</w:t>
            </w:r>
          </w:p>
        </w:tc>
      </w:tr>
      <w:tr w:rsidR="00704B0B" w:rsidRPr="00A43911" w14:paraId="026DF1DE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9D951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7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2E4EB" w14:textId="26EFF6C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50C2D" w14:textId="0465613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5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0D71D" w14:textId="35C2123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5949" w14:textId="570D268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0</w:t>
            </w:r>
          </w:p>
        </w:tc>
      </w:tr>
      <w:tr w:rsidR="00704B0B" w:rsidRPr="00A43911" w14:paraId="623CAB77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3DDBF" w14:textId="0922AFE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8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9EBC02" w14:textId="744206C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F677A" w14:textId="6D76C18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5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1897D" w14:textId="5C0217B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55E6" w14:textId="6A71D6C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0</w:t>
            </w:r>
          </w:p>
        </w:tc>
      </w:tr>
      <w:tr w:rsidR="00704B0B" w:rsidRPr="00A43911" w14:paraId="0A98125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8AD317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8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0F18D" w14:textId="02E1993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korpus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F59AE" w14:textId="7FD64A6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5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04F89" w14:textId="6337545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271E" w14:textId="5CEDB97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1762E3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4E4BC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8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C7B233" w14:textId="0DECB3A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liz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C2751" w14:textId="5272DFC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D31A1" w14:textId="498A34C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DA35" w14:textId="56D7CF1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A01460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7FD1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8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5915B" w14:textId="287C14C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7631D6" w14:textId="069ED62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91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2E086" w14:textId="57EF2EC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18DF" w14:textId="4E240B0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0</w:t>
            </w:r>
          </w:p>
        </w:tc>
      </w:tr>
      <w:tr w:rsidR="00704B0B" w:rsidRPr="00A43911" w14:paraId="017B5B5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9273C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8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92D96E" w14:textId="2FF0562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stūmok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C0004" w14:textId="5DACF4C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667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975FD" w14:textId="3A3AD03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5143" w14:textId="779855A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47F5D8A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CE53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8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22E13" w14:textId="13E2CE8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E4BAC" w14:textId="313ACF2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9C4DF" w14:textId="251BC30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927B" w14:textId="3CF006A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3EAB1D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850D48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8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B46BE" w14:textId="791A0C1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5BAB8" w14:textId="4EAEF98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0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8FA90" w14:textId="0DD6D0B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385D" w14:textId="3DEFA87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9962DB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67647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8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E45976" w14:textId="7E95620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briaunis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48CB47" w14:textId="7F6299C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3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AB1A3D" w14:textId="27D1FCB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7FE3" w14:textId="4DD67D8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52A1199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3D6A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lastRenderedPageBreak/>
              <w:t>38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EF8CB" w14:textId="2B9CAC5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ksuojanti 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B770F" w14:textId="5B1B919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36932" w14:textId="49FBAA5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6879" w14:textId="5E442E5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26C91BE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609D11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8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64068" w14:textId="24EFC7A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nyb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1CE92" w14:textId="14C9FD7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5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E6306" w14:textId="58BE099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A88F" w14:textId="446F291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4A9C623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403F91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9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D35E91" w14:textId="30B3FF8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F9FB1" w14:textId="4179227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2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FE19EC" w14:textId="66096FF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5DA8" w14:textId="6F42E33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2B4C02A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16A97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9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3180B" w14:textId="575F3C1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ndens tepalo atsikyrėję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E3B22" w14:textId="14FEB63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3111-E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F58BA" w14:textId="65C888E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9517" w14:textId="663A5BF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491613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E4E02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9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362F1" w14:textId="05412EE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tbulinis 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78494" w14:textId="34C0346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1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F5F11E" w14:textId="440D13D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CD16" w14:textId="524625C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B943EC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C4D9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9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4920AC" w14:textId="4E3EDED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korpusas 20";SEC- M; PN350/E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7754A0" w14:textId="332B3CE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61685-E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67EED" w14:textId="599CAAE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2D3A" w14:textId="4A716F3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5</w:t>
            </w:r>
          </w:p>
        </w:tc>
      </w:tr>
      <w:tr w:rsidR="00704B0B" w:rsidRPr="00A43911" w14:paraId="1FFAEE38" w14:textId="77777777" w:rsidTr="00C4355B">
        <w:trPr>
          <w:trHeight w:hRule="exact" w:val="59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A5D81" w14:textId="5547BBF0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9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F35870" w14:textId="7777777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korpusas</w:t>
            </w:r>
          </w:p>
          <w:p w14:paraId="3C71EF3C" w14:textId="5894C0E3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0";Standart; PN350/E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3B4AC" w14:textId="132733C3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62042-E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72F8F" w14:textId="3D2DD50B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4B34" w14:textId="5DED616B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5</w:t>
            </w:r>
          </w:p>
        </w:tc>
      </w:tr>
      <w:tr w:rsidR="00704B0B" w:rsidRPr="00A43911" w14:paraId="413A5A9B" w14:textId="77777777" w:rsidTr="00C4355B">
        <w:trPr>
          <w:trHeight w:hRule="exact" w:val="38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FA3C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9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ABE32" w14:textId="1CAC20BE" w:rsidR="00704B0B" w:rsidRPr="00A43911" w:rsidRDefault="00704B0B" w:rsidP="00F319B6">
            <w:pPr>
              <w:pStyle w:val="Other0"/>
              <w:spacing w:line="269" w:lineRule="auto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kase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F40C8" w14:textId="0BFAA0D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25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65107A" w14:textId="68E9F2C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C74E" w14:textId="1695DEE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704B0B" w:rsidRPr="00A43911" w14:paraId="2A14AFD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DB1616" w14:textId="5C067EE1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9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B2B54" w14:textId="5E1DE26A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kase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9E71E" w14:textId="4DCE0E77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72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44D2F" w14:textId="2ED1F83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AB0B" w14:textId="0A0A121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704B0B" w:rsidRPr="00A43911" w14:paraId="6AEF2F4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909AFC" w14:textId="229EB43E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9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967E01" w14:textId="3C23CA1E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patro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6CB8A3" w14:textId="5D65BA78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168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441F9" w14:textId="409282C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B192" w14:textId="4FE244F8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704B0B" w:rsidRPr="00A43911" w14:paraId="2C6D624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E3E21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9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5DA55" w14:textId="6D3B345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o kase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75D562" w14:textId="3D182BD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16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7D6A9" w14:textId="76A5476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4DD" w14:textId="5187A9E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704B0B" w:rsidRPr="00A43911" w14:paraId="06519B4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01289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39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B3FC52" w14:textId="6DDBCBB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tbulinio smūgio 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E394A8" w14:textId="676E9E9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5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AB3B9" w14:textId="734F757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66A6" w14:textId="63C4245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5CFBE6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BFB2BE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0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38C75C" w14:textId="3A91FCF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lėgio jungiklis 100-400B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5184B" w14:textId="26354BB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1E976" w14:textId="2A5369F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2325" w14:textId="64E5D8C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2</w:t>
            </w:r>
          </w:p>
        </w:tc>
      </w:tr>
      <w:tr w:rsidR="00704B0B" w:rsidRPr="00A43911" w14:paraId="5BC3C1E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85B8C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0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CD383" w14:textId="6339594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B37A2" w14:textId="2EB979D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9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22308" w14:textId="1EC699E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DA4D" w14:textId="02BF785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5999BC0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3935C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0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930B3" w14:textId="6F43004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ksuojanti 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E1BAA" w14:textId="5DB1C4C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6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84463" w14:textId="006348C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7EED" w14:textId="72188CA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F323B9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CF8806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0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23775" w14:textId="62DE44B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briaunis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63EEC" w14:textId="52F63DE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8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8BF25" w14:textId="5423C64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DF5C" w14:textId="07620FD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C07C47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54D5A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0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53756" w14:textId="15482BF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pjautas 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89636" w14:textId="6573B72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6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A789C2" w14:textId="34B7F94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B6C9" w14:textId="18D4CF9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1FC7EFB" w14:textId="77777777" w:rsidTr="00C4355B">
        <w:trPr>
          <w:trHeight w:hRule="exact" w:val="116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09D922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0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BD282" w14:textId="3FC1370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ecurus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indikatorius (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ecurus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warning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nit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/ 12-24V AC/DC; w/o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ransformator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or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internal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onnection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; Exchange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or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N18362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278119" w14:textId="4ADDDA0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8362 (N43880-S01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05494" w14:textId="3AAA140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9F4" w14:textId="0BE47FE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289567C7" w14:textId="77777777" w:rsidTr="00C4355B">
        <w:trPr>
          <w:trHeight w:hRule="exact" w:val="46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10037F" w14:textId="7CB5C3BB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0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2D8AF" w14:textId="5CDBC4C9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emb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F783C" w14:textId="4044F54D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5377-RAL 7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4544A" w14:textId="389A7572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6116" w14:textId="2B78FAE4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5</w:t>
            </w:r>
          </w:p>
        </w:tc>
      </w:tr>
      <w:tr w:rsidR="00704B0B" w:rsidRPr="00A43911" w14:paraId="0020487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78AEC0" w14:textId="1C32EE3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0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4B43F" w14:textId="6A8FDBC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ąvarž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3AD14" w14:textId="7FAE7FF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4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E3AA17" w14:textId="6AAA693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F552" w14:textId="61364E7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24ED154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5E9B2" w14:textId="04A44201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0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034367" w14:textId="2613F3E7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uminis profi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3DBC6F" w14:textId="72A77B37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2A518" w14:textId="0A452AB4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8174" w14:textId="520AF0D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183773A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78F41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0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FB503" w14:textId="42E95ED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201AD1" w14:textId="1FD3FAC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58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19EF7" w14:textId="7754A34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7CE" w14:textId="675AD26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231FEC8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D6D9F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321F5" w14:textId="386A155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epur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7AB2DC" w14:textId="07CB3C4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48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C6955" w14:textId="6496E74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9953" w14:textId="1634330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42CF7F2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1D920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1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3718D" w14:textId="6A836A9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liz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17E84C" w14:textId="64EDA14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38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75651" w14:textId="39EE8A1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4FCC" w14:textId="595A3F4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39064F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4EC561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1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6E085" w14:textId="4A072FC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1036B1" w14:textId="7D01A93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1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EFF1E" w14:textId="7308A24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DB11" w14:textId="61A7610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6E85784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D35E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1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891DA8" w14:textId="45BD86D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anometr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387DB" w14:textId="43C0E62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0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F9D85" w14:textId="5D219B3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E3AA" w14:textId="260EA39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0C6C18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63F378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FF492" w14:textId="17411B7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orpus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D664CC" w14:textId="6961D7D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17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5C531" w14:textId="0C6C9F8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D5E7" w14:textId="18B9566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6</w:t>
            </w:r>
          </w:p>
        </w:tc>
      </w:tr>
      <w:tr w:rsidR="00704B0B" w:rsidRPr="00A43911" w14:paraId="6747746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BC3EB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7E0B7" w14:textId="34D90F2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inos kniedė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4BE39" w14:textId="207F979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3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26034" w14:textId="7229B37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A060" w14:textId="293CDA2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2F2A547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A6605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38A14A" w14:textId="14AD535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ky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9054B3" w14:textId="1553BCB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1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E0F13" w14:textId="701833C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20A6" w14:textId="20F1518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2446AEC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82607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1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797E0" w14:textId="3FF578A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psauginis gaub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EA267C" w14:textId="2147E32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12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3246D" w14:textId="5FB275E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1C67" w14:textId="19847F3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25CB9EA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ABD325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01DE3" w14:textId="1FAE0CE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7796F" w14:textId="36C0DC5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2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A8DB5" w14:textId="2DC8196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58A8" w14:textId="02BCBFD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19C20A7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31F94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1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2F243E" w14:textId="186E12D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psauginis dangte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E3033" w14:textId="221EB7F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01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BC78D" w14:textId="73CB0C7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60CF" w14:textId="54CBE0B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6A299D6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8D23F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69242" w14:textId="34C39F8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psauginis dangte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659983" w14:textId="7133214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12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EFE86" w14:textId="2016337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1C8A" w14:textId="05DC2BF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6</w:t>
            </w:r>
          </w:p>
        </w:tc>
      </w:tr>
      <w:tr w:rsidR="00704B0B" w:rsidRPr="00A43911" w14:paraId="65CAE15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9A90E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75E5F" w14:textId="723F12D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C25A6" w14:textId="36E33A8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1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D218E" w14:textId="5CC48C9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0CAB" w14:textId="44EB5CA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2FDC7B1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34BBAD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2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09E3D" w14:textId="4750E8C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psauginis dangte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33B16" w14:textId="1318ED1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01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EAC48" w14:textId="1A3F36D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893" w14:textId="5B73798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2C4E11B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B3FFB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2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2481E" w14:textId="62DFDAC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psauginis dangte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568C2" w14:textId="5B7B084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12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0CDB8" w14:textId="7BDCEE6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CD68" w14:textId="3E5640F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6</w:t>
            </w:r>
          </w:p>
        </w:tc>
      </w:tr>
      <w:tr w:rsidR="00704B0B" w:rsidRPr="00A43911" w14:paraId="47E2F93D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9EE52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2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8A803" w14:textId="2139D57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26E55" w14:textId="4101BF2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21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F7470" w14:textId="2814237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A6C" w14:textId="67CC73D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A3F8728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B44E12" w14:textId="12C2D809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2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3C2E9" w14:textId="1248AC7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emonto komple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F92B3B" w14:textId="03A5FA9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63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FC3974" w14:textId="5122C10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67B" w14:textId="3791713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6A7DBE1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10AEF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2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D40E6" w14:textId="50A53B5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lėgio palaikymo 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F9BBC" w14:textId="4624A89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764F84" w14:textId="1241D39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5B16" w14:textId="1A00944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52A6836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1CC98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2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42E06C" w14:textId="3618A85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87D27" w14:textId="2C3CC8F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8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62CFE" w14:textId="418703F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CE5C" w14:textId="17336FC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4AECDB5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0AF1C2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2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9914C" w14:textId="5B930CB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tbulinis vožtuvas PN3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7C0B8" w14:textId="76E0906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63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8F77C" w14:textId="40DB62B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2313" w14:textId="219416C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4BC49CC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A7DF03" w14:textId="777777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2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375B1" w14:textId="11ED474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ės liz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6EE07" w14:textId="05E7F42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77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65D94" w14:textId="21396DE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EB35" w14:textId="7EA07BF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78C624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394E4" w14:textId="744AF712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3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39E42" w14:textId="24A8F3B1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inė smeig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B22FE" w14:textId="1EB703E5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color w:val="auto"/>
                <w:sz w:val="20"/>
                <w:szCs w:val="20"/>
              </w:rPr>
              <w:t>772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4A3C05" w14:textId="6FBAF546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color w:val="auto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6C2D" w14:textId="76971042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color w:val="auto"/>
                <w:sz w:val="20"/>
                <w:szCs w:val="20"/>
              </w:rPr>
              <w:t xml:space="preserve">0-4 </w:t>
            </w:r>
          </w:p>
        </w:tc>
      </w:tr>
      <w:tr w:rsidR="00704B0B" w:rsidRPr="00A43911" w14:paraId="27714B9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6B0CE" w14:textId="23015A3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lastRenderedPageBreak/>
              <w:t>43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986BC" w14:textId="685540B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E2A11B" w14:textId="309B5E5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7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B60BD" w14:textId="788706A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FF47" w14:textId="63B0F63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7353682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E6342" w14:textId="1FC05EF1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3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2AEAB" w14:textId="352ECBD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3D234" w14:textId="12D1BA0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9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3E6F0" w14:textId="6CEE1EA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5B0E" w14:textId="69DD25C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52C0FB4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CFF3FD" w14:textId="543C0B4E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3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02C52" w14:textId="7F978CE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lėgio palaikymo vožtuvo liz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0FF7C" w14:textId="30AF7E1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38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60CA5" w14:textId="0390F30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332" w14:textId="1604650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637EF97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748871" w14:textId="42E5BEB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3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A332FD" w14:textId="5D03995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ksatorinis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E7E8E2" w14:textId="7DBAE0C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4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DD8D4" w14:textId="4BF8B6F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15BB" w14:textId="73876CA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500A6A5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3512D7" w14:textId="5EC8924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3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2075F5" w14:textId="3B74468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korpus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A0628" w14:textId="7ABFACE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AF150" w14:textId="555FD8C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086" w14:textId="5A16C68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6</w:t>
            </w:r>
          </w:p>
        </w:tc>
      </w:tr>
      <w:tr w:rsidR="00704B0B" w:rsidRPr="00A43911" w14:paraId="41D2E1D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9EBE76" w14:textId="53FA7CA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3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D7E72" w14:textId="46DB867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stūmok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8C37D" w14:textId="1079294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37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A077C9" w14:textId="096B38E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5115" w14:textId="4D2B88D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14F8E2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EB7DE" w14:textId="27FBA44D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3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0936B" w14:textId="610A63C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kirsty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44C8E" w14:textId="1839AA2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448-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9D7DF" w14:textId="2B55F9F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829F" w14:textId="39B140E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91D15B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0E32D5" w14:textId="1662664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3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C0F118" w14:textId="17CCCED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DF13E" w14:textId="6B321A5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CDB52" w14:textId="3C79CDC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C61C" w14:textId="505F620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36316E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75F82" w14:textId="3D64CA3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3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77B706" w14:textId="1BF2D8B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Slėgio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erjungėjas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200-350bar; 250VAC; G1/4;-40 b.+80°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52EE1" w14:textId="3D04443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0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45570" w14:textId="3286BB6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9284" w14:textId="3340D93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5BFE5A7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157AD" w14:textId="6CD3B64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4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3D92EA" w14:textId="3D4A5CB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NIMAM jungtis su 7880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9F9A4" w14:textId="3DAF066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53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AF23B" w14:textId="402DBFC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7941" w14:textId="1540238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3CDC4F9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993C3" w14:textId="7C5FBEBA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4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6606F" w14:textId="144C82C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E2577" w14:textId="2E5374B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8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02756" w14:textId="5BE946C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F7AB" w14:textId="096708A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691238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A82D2" w14:textId="23DA3FE2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4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797820" w14:textId="1F556253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Prietaisų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erjungėja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22232" w14:textId="7437E8FB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617-V0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67EFA" w14:textId="1A00467F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1A1C" w14:textId="047490A6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4</w:t>
            </w:r>
          </w:p>
        </w:tc>
      </w:tr>
      <w:tr w:rsidR="00704B0B" w:rsidRPr="00A43911" w14:paraId="3547192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7562F" w14:textId="2C6F51F4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4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E23798" w14:textId="0A44582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Prietaisų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erjungėja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B990F" w14:textId="5A792CE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617-V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BC24B" w14:textId="5A5E236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9C07" w14:textId="24199A4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4</w:t>
            </w:r>
          </w:p>
        </w:tc>
      </w:tr>
      <w:tr w:rsidR="00704B0B" w:rsidRPr="00A43911" w14:paraId="684243B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DFEA3" w14:textId="52D73D4B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4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E6F88" w14:textId="3041E66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996B6" w14:textId="4597978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7A9F3" w14:textId="0A5D108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7D0E" w14:textId="14351CC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73E10C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2CC1F5" w14:textId="7FB4D5F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4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9C539" w14:textId="4D9D8FC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FE0CB" w14:textId="3BBA453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F915B" w14:textId="05603CF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2016" w14:textId="7E8CC10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5063B7B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6B287" w14:textId="0E98DA4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4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BD822" w14:textId="4923AC1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in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F6A31" w14:textId="1D024BA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09AB78" w14:textId="571F984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1A59" w14:textId="3BFB78F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49EC295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8B405F" w14:textId="66C8ADA6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4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13708" w14:textId="130448F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19026C" w14:textId="510BE4B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53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7EE53E" w14:textId="0117ADC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46AE" w14:textId="1E85A54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447B6E0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A26C1" w14:textId="00AB989C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4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D662C" w14:textId="03C0FFD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liz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57855" w14:textId="487B9D7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45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562042" w14:textId="71C3802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379" w14:textId="40682BD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74DF023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A1CB3" w14:textId="6CCDE55E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4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6BE468" w14:textId="587A223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263A68" w14:textId="7C146D4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65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9B6C58" w14:textId="382A506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729" w14:textId="4C4E87A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66F6513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640D95" w14:textId="4290693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5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9E9AA" w14:textId="2E5F867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6051D" w14:textId="06DC592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6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EE1A7" w14:textId="355B5FF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C5BE" w14:textId="7B47E1C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5B1D587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71C07" w14:textId="527C218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5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1AF8FB" w14:textId="3B795CC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E971E" w14:textId="502174C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0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81CE3" w14:textId="00B0760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2C7" w14:textId="02ED090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0ABC9FA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6FF88" w14:textId="4E16101C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5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5D062" w14:textId="5F67DF4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andarik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E8207C" w14:textId="1981033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48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0991" w14:textId="3AD2B50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D553" w14:textId="73D7630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42DC1E8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50FD4" w14:textId="7F630531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5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CE2CD" w14:textId="5DC33F9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15A173" w14:textId="70D095C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6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DF88F4" w14:textId="280C7E8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B9C2" w14:textId="25ADDA0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62728DD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C0D18" w14:textId="50B75FB2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5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F0259" w14:textId="740EA8B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etalo lakš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9E5C0" w14:textId="678743C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43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9FD34A" w14:textId="6679432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7DE0" w14:textId="0802AF4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220FB1F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8A442" w14:textId="7A50F674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5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25D6E" w14:textId="4B2CE79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lenas (sukly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71C8E" w14:textId="528E648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53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F3407" w14:textId="1274860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AC1C" w14:textId="6AB7A01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094A46F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C2D99" w14:textId="4DDF442C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5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E15A1" w14:textId="1ADE9A7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ankenė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F0B388" w14:textId="2B65160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8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42D91" w14:textId="25E9AD8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E040" w14:textId="62A9842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672E90B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06B2A" w14:textId="079D172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5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BD50B" w14:textId="3422F6B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8D5F8" w14:textId="216AE3C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581AA" w14:textId="4D569DC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503" w14:textId="48003BF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BCEEB5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36307" w14:textId="7DA5DE7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5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AB824" w14:textId="1A839D7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žpildymo ventilis 200 B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72A8C" w14:textId="1288135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13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830A0" w14:textId="75E544D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35F3" w14:textId="3359823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8A61C5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6D175" w14:textId="30E8C24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5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E241C" w14:textId="044DA38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žpildymo ventilis 300 B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C1F44" w14:textId="317F0BD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13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48260D" w14:textId="1EDCDDC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C354" w14:textId="64D37DB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E19954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9989C" w14:textId="1526107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6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06733" w14:textId="7E95269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žpildymo žar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3D0CA" w14:textId="1310C04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8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DB73D" w14:textId="0325786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818A" w14:textId="62788BE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FC3DFC0" w14:textId="77777777" w:rsidTr="00C4355B">
        <w:trPr>
          <w:trHeight w:hRule="exact" w:val="58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3473D" w14:textId="4ECCA6F8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6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0A1F6" w14:textId="65DB31D6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Paskirstytoj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23A0D" w14:textId="03D8D88F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073080-KD (kartu su 014532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9DCD7" w14:textId="4C6D78E8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EEF5" w14:textId="697C8800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12C06DBA" w14:textId="77777777" w:rsidTr="00C4355B">
        <w:trPr>
          <w:trHeight w:hRule="exact" w:val="40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48020" w14:textId="361BA5BE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6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42D08" w14:textId="13A6D67C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06AD7" w14:textId="60C4F65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80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F9944" w14:textId="455BD243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9368" w14:textId="45F3E5A8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4945F9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3EF85C" w14:textId="17CEAA65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6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CACC6C" w14:textId="76C81CC8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10D65" w14:textId="3C58B535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1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BC470" w14:textId="706F18C1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FA57" w14:textId="61F23B5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7A2D8C4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52DDB" w14:textId="33265F5C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6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5B7446" w14:textId="7777777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ISO užpildymo jungtis PN 200</w:t>
            </w:r>
          </w:p>
          <w:p w14:paraId="315D0BBE" w14:textId="58885AC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B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420D" w14:textId="7A1AC28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3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AD83F" w14:textId="17CCADF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B577" w14:textId="3FB4A52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2E5BC54" w14:textId="77777777" w:rsidTr="00C4355B">
        <w:trPr>
          <w:trHeight w:hRule="exact" w:val="54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AE558" w14:textId="450337FB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6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ED364F" w14:textId="29315C6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970A2" w14:textId="25E8E6F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5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72BAF6" w14:textId="1E6B7B8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4D79" w14:textId="6753B69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D89E333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D580BE" w14:textId="0FD27D03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6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8D962" w14:textId="7577DCBA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84EDB" w14:textId="65074F4C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60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6019F" w14:textId="38B6332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1757" w14:textId="59AC3826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7552AEB1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48172" w14:textId="7B3F5B22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6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6D252" w14:textId="0A9D79E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Liz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F80CF" w14:textId="3EAA45B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13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D6A21" w14:textId="3860344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413D" w14:textId="13E68BB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0B9A4D6E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3CEC9" w14:textId="0FAE0A49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6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0C9FC" w14:textId="022D0E0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liz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1D5DC" w14:textId="3C9C782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1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648F1" w14:textId="48DB8E0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0E3C" w14:textId="3C4E1B3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5F41FA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93A1F" w14:textId="38A6F1F0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6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5783D7" w14:textId="6164639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699B02" w14:textId="52B2D9D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0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6C75A4" w14:textId="0473ABC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D38" w14:textId="1F84FD2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3B9C1FC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E7872" w14:textId="4409AD2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7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F8B25" w14:textId="15A0A54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intetinis filtr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A138F" w14:textId="7693E22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306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AD3E60" w14:textId="30EC17A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B227" w14:textId="5E0FB52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2B6E0F42" w14:textId="77777777" w:rsidTr="00C4355B">
        <w:trPr>
          <w:trHeight w:hRule="exact" w:val="43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7CA43B" w14:textId="45E6CB9E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7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56472" w14:textId="611B6BF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Manometras PN 200 B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B2A61" w14:textId="5DE0630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N13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59139" w14:textId="5C6E443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0436" w14:textId="5B4C020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704B0B" w:rsidRPr="00A43911" w14:paraId="0607040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EDEF4C" w14:textId="72A8EA54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7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0200CA" w14:textId="76241E8E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psauginė galvu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5187B" w14:textId="587FD49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9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E8EB04" w14:textId="51310141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EB78" w14:textId="7BFED4C3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2CED96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4C2F3E" w14:textId="55327CC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7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BD3650" w14:textId="66BE88D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ildymo jungtis PN 200 B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97E45" w14:textId="553427E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6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DE36D" w14:textId="1415654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9594" w14:textId="662F490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02BFFDE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30E48" w14:textId="0CE96CE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47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7C95B" w14:textId="490D060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482CD" w14:textId="65DED06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6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AA4AC" w14:textId="7880175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4F26" w14:textId="1E5A947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BDA0C5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26AC0" w14:textId="7203C3DD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7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616B9" w14:textId="33D0B014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2A248" w14:textId="583AE05B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66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86D49" w14:textId="3EADE24A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6E27" w14:textId="33EC979D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FC861B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C41D0" w14:textId="157DEF59" w:rsidR="00704B0B" w:rsidRPr="00A43911" w:rsidRDefault="00704B0B" w:rsidP="00494C1D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lastRenderedPageBreak/>
              <w:t>47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59990" w14:textId="7655F86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ė 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1015B" w14:textId="757F0D0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2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DC3F2" w14:textId="51A6151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E420" w14:textId="6290F15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644BAF1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849D3" w14:textId="1B53D8C4" w:rsidR="00704B0B" w:rsidRPr="00A43911" w:rsidRDefault="00704B0B" w:rsidP="00494C1D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7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4CF8F" w14:textId="7197FC5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s PN 200 B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B8BB8" w14:textId="58A91AC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1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C0BE7" w14:textId="19960DE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72B7" w14:textId="6E6B789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3DDC49E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93DF1" w14:textId="7AAF89DA" w:rsidR="00704B0B" w:rsidRPr="00A43911" w:rsidRDefault="00704B0B" w:rsidP="00494C1D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7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A1F45" w14:textId="609E27E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es ratas juo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E4FF0" w14:textId="3D3AF2F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13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BD9B08" w14:textId="106088B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4AA9" w14:textId="35EE06A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788A306D" w14:textId="77777777" w:rsidTr="00C4355B">
        <w:trPr>
          <w:trHeight w:hRule="exact" w:val="57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C8FD7" w14:textId="3B48684E" w:rsidR="00704B0B" w:rsidRPr="00A43911" w:rsidRDefault="00704B0B" w:rsidP="00494C1D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7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71248" w14:textId="3C4CA4B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emonto komplektas užpildymo vožtuvu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53290" w14:textId="26E464D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23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1B96B" w14:textId="0DC73B5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287E" w14:textId="0B9752E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30</w:t>
            </w:r>
          </w:p>
        </w:tc>
      </w:tr>
      <w:tr w:rsidR="00704B0B" w:rsidRPr="00A43911" w14:paraId="3F25C2C5" w14:textId="77777777" w:rsidTr="00C4355B">
        <w:trPr>
          <w:trHeight w:hRule="exact" w:val="57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0CF50" w14:textId="6E773101" w:rsidR="00704B0B" w:rsidRPr="00A43911" w:rsidRDefault="00704B0B" w:rsidP="00494C1D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8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2ADF" w14:textId="7F61323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Pildymo jungtis PN 300 B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F7BAF" w14:textId="452FA56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N41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8DE24" w14:textId="449A430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BE54" w14:textId="5D01984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25E545AF" w14:textId="77777777" w:rsidTr="00C4355B">
        <w:trPr>
          <w:trHeight w:hRule="exact" w:val="57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081176" w14:textId="2D696E07" w:rsidR="00704B0B" w:rsidRPr="00A43911" w:rsidRDefault="00494C1D" w:rsidP="00494C1D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    </w:t>
            </w:r>
            <w:r w:rsidR="00704B0B"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8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9284ED" w14:textId="02FA3281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ildymo jungtis PN 300 B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02669E" w14:textId="11ACCC44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6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7923E" w14:textId="01C0BCA7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1C01" w14:textId="7E4684D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141B74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ADD3A3" w14:textId="28F17A39" w:rsidR="00704B0B" w:rsidRPr="00A43911" w:rsidRDefault="00704B0B" w:rsidP="00494C1D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8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CE669" w14:textId="6CF3625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s PN 300 B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02DF4" w14:textId="2A0446F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1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F9B04" w14:textId="3E767B7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DD31" w14:textId="66F49F6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622AD8A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61114" w14:textId="52EA9F78" w:rsidR="00704B0B" w:rsidRPr="00A43911" w:rsidRDefault="00704B0B" w:rsidP="00494C1D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8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A08CE" w14:textId="54D301A9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es rankena raudo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086D3" w14:textId="4280F7AD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08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12B23" w14:textId="7112C50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B96D" w14:textId="2EF2731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30B3A3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B946C" w14:textId="0DF4925E" w:rsidR="00704B0B" w:rsidRPr="00A43911" w:rsidRDefault="00704B0B" w:rsidP="00494C1D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8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9DEFC" w14:textId="2BEBE5C8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ėmas -RAL 70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C24AB" w14:textId="526744B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863-02 RAL7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773A9" w14:textId="2DF445DB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F570" w14:textId="277D35FD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9</w:t>
            </w:r>
          </w:p>
        </w:tc>
      </w:tr>
      <w:tr w:rsidR="00704B0B" w:rsidRPr="00A43911" w14:paraId="6DBF21E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58101" w14:textId="7A9FD678" w:rsidR="00704B0B" w:rsidRPr="00A43911" w:rsidRDefault="00704B0B" w:rsidP="00494C1D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8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2EF08" w14:textId="000DA1A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Vibro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 xml:space="preserve"> </w:t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izoliatori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906C8" w14:textId="649E707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56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610AE" w14:textId="1C3C8F5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BDE0" w14:textId="30B1A74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6BB3682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838715" w14:textId="60F3ADE1" w:rsidR="00704B0B" w:rsidRPr="00A43911" w:rsidRDefault="00704B0B" w:rsidP="00494C1D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8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22272" w14:textId="7811D5A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ksuojanti 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045E2" w14:textId="4DB2109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5BA1A" w14:textId="3FCEA66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70D4" w14:textId="17A8CF7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4496E46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FBF64" w14:textId="7F628D57" w:rsidR="00704B0B" w:rsidRPr="00A43911" w:rsidRDefault="00704B0B" w:rsidP="00494C1D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8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E38B7" w14:textId="3A3ED26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ė fiksuojanti 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2B912" w14:textId="644A758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6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2B34B" w14:textId="49C95C3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1039" w14:textId="55CDD5B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394D4C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2F297" w14:textId="02D5456F" w:rsidR="00704B0B" w:rsidRPr="00A43911" w:rsidRDefault="00704B0B" w:rsidP="00494C1D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8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15A5B" w14:textId="132F34B7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ėmas -RAL 900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351F8" w14:textId="7777777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863-01</w:t>
            </w:r>
          </w:p>
          <w:p w14:paraId="08142430" w14:textId="2E6C61A6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AL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BCF1B9" w14:textId="658E49D4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0718" w14:textId="5D810B8B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9CD12F1" w14:textId="77777777" w:rsidTr="00C4355B">
        <w:trPr>
          <w:trHeight w:hRule="exact" w:val="50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CCE8B" w14:textId="4AD56C7F" w:rsidR="00704B0B" w:rsidRPr="00A43911" w:rsidRDefault="00704B0B" w:rsidP="00494C1D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8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5C6371" w14:textId="5BCE201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ė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FC1B1" w14:textId="699753F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4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67365" w14:textId="004D8C9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F090" w14:textId="4B80161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4FD8DAB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C971E" w14:textId="78B00E51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9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E4592" w14:textId="32F6B5E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ėmas -RAL900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5A0991" w14:textId="7777777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863-03</w:t>
            </w:r>
          </w:p>
          <w:p w14:paraId="365FCC8E" w14:textId="702DD25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AL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72740" w14:textId="467F142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768D" w14:textId="5B030FD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26F5E999" w14:textId="77777777" w:rsidTr="00C4355B">
        <w:trPr>
          <w:trHeight w:hRule="exact" w:val="53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4B4A77" w14:textId="1522238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9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4829B" w14:textId="7816260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ronštei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C36A2B" w14:textId="189F444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009-RAL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CE91B" w14:textId="414F0CC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A9D2" w14:textId="532C8B2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F41BCD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8643C" w14:textId="59B9AD4F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9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A3D51" w14:textId="2A5DEFD2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ronštei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F3F5E" w14:textId="7B2C846F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009-01- RAL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6EC50E" w14:textId="6AE28494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5DA3" w14:textId="530BF7C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285A4F3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2D4C54" w14:textId="433AA38A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9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638DD" w14:textId="4BE190F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ronštei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5043FC" w14:textId="6271763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009-02- RAL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D0240" w14:textId="3269A64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13B5" w14:textId="6EAE745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B251DF4" w14:textId="77777777" w:rsidTr="00C4355B">
        <w:trPr>
          <w:trHeight w:hRule="exact" w:val="5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D0B87" w14:textId="3BA0B7EE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9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D01621" w14:textId="372E87E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lindrin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06C0B" w14:textId="5900A79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D951A" w14:textId="24CBDB6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B546" w14:textId="6751BC7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73FF8EC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AD0A3" w14:textId="1FBCF44A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9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22E37E" w14:textId="556E871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ronštei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7E305E" w14:textId="6BB6A74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938-RAL 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124696" w14:textId="016065B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CA6C" w14:textId="1571997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7BED35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7C9FB" w14:textId="2EF471A8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9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5C9E6B" w14:textId="6FDF2E34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mūgio sto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628A4" w14:textId="7050FCBF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16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1F724" w14:textId="2133D792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F891" w14:textId="5DD9F5CA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89E61F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BCD73" w14:textId="72B90B67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9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3596C8" w14:textId="47E59F27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E666FA" w14:textId="5047328A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4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94302" w14:textId="5593B6A1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9ACA" w14:textId="7E3E11B3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BBF3CC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FFEC57" w14:textId="3FF7524C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9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AC01D" w14:textId="01E86C0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8F1B3" w14:textId="27D5DA3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8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6D3FB5" w14:textId="359D0F5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013C" w14:textId="1784795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5D2DF6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A7DBA" w14:textId="0E1D0C66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9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5F23A" w14:textId="5878091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A9AFA" w14:textId="36D8C84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81E9F" w14:textId="5FFF7CA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7D46" w14:textId="0510F1B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4DAAD13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01130" w14:textId="0B714FEB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0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01177" w14:textId="125A7D2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mūgio sto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1AD075" w14:textId="3C54F1C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31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BBE442" w14:textId="1D68D47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83F5" w14:textId="4708486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5C0821F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8672C" w14:textId="66472EB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0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ACE11" w14:textId="5251C50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š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015CC" w14:textId="261A4B26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8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13915" w14:textId="751E6BF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C2DB" w14:textId="0997172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239D43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C12C4" w14:textId="53D78841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0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8C3B7" w14:textId="05782CC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mūgio sto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B92D82" w14:textId="76FBFA5F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4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138886" w14:textId="7727E23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74A5" w14:textId="135B115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194DCB8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8F2F9A" w14:textId="0E930FCA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0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1F6E5" w14:textId="455069A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0981C3" w14:textId="5C8A569D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6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3F620" w14:textId="54084EC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ECC2" w14:textId="353FEF2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5D28166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85375B" w14:textId="3AD17A9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0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984F0" w14:textId="73E7986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nyb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DADB9" w14:textId="74D2551D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23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E776F" w14:textId="6F43C6A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C660" w14:textId="36D4BF8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1C3A44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00C5D" w14:textId="1159EF1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0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7264C" w14:textId="290E1D6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tram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15891" w14:textId="77777777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854-02-RAL</w:t>
            </w:r>
          </w:p>
          <w:p w14:paraId="24251BA3" w14:textId="6B1F9CEC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1F084" w14:textId="7D0FEAA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C98C" w14:textId="12FDCA2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4AE07080" w14:textId="77777777" w:rsidTr="00C4355B">
        <w:trPr>
          <w:trHeight w:hRule="exact" w:val="47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27643" w14:textId="42372512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0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FB7D7" w14:textId="46083A5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lastikinė 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C823B" w14:textId="13E2D952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3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CE414" w14:textId="2A9F431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A84" w14:textId="102D731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761DBF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8C96D" w14:textId="5895EED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0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6415CA" w14:textId="0AD2DB4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ntiliatoriaus diržo apsauga žydr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4D342" w14:textId="6C872EB2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83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3B88" w14:textId="2CAC84D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9EDB" w14:textId="22AB8B9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2F03754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02802" w14:textId="0AF89D01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0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4BC50B" w14:textId="58FE3A0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ntiliatoriaus vidinė diržo apsaug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31B8D" w14:textId="57070A45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2543-RAL 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4C0EC" w14:textId="63ACFD0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E943" w14:textId="475030E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4BC0CE1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20111" w14:textId="7EABDC3E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0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0F9DDA" w14:textId="651EE644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ronštei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78245" w14:textId="2DED1415" w:rsidR="00704B0B" w:rsidRPr="00A43911" w:rsidRDefault="00704B0B" w:rsidP="001515D7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271-RAL 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D7540" w14:textId="50723E21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C61C" w14:textId="5AFB6421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931CBA0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F5A92F" w14:textId="222D2F29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682427" w14:textId="3D72E63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ronštei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FA8DB" w14:textId="419D2B71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3744-RAL 7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DDEB4" w14:textId="036BE0C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970C" w14:textId="3FBDAD9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F4C0D97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901972" w14:textId="3A76FC74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1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CEE4D" w14:textId="6D7D2A37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Įvor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EC92D" w14:textId="4CAF2F2F" w:rsidR="00704B0B" w:rsidRPr="00A43911" w:rsidRDefault="00704B0B" w:rsidP="001515D7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4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38AEF2" w14:textId="03F3417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4D76" w14:textId="53302F5F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A231CFD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9B9FC" w14:textId="01BFCFB4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1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0A37B" w14:textId="714F4A3D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aiš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C8297" w14:textId="7163FAE9" w:rsidR="00704B0B" w:rsidRPr="00A43911" w:rsidRDefault="00704B0B" w:rsidP="001515D7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5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7AE40C" w14:textId="7337DB9C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90AD" w14:textId="76AAD0A2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6DC6FD7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D351C" w14:textId="368FCC89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1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B4EE3" w14:textId="7647379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ė 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E1A88" w14:textId="69CE4706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4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C927E" w14:textId="5354094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E9BA" w14:textId="42E0C82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46110A8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5C17B" w14:textId="45A67AB0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C2EAD" w14:textId="4D5E854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arsą izoliuojanti 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77605" w14:textId="3D02CB84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4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7691E" w14:textId="3AF6322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92CB" w14:textId="286BF93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A67E40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E616C" w14:textId="1EBD976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C276E" w14:textId="405361C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016D77" w14:textId="5D68875E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4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16B83" w14:textId="309F9D2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4F0A" w14:textId="663B944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391BDF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310AC" w14:textId="6A65AEEB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35832" w14:textId="33232E3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aiš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5B78" w14:textId="066CF09A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0D440" w14:textId="4DD7CD7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3EF" w14:textId="12A5D52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2EBCEEC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1BE9D" w14:textId="3741AA1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1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A7FFB" w14:textId="18A6C8B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kriemulys (D=180 mm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C65E0" w14:textId="251EAF77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235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D03DD" w14:textId="5FF5442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05B0" w14:textId="69222C9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6FA359B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274BB" w14:textId="106F0DC9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4DDCA" w14:textId="086051F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Diržas (L=1932 mm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D362C" w14:textId="0C9E146C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3FAC5" w14:textId="498C495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27AA" w14:textId="0F8D19C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04C00A1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04606" w14:textId="6BAFD84A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lastRenderedPageBreak/>
              <w:t>51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DCF2EA" w14:textId="7777777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kriemulio diržas (D=224 mm, 50</w:t>
            </w:r>
          </w:p>
          <w:p w14:paraId="1C0B4F24" w14:textId="315FD200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Hz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7CE53" w14:textId="06AA2869" w:rsidR="00704B0B" w:rsidRPr="00A43911" w:rsidRDefault="00704B0B" w:rsidP="001515D7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84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33378" w14:textId="61F46AD6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8364" w14:textId="16C79B92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B6AE48A" w14:textId="77777777" w:rsidTr="00C4355B">
        <w:trPr>
          <w:trHeight w:hRule="exact" w:val="64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6B845" w14:textId="54097E2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907C72" w14:textId="7777777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kriemulio diržas (D=190 mm, 60</w:t>
            </w:r>
          </w:p>
          <w:p w14:paraId="44C81EC9" w14:textId="65032A7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Hz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1D831" w14:textId="77E4DF52" w:rsidR="00704B0B" w:rsidRPr="00A43911" w:rsidRDefault="00704B0B" w:rsidP="001515D7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3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9B1A" w14:textId="2FD0C68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2356" w14:textId="7000E91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BBF1E07" w14:textId="77777777" w:rsidTr="00C4355B">
        <w:trPr>
          <w:trHeight w:hRule="exact" w:val="65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69C78" w14:textId="0B396DF8" w:rsidR="00704B0B" w:rsidRPr="00A43911" w:rsidRDefault="00704B0B" w:rsidP="00F319B6">
            <w:pPr>
              <w:pStyle w:val="Other0"/>
              <w:ind w:firstLine="22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2D86D5" w14:textId="30903BA5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Diržas (L=1957 mm, 50 Hz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9A47B0" w14:textId="2A90A570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88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CE828" w14:textId="2862559A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095F" w14:textId="005F801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0FB439D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01B82" w14:textId="353C87BB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2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C15C0" w14:textId="48703380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Diržas (L=1907 mm, 60 Hz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BB6A8D" w14:textId="7852DDCB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2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36A2E" w14:textId="745F680A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113" w14:textId="7C0199A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5899814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E1BAC" w14:textId="6E2FD31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2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877CB" w14:textId="5C83914A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Laikma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6635" w14:textId="74BAB50A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4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5F9B1" w14:textId="1F420664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A723" w14:textId="561C7B1D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D9A211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09CFE1" w14:textId="3BC2287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2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8CDF1" w14:textId="6A39204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ondensato venti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18345" w14:textId="5D4EFFB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64008-V0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5DD69" w14:textId="5E6FAE3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DBFD" w14:textId="19EAA5F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BF499F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4EE6A" w14:textId="22975B0A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2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B2575" w14:textId="2E1E918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ondensato venti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88E83F" w14:textId="7AC41C4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64009-V0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2A4B6" w14:textId="2C8C3B2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9C34" w14:textId="2BCACC4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37DB258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C3B6FB" w14:textId="238C412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2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4F86A4" w14:textId="240D792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lopintuvo filtr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CF1AE" w14:textId="5B41E5F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556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09194" w14:textId="7B7C99C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DC9" w14:textId="4B6CAED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725ADFE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B5853" w14:textId="1D97A386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2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B84F68" w14:textId="161FBF2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riežiūros rinkinys 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B07F1" w14:textId="5A8901D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08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CAD7A" w14:textId="3E2FEE0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DDCA" w14:textId="51FE360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6366356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D5BEB" w14:textId="5D691781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2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C1186" w14:textId="62F1747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lkū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922A3" w14:textId="01616B7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8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2A2B4" w14:textId="6095CA8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A4E9" w14:textId="1E524B0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DA0F6A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BCF1D" w14:textId="23B7A92D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2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580CC" w14:textId="197AFE1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Žarnos antga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AF637" w14:textId="4461055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38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4693C" w14:textId="532CF81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E0B1" w14:textId="66D0CB4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7C38FD7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2BE3B" w14:textId="57E1D9B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3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8B062" w14:textId="305DC71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Žarnos sąvarž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C35600" w14:textId="1C32D74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74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712E6" w14:textId="698CCB4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AD4F" w14:textId="5ABF393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4634675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19FBE" w14:textId="0E6B4949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3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A1544" w14:textId="1ED918B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Žar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4E91FF" w14:textId="4AF991D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9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39145" w14:textId="17C5EEA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CF4C" w14:textId="50DC228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505FAE4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DB997" w14:textId="44E7214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3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75C427" w14:textId="4833FD0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ondensato kolektoriaus komple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F2CE07" w14:textId="4944BA4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672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6D5C9" w14:textId="589D467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4170" w14:textId="54D327A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273D803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CBACD" w14:textId="71F47DA0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3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6ED03" w14:textId="36E6A21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Greitoji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F822F" w14:textId="37624B0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17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71F361" w14:textId="5CB8DDD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3D1" w14:textId="401DC82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DCFAAC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D523D" w14:textId="4B84655A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3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8E332" w14:textId="5AF3800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ė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0EAE1" w14:textId="3DD658A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46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F7AED" w14:textId="1E6B29D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B0FD" w14:textId="24D6BDA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A6B8DF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1EAF0" w14:textId="3130FBD9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3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ECD08" w14:textId="68C598DD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lkū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C8F90" w14:textId="5F1B51C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0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C511D" w14:textId="40EB093D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C285" w14:textId="6C06DBFF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023681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C1023C" w14:textId="3F3A789E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3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7F6D5F" w14:textId="59C33E8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olektori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3AA7A" w14:textId="5BF002B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9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009C6" w14:textId="6329B63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C9B7" w14:textId="27D6126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4B0A70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CB69B" w14:textId="4132157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3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6555E" w14:textId="0242093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iesioji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5BF14" w14:textId="76F39DD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38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04A7F" w14:textId="36B1B61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90A6" w14:textId="4708F60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62A4541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5C496" w14:textId="396F89A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3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539C0A" w14:textId="0A13A5C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agnetinis ventilis pirmos pakopo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95F489" w14:textId="78C4CF7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0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321DC" w14:textId="38F82F1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B297" w14:textId="047BA3D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9C1BF2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AD12B" w14:textId="070056FC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3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73E27" w14:textId="3A65A91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agnetinė ritė 24 VA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84EB7" w14:textId="792414A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06F37" w14:textId="536E466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5552" w14:textId="76AE4A6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0EC8D0A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E7781" w14:textId="3315C56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4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B8F3E" w14:textId="1C675A5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agnetinė ritė 220-230 VA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30F45" w14:textId="32162F3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2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DAA6C" w14:textId="57243A0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E1B3" w14:textId="1BCFFB9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224BCD8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179E2" w14:textId="6543FC8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4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DA54C" w14:textId="71ED549D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agnetinė ritė 110 VA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B3869" w14:textId="38F3DE04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2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30123F" w14:textId="5035DD65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FB3" w14:textId="3E0779F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62313B4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B4744" w14:textId="7C3BB2A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4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9C50F" w14:textId="0840471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agnetinė ritė 24 VD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9A3A0" w14:textId="2923969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82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6D611" w14:textId="5A48899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12B5" w14:textId="3C68552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58EEA8A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BBB0D8" w14:textId="19411120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4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BFBB9" w14:textId="282EBEC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ė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4DD53" w14:textId="7D83E21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84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B68F4" w14:textId="6191F63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547F" w14:textId="0910CE5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2D60888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9F5F3" w14:textId="1D246E4B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4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ED43D8" w14:textId="0E6BFE4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Taimeris 110-230  VAC/VDC </w:t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(24</w:t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softHyphen/>
              <w:t>48</w:t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VAC/DC</w:t>
            </w:r>
            <w:r w:rsidRPr="00A43911">
              <w:rPr>
                <w:rFonts w:ascii="Calibri Light" w:hAnsi="Calibri Light" w:cs="Calibri Light"/>
                <w:sz w:val="20"/>
                <w:szCs w:val="20"/>
                <w:shd w:val="clear" w:color="auto" w:fill="00B05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083C5" w14:textId="58FCC01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N22582-S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BEF4A" w14:textId="3D87A78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B1BD" w14:textId="5538AFC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24323D20" w14:textId="77777777" w:rsidTr="00C4355B">
        <w:trPr>
          <w:trHeight w:hRule="exact" w:val="29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62254A" w14:textId="19A7F60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4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D72F5" w14:textId="4F570C1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imeris 24-48 VAC/D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FEA35" w14:textId="06758B7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25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78DEDA" w14:textId="675BE66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24BD" w14:textId="62B5CE3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F0CE6B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33EA84" w14:textId="5B957E7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4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8C7FB" w14:textId="0AA51DC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imeris 12-24 VD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DCD61B" w14:textId="13A2A18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25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E8F44" w14:textId="1CB549C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27" w14:textId="3FD5DCD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1DF23F5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678562" w14:textId="1122AAD4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4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4F7CF" w14:textId="49565BB3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lkūninė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3C006" w14:textId="1904AF56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91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AA1E3" w14:textId="6EC59967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5708" w14:textId="2F3557B3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BF4387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C96168" w14:textId="7A002E9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4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A7C5F" w14:textId="35505770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ontavimo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F4B8" w14:textId="6C8E8043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1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61721" w14:textId="4A84D487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1020" w14:textId="1D0512C5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4463C1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1538F" w14:textId="7407BA01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4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F4281" w14:textId="33CFA6C8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Detektori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7397C" w14:textId="2732BF30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47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53618" w14:textId="244D8B7C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0DDD" w14:textId="109DC69F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E62AD2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ADEDB" w14:textId="6777BB4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5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44735" w14:textId="24DDD20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ronštei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52C54C" w14:textId="7777777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673-01-RAL</w:t>
            </w:r>
          </w:p>
          <w:p w14:paraId="696C9950" w14:textId="0267B13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4282D5" w14:textId="2448492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E704" w14:textId="358F173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E94A1FB" w14:textId="77777777" w:rsidTr="00C4355B">
        <w:trPr>
          <w:trHeight w:hRule="exact" w:val="37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9C632" w14:textId="7757DFC4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5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5773A" w14:textId="55E284D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ronštei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BF112" w14:textId="4F5E7DD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673-RAL 7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02E7" w14:textId="25F0C49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16B7" w14:textId="64D5830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4BB080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6DA65" w14:textId="013047A9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5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54815" w14:textId="0F60E85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ronštei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6B1CFB" w14:textId="604205E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673-RAL 90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438A60" w14:textId="35094B0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3966" w14:textId="6436333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56FC12E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B7645" w14:textId="3439CFC6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5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34F700" w14:textId="653517FC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olektori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4B535" w14:textId="54E09852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9969-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895FC" w14:textId="0CF0AB2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B551" w14:textId="44651037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2054B9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462B1" w14:textId="28E4AD4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5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AF544" w14:textId="5391732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idinis šešiakamp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703128" w14:textId="0067358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5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AA453" w14:textId="0093731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C0FF" w14:textId="1616A3C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26B0418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2C316" w14:textId="67D96E86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5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32943" w14:textId="5EDFFBE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ė viršut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2DC5C" w14:textId="51B73D6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CC9A46" w14:textId="15A61E8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C27" w14:textId="3D9FC45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5A825B2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D850B" w14:textId="1B72036E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5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5E405" w14:textId="64862F93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andarinimo 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9524F" w14:textId="35D0A23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62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9766E8" w14:textId="178C1FD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B3B0" w14:textId="4F2B3CB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277873D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F074AF" w14:textId="7FFA4E9A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5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94547" w14:textId="3194CE6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tūmok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A37741" w14:textId="157D55A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0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2D6DF" w14:textId="65D611B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162F" w14:textId="392B14B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66653BC6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006E2C" w14:textId="0472C704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5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F65E0" w14:textId="66ED132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andarinimo 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41EAF" w14:textId="59021EC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8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A1762" w14:textId="01A4FEB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F574" w14:textId="1F837B6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3C197F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317D6" w14:textId="4249958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5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63EB6" w14:textId="598ACC2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korpus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C0C162" w14:textId="4F942E0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0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78A6B" w14:textId="4D81776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FF17" w14:textId="68EF965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07E41A1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003F3" w14:textId="1BFA5B46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6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4489B" w14:textId="036CC3D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F25F83" w14:textId="4D1249A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5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71283" w14:textId="414F55F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F0F9" w14:textId="7C0BE88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7553DC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9BF64" w14:textId="6E8C503D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6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053C4" w14:textId="42A4DB1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liz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A6A62" w14:textId="760BDCA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15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005D2" w14:textId="142D39D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296B" w14:textId="7CF2283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3882C1D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2EC405" w14:textId="17EF1CC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6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22D96C" w14:textId="2C56244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BC367" w14:textId="3EDA422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4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3FE9E" w14:textId="4E02B18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AFB8" w14:textId="1A95E95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61A8D04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375FB" w14:textId="4B2F2E32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6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E1D0FD" w14:textId="2131ED6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ės pagrin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1B333B" w14:textId="46987DA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9368D" w14:textId="4ADB190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8A13" w14:textId="5E2CC2E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74921C2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C105D" w14:textId="6C0C075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lastRenderedPageBreak/>
              <w:t>56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1C72F7" w14:textId="1EF1FE71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eguliuojama T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32387" w14:textId="516BD53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633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6DBEA" w14:textId="2190FD6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932D" w14:textId="7251525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3CCFCD0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F7344" w14:textId="2482398C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6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5C2DC" w14:textId="614835D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Žar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12C84" w14:textId="08563E9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900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59F71" w14:textId="2A4095F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8394" w14:textId="650F636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4F8A5A3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F9508D" w14:textId="32E6787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6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93DDE2" w14:textId="24E3E18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Drenažo nuleidimo čiaupo komple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3E477" w14:textId="03059B0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65500-K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0A05F" w14:textId="3E8834C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08A6" w14:textId="29D4D95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4235D45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47FAD" w14:textId="4EA84772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6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2B516" w14:textId="52BB3E4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9F165" w14:textId="562FA35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4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E98D0" w14:textId="4367A5D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5DB3" w14:textId="67E09FD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45F7583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20C1CA" w14:textId="2111C74A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6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7193B" w14:textId="53BC07A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4FC4C5" w14:textId="4F622A8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53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3CBFB1" w14:textId="7E631A4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A22B" w14:textId="23E7B85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0</w:t>
            </w:r>
          </w:p>
        </w:tc>
      </w:tr>
      <w:tr w:rsidR="00704B0B" w:rsidRPr="00A43911" w14:paraId="0F06804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BB16D" w14:textId="421732A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6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27672" w14:textId="5380DE4E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meig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6B0B5" w14:textId="6FD585C4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69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5D98E" w14:textId="6BBCEDA3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1990" w14:textId="6B32889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5</w:t>
            </w:r>
          </w:p>
        </w:tc>
      </w:tr>
      <w:tr w:rsidR="00704B0B" w:rsidRPr="00A43911" w14:paraId="6D0B26C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00A31" w14:textId="0EFF298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7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F3D8A8" w14:textId="5573DDB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ondensato nuleidimo čiaupo remonto rinkin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BA395" w14:textId="0F47A53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74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F8363" w14:textId="1065A81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5B43" w14:textId="0B2FE50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1CE8686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DB1521" w14:textId="6DE8F95B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7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66A6D" w14:textId="00DDA66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pyruok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DD6D4" w14:textId="68D332C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640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746F9" w14:textId="5EFD8A2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4FE" w14:textId="54786D7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13EFFC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FA6687" w14:textId="1DB305AE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7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C0F7B" w14:textId="1CA3E88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Laikik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05A25F" w14:textId="7777777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69-03-RAL</w:t>
            </w:r>
          </w:p>
          <w:p w14:paraId="022A8B46" w14:textId="4D32D10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DA8A3" w14:textId="1472CF3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5580" w14:textId="7B3F15E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37456218" w14:textId="77777777" w:rsidTr="00C4355B">
        <w:trPr>
          <w:trHeight w:hRule="exact" w:val="55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2D5883" w14:textId="77EDB42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7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980D8" w14:textId="37F5E079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Laikiklio vibracinis rėm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7AA589" w14:textId="7777777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69-06-RAL</w:t>
            </w:r>
          </w:p>
          <w:p w14:paraId="2BC09D7C" w14:textId="332D41FA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66EAC" w14:textId="07BBC1A2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810B" w14:textId="2696C024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6FE8DEAC" w14:textId="77777777" w:rsidTr="00C4355B">
        <w:trPr>
          <w:trHeight w:hRule="exact" w:val="4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171E0F" w14:textId="75255B76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7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8F88C" w14:textId="7D6C373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ronštei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3D732" w14:textId="56EC1FC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69-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365D0" w14:textId="268C7C7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D5CC" w14:textId="02EE946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7C0B4C2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4038E" w14:textId="3532C4AA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7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9410C" w14:textId="5B4C0100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>Vibro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 xml:space="preserve"> </w:t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izoliatori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C11066" w14:textId="612FCB02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5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9EE4E1" w14:textId="72D270BA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850C" w14:textId="1D9D20E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4B78F05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B3930" w14:textId="77AF7EE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7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DF1F5" w14:textId="4A2FD62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kersinis rėm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7FFE0" w14:textId="4CA35A9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69-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FECDE" w14:textId="3068AC4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FF33" w14:textId="0FB0C7A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5824F89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381B7" w14:textId="22A45942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7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3FC5C" w14:textId="454F772D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š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515B7" w14:textId="377D9B92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769-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EBB1D" w14:textId="0D87902B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12C4" w14:textId="6D687012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19AF111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81549" w14:textId="1600FDD7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7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584C2" w14:textId="53A01FE0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a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2EE67" w14:textId="5E4CF2B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7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0BCC8" w14:textId="5943F63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3CEA" w14:textId="42EE3C5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3D2D7E3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EA84B" w14:textId="3F16D1C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7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B2D65" w14:textId="2E0137AF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overžl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9681D" w14:textId="5370618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EBF401" w14:textId="2694312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B18B" w14:textId="52B4F81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3238739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0D4B6" w14:textId="697BCE9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8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D144C" w14:textId="53CE96DB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aiš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07AB6" w14:textId="7E127F3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6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03617" w14:textId="703EFB7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DD02" w14:textId="7CC2A5F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31E7F63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6D6C6" w14:textId="4DB128E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8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5A33E3" w14:textId="11EF97F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ransformatorius T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549A9" w14:textId="203FE15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3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782BB" w14:textId="0533DAE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0B77" w14:textId="03FAB6E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2B8927B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D95BE" w14:textId="207B330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8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653DF" w14:textId="5E72D28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aitinimo jungiklio pavar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C4E2F" w14:textId="793982D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5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A00F15" w14:textId="458BE17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6057" w14:textId="58FF18C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792BCDC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C4E517" w14:textId="38689102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8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58A7E" w14:textId="675694F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aitinimo jungiklis F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EF1EA" w14:textId="7DBC9A1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9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39EA8" w14:textId="36096D3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8E96" w14:textId="23C987F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7CF8D94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18F34" w14:textId="1E8FDB36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8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F7DF5" w14:textId="04A80D8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avaros relė F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FDF18" w14:textId="2865DF8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7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E734F" w14:textId="0A51835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8481" w14:textId="299B927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6</w:t>
            </w:r>
          </w:p>
        </w:tc>
      </w:tr>
      <w:tr w:rsidR="00704B0B" w:rsidRPr="00A43911" w14:paraId="1CD2EBB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5945F" w14:textId="0FD96629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8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9F746" w14:textId="06304BA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Ciklų skaitytuvas P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00E86" w14:textId="142F591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90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9F934" w14:textId="6A753F1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2783" w14:textId="22AE68B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08DC29F3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B7DEF" w14:textId="2230E792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8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B10D1" w14:textId="5FF1487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alandų skaitik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0F759" w14:textId="330A90B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385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DC782" w14:textId="53B995A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8638" w14:textId="0F5E8E3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56DF7ACC" w14:textId="77777777" w:rsidTr="00C4355B">
        <w:trPr>
          <w:trHeight w:hRule="exact" w:val="32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FB5B3" w14:textId="49309A1D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8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A44CE" w14:textId="40D50745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lavišo jungiklis S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E7630" w14:textId="4ACA7DB6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3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90A18" w14:textId="677BB27C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21D2" w14:textId="034AED8D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3932536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20647" w14:textId="68952EB6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8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F791B5" w14:textId="353E032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elė 24VDC/AC;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DA446" w14:textId="6E01E7B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95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B3D65D" w14:textId="4375FC2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8BD2" w14:textId="70AD746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6</w:t>
            </w:r>
          </w:p>
        </w:tc>
      </w:tr>
      <w:tr w:rsidR="00704B0B" w:rsidRPr="00A43911" w14:paraId="2A5BE8D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B56D14" w14:textId="3E2DF6B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8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684FC" w14:textId="2CFE04F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 xml:space="preserve">LED </w:t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lempu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C8A6E4" w14:textId="1F19064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3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74FAC" w14:textId="31E0D37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40F7" w14:textId="17E5C66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4380C9EA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FF28C" w14:textId="045E112A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9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8AB71" w14:textId="4CEB558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5EBEF" w14:textId="08D80C8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3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92084" w14:textId="6C14E53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48FB" w14:textId="3FB715F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7D910447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EEFC6" w14:textId="27C52D7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9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149A3" w14:textId="320311D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lėgio jungik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2A95D" w14:textId="5794941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4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2822A3" w14:textId="650D895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967D" w14:textId="64905E3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CAEEC6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5E2449" w14:textId="526DB9FE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9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A2CE2D" w14:textId="666078E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dapter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C5D08" w14:textId="4ADE55C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04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9B6B9" w14:textId="09EFB6A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C799" w14:textId="0B6AD8C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3681328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AF5DDD" w14:textId="568532F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9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0E790" w14:textId="702E452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iamasis kabe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057F4" w14:textId="064E6F3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16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2B00E8" w14:textId="2A9D5FB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B93F" w14:textId="1E0FD37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47A7DB9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B5D80" w14:textId="4F012AE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9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EBAC9" w14:textId="59FE4AA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is varž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08F35" w14:textId="2CE0C6C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45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52A417" w14:textId="4393D3F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FD44" w14:textId="0D48639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2930CBA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FA54B" w14:textId="7AD900AA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9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4F0A2" w14:textId="6070900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04E25" w14:textId="6D65EB4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35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22AC5F" w14:textId="087E0B7D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8491" w14:textId="0D9BF3C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5D5C4D7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1C20C" w14:textId="71FB84E6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9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E3447" w14:textId="041D71B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eguliuojama alkūninė jung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87389" w14:textId="560BFB8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01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556C4" w14:textId="089AAC8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6AC0" w14:textId="3322A3C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34FD68F9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3C590" w14:textId="5926513B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9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EF32A" w14:textId="4F65748D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iltr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136187" w14:textId="4A883F6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576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17EFE" w14:textId="3E57863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8EFE" w14:textId="177C84C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4963581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0DA8A" w14:textId="2E073102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9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CE847" w14:textId="537044EC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Jungiamoji dal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27C747" w14:textId="457214D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28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14E6AE" w14:textId="5829828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6CAA" w14:textId="4DEC88C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37BDF52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6A3ED" w14:textId="64EFD4C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59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B7876" w14:textId="760DC08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Žarn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893E02" w14:textId="0C489B5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4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1C95DE" w14:textId="2D88C98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0F88" w14:textId="14A2118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4FA4B64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725F04" w14:textId="5FC26880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0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3D65F" w14:textId="4561DB1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ąvarž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33E403" w14:textId="036B247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5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F1756" w14:textId="523CF36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2CB0" w14:textId="78C4D7C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37B349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F243C5" w14:textId="402FD5A9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0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1EC550" w14:textId="6B0997D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B-TIMER komple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848BDE" w14:textId="707B0FD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286 -A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69C96" w14:textId="3136C10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17A2" w14:textId="7A1AA65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54590CC5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E1451" w14:textId="75EBCC8B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0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6AD9" w14:textId="51C3173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D5F7C1" w14:textId="7FCAC7D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75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E5053" w14:textId="3605734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563E" w14:textId="3E13611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0FD1FD4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BC36B" w14:textId="7212F784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0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4E89E" w14:textId="4BEFF1B7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aminkštintas sąvaržos komple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CBBE8" w14:textId="07CB92D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826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18A34" w14:textId="5A6954B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4FB" w14:textId="7E996F9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4</w:t>
            </w:r>
          </w:p>
        </w:tc>
      </w:tr>
      <w:tr w:rsidR="00704B0B" w:rsidRPr="00A43911" w14:paraId="1014CA7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EF2EB2" w14:textId="5CAE6914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0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F0D39" w14:textId="45988CF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Žarnos sąvarž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B2423" w14:textId="2E2CAD0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63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764A26" w14:textId="458AB25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822C" w14:textId="099B02F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19BEACC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81F76" w14:textId="2A021449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0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B9862" w14:textId="5973ADC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repš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1A905" w14:textId="0E038F2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84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DC7E2" w14:textId="1D2BAE6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033E" w14:textId="72642573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6</w:t>
            </w:r>
          </w:p>
        </w:tc>
      </w:tr>
      <w:tr w:rsidR="00704B0B" w:rsidRPr="00A43911" w14:paraId="2192160A" w14:textId="77777777" w:rsidTr="00C4355B">
        <w:trPr>
          <w:trHeight w:hRule="exact" w:val="42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19825" w14:textId="37A83734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06</w:t>
            </w:r>
            <w:r w:rsidRPr="00A43911">
              <w:rPr>
                <w:rFonts w:ascii="Calibri Light" w:hAnsi="Calibri Light" w:cs="Calibri Light"/>
                <w:sz w:val="20"/>
                <w:szCs w:val="20"/>
              </w:rPr>
              <w:tab/>
              <w:t>Žarnos sąvarža</w:t>
            </w:r>
            <w:r w:rsidRPr="00A43911">
              <w:rPr>
                <w:rFonts w:ascii="Calibri Light" w:hAnsi="Calibri Light" w:cs="Calibri Light"/>
                <w:sz w:val="20"/>
                <w:szCs w:val="20"/>
              </w:rPr>
              <w:tab/>
              <w:t>N26348</w:t>
            </w:r>
            <w:r w:rsidRPr="00A43911">
              <w:rPr>
                <w:rFonts w:ascii="Calibri Light" w:hAnsi="Calibri Light" w:cs="Calibri Light"/>
                <w:sz w:val="20"/>
                <w:szCs w:val="20"/>
              </w:rPr>
              <w:tab/>
              <w:t>Vnt.</w:t>
            </w:r>
            <w:r w:rsidRPr="00A43911">
              <w:rPr>
                <w:rFonts w:ascii="Calibri Light" w:hAnsi="Calibri Light" w:cs="Calibri Light"/>
                <w:sz w:val="20"/>
                <w:szCs w:val="20"/>
              </w:rPr>
              <w:tab/>
              <w:t>0-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6A9CB" w14:textId="1C3641D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Žarnos sąvarž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CAF3B" w14:textId="47DCBCF2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N263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4626" w14:textId="33BAF4E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EDFDF" w14:textId="2651AF0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3695026D" w14:textId="77777777" w:rsidTr="00C4355B">
        <w:trPr>
          <w:trHeight w:hRule="exact" w:val="43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AF759" w14:textId="1E4C4D70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0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FBC1E" w14:textId="38443954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ožtuvo galvutės ra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3099E1" w14:textId="2C580EC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45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BF978" w14:textId="493CACA8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5B4A" w14:textId="37B88F3C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7</w:t>
            </w:r>
          </w:p>
        </w:tc>
      </w:tr>
      <w:tr w:rsidR="00704B0B" w:rsidRPr="00A43911" w14:paraId="0DE8E7D8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5119A" w14:textId="68376F50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0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13682" w14:textId="23E06237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meigė kaišti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4F2EB" w14:textId="0159DE6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77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7E51C" w14:textId="35FE16BB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1E71" w14:textId="6DD8123D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7</w:t>
            </w:r>
          </w:p>
        </w:tc>
      </w:tr>
      <w:tr w:rsidR="00704B0B" w:rsidRPr="00A43911" w14:paraId="40B5461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43E11" w14:textId="39579C34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0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AE1A79" w14:textId="6B740E4A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is ra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A5705" w14:textId="051F91C6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92419" w14:textId="475F58B8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9F49" w14:textId="0F1CBA7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35F18563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DF74F" w14:textId="1AD61D8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lastRenderedPageBreak/>
              <w:t>6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55237" w14:textId="56638285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ešiakampis rakt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FCA85" w14:textId="1E225A8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7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90F2E" w14:textId="32C56EEB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0C2" w14:textId="4C8FF3B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5B871D20" w14:textId="77777777" w:rsidTr="00C4355B">
        <w:trPr>
          <w:trHeight w:hRule="exact" w:val="100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6F485" w14:textId="19F25712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1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2F45B7" w14:textId="24126E62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Dantytas ratas(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repair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it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;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f.filling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  <w:lang w:val="en-US" w:eastAsia="en-US" w:bidi="en-US"/>
              </w:rPr>
              <w:t xml:space="preserve">replacement for </w:t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71339),</w:t>
            </w:r>
            <w:r w:rsidRPr="00A4391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iš 2019-04-01 ,,BAUER MARINER“ 320 TM-5/0 katalog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26E8B" w14:textId="09C9C7B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713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7CE72" w14:textId="2C4D2A6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C050" w14:textId="2EAE22B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2108860A" w14:textId="77777777" w:rsidTr="00C4355B">
        <w:trPr>
          <w:trHeight w:hRule="exact" w:val="38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5307C" w14:textId="6E0268D3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1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1F969" w14:textId="1003D2F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entilio korpus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A0E5B" w14:textId="7731910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71149 (191037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59167" w14:textId="6A69C56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D5D0" w14:textId="3EE4D5E4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1C9E90C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AF317" w14:textId="58773D5C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1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CA1CE" w14:textId="33A26416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Kondensato nuledėję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83D9E" w14:textId="6038ADE9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57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0B1D0" w14:textId="0CFACAF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431E" w14:textId="165FE85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5</w:t>
            </w:r>
          </w:p>
        </w:tc>
      </w:tr>
      <w:tr w:rsidR="00704B0B" w:rsidRPr="00A43911" w14:paraId="300DEB61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9FF6C" w14:textId="6BEB11FD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8A03C" w14:textId="504BAAA3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agnetinis vožtuv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7FB02" w14:textId="3D4AB88D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54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55411" w14:textId="14DB2217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EFEF" w14:textId="5F5EB5A1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17BA6D3F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83B3A" w14:textId="7DFFAC98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5071A" w14:textId="50F6E544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Magnetinis vožtuvo apatinė dalis,</w:t>
            </w:r>
            <w:r w:rsidRPr="00A4391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E1A8F" w14:textId="14E97283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65748(165408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D9692" w14:textId="1605F3A9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48D7" w14:textId="1923339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65F4E36B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9D3CE" w14:textId="49608391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F406E" w14:textId="2581BBF1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Aklė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7A2F4" w14:textId="7F355F1A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65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A3247C" w14:textId="18D91682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8B95" w14:textId="6D3A741F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10</w:t>
            </w:r>
          </w:p>
        </w:tc>
      </w:tr>
      <w:tr w:rsidR="00704B0B" w:rsidRPr="00A43911" w14:paraId="74042ED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7903A" w14:textId="32A4DE72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1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4DD15" w14:textId="04A016A4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Tarpin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124A92" w14:textId="3B8901F7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1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C371A4" w14:textId="07317B25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A008" w14:textId="18E69F76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742400D0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9BEBF" w14:textId="02C31C0F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57AFC8" w14:textId="6839BD3E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O-žied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F5205" w14:textId="38F105B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165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A2C70" w14:textId="3279B92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7504" w14:textId="32F401EE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20</w:t>
            </w:r>
          </w:p>
        </w:tc>
      </w:tr>
      <w:tr w:rsidR="00704B0B" w:rsidRPr="00A43911" w14:paraId="764BEB7D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3B0E61" w14:textId="410E4B4B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1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36D18" w14:textId="153D68AB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Srieginis</w:t>
            </w:r>
            <w:proofErr w:type="spellEnd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uždarytoja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CDAA1" w14:textId="4318B17D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210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C3312" w14:textId="1BE05864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188C" w14:textId="4108A531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5</w:t>
            </w:r>
          </w:p>
        </w:tc>
      </w:tr>
      <w:tr w:rsidR="00704B0B" w:rsidRPr="00A43911" w14:paraId="5B1F2BE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01836" w14:textId="19D2DE32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D91C7" w14:textId="7C9E07C8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Kondensato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šalintoja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680B" w14:textId="174B5B8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172813(165408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A4549" w14:textId="01CBA0E7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F2D1" w14:textId="1F27E34F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6</w:t>
            </w:r>
          </w:p>
        </w:tc>
      </w:tr>
      <w:tr w:rsidR="00704B0B" w:rsidRPr="00A43911" w14:paraId="6EB5E52E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373DD" w14:textId="0B1173E5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0BB4E" w14:textId="41DE49A4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Variklio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aleidėja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7E66E4" w14:textId="34FF5E2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24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3E2494" w14:textId="0B36CBA0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D09" w14:textId="232B1D8A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1798A962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0E692" w14:textId="563F075A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2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A5518" w14:textId="07BC005C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 xml:space="preserve">Variklio </w:t>
            </w:r>
            <w:proofErr w:type="spellStart"/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aleidėja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F3C54" w14:textId="023682A0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25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A4EB6" w14:textId="62E4E55E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9820" w14:textId="72A294EC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8</w:t>
            </w:r>
          </w:p>
        </w:tc>
      </w:tr>
      <w:tr w:rsidR="00704B0B" w:rsidRPr="00A43911" w14:paraId="34D5006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AD0A6" w14:textId="55F5ACBE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2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356CE" w14:textId="1A2DEE79" w:rsidR="00704B0B" w:rsidRPr="00A43911" w:rsidRDefault="00704B0B" w:rsidP="00F319B6">
            <w:pPr>
              <w:pStyle w:val="Other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Paleipėjo korpus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60942" w14:textId="1224CDF5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225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DFC85" w14:textId="2DE7848C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6876" w14:textId="6ED3D051" w:rsidR="00704B0B" w:rsidRPr="00A43911" w:rsidRDefault="00704B0B" w:rsidP="00F319B6">
            <w:pPr>
              <w:pStyle w:val="Other0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6</w:t>
            </w:r>
          </w:p>
        </w:tc>
      </w:tr>
      <w:tr w:rsidR="00704B0B" w:rsidRPr="00A43911" w14:paraId="79DFDC44" w14:textId="77777777" w:rsidTr="00C4355B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229C3" w14:textId="4CD82A7C" w:rsidR="00704B0B" w:rsidRPr="00A43911" w:rsidRDefault="00704B0B" w:rsidP="00F319B6">
            <w:pPr>
              <w:pStyle w:val="Other0"/>
              <w:ind w:firstLine="22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Fonts w:ascii="Calibri Light" w:hAnsi="Calibri Light" w:cs="Calibri Light"/>
                <w:sz w:val="20"/>
                <w:szCs w:val="20"/>
              </w:rPr>
              <w:t>62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9192D" w14:textId="4351397E" w:rsidR="00704B0B" w:rsidRPr="00A43911" w:rsidRDefault="00704B0B" w:rsidP="00F319B6">
            <w:pPr>
              <w:pStyle w:val="Other0"/>
              <w:jc w:val="left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Elektrinė šakutė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78614" w14:textId="067E4F3C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N45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F5F9F" w14:textId="73BDCE9C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Vnt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CA3" w14:textId="0E29FEED" w:rsidR="00704B0B" w:rsidRPr="00A43911" w:rsidRDefault="00704B0B" w:rsidP="00F319B6">
            <w:pPr>
              <w:pStyle w:val="Other0"/>
              <w:rPr>
                <w:rStyle w:val="Other"/>
                <w:rFonts w:ascii="Calibri Light" w:hAnsi="Calibri Light" w:cs="Calibri Light"/>
                <w:sz w:val="20"/>
                <w:szCs w:val="20"/>
              </w:rPr>
            </w:pPr>
            <w:r w:rsidRPr="00A43911">
              <w:rPr>
                <w:rStyle w:val="Other"/>
                <w:rFonts w:ascii="Calibri Light" w:hAnsi="Calibri Light" w:cs="Calibri Light"/>
                <w:sz w:val="20"/>
                <w:szCs w:val="20"/>
              </w:rPr>
              <w:t>0-6</w:t>
            </w:r>
          </w:p>
        </w:tc>
      </w:tr>
    </w:tbl>
    <w:p w14:paraId="4DB12D2E" w14:textId="03A45426" w:rsidR="00163E15" w:rsidRDefault="00CE0184" w:rsidP="00CE0184">
      <w:pPr>
        <w:jc w:val="center"/>
        <w:rPr>
          <w:rFonts w:ascii="Calibri Light" w:hAnsi="Calibri Light" w:cs="Calibri Light"/>
          <w:sz w:val="20"/>
          <w:szCs w:val="20"/>
        </w:rPr>
      </w:pPr>
      <w:r w:rsidRPr="00A43911">
        <w:rPr>
          <w:rFonts w:ascii="Calibri Light" w:hAnsi="Calibri Light" w:cs="Calibri Light"/>
          <w:sz w:val="20"/>
          <w:szCs w:val="20"/>
        </w:rPr>
        <w:t>___________________</w:t>
      </w:r>
    </w:p>
    <w:p w14:paraId="0CBE92F7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ED493CD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31AE7EC4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11A91FCA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343AE49F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196240B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4FBA162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52D2B48F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F767650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2744C637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86A3B17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9CC1880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3C4E4D83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445C8B5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2610FBD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2E9C8F63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D21481F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5F09B32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01D1C24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E914AC8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33018AAC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56D97444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2708A8E6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30F4A65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73660F3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1CBCCC42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824464E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FCA8F43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5DFBCD73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126D9BDB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50F8C3A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A85FC09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B5865D5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1B4ED1E1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FFD1C66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548C2E50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58B6C0C8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2A92273B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DAB57D1" w14:textId="2618C825" w:rsidR="00BE203F" w:rsidRPr="00BE203F" w:rsidRDefault="00BE203F" w:rsidP="00BE203F">
      <w:pPr>
        <w:widowControl/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  <w:bCs/>
          <w:lang w:eastAsia="en-US" w:bidi="ar-SA"/>
        </w:rPr>
      </w:pPr>
      <w:r w:rsidRPr="00BE203F">
        <w:rPr>
          <w:rFonts w:ascii="Calibri Light" w:eastAsia="Calibri" w:hAnsi="Calibri Light" w:cs="Calibri Light"/>
          <w:b/>
          <w:bCs/>
          <w:lang w:eastAsia="en-US" w:bidi="ar-SA"/>
        </w:rPr>
        <w:lastRenderedPageBreak/>
        <w:t>A</w:t>
      </w:r>
      <w:r>
        <w:rPr>
          <w:rFonts w:ascii="Calibri Light" w:eastAsia="Calibri" w:hAnsi="Calibri Light" w:cs="Calibri Light"/>
          <w:b/>
          <w:bCs/>
          <w:lang w:eastAsia="en-US" w:bidi="ar-SA"/>
        </w:rPr>
        <w:t xml:space="preserve">ukšto slėgio kompresorių </w:t>
      </w:r>
      <w:r w:rsidRPr="00BE203F">
        <w:rPr>
          <w:rFonts w:ascii="Calibri Light" w:eastAsia="Calibri" w:hAnsi="Calibri Light" w:cs="Calibri Light"/>
          <w:b/>
          <w:bCs/>
          <w:lang w:eastAsia="en-US" w:bidi="ar-SA"/>
        </w:rPr>
        <w:t xml:space="preserve">„BAUER 250“ </w:t>
      </w:r>
      <w:r>
        <w:rPr>
          <w:rFonts w:ascii="Calibri Light" w:eastAsia="Calibri" w:hAnsi="Calibri Light" w:cs="Calibri Light"/>
          <w:b/>
          <w:bCs/>
          <w:lang w:eastAsia="en-US" w:bidi="ar-SA"/>
        </w:rPr>
        <w:t>dalys:</w:t>
      </w:r>
    </w:p>
    <w:p w14:paraId="127A6CC4" w14:textId="77777777" w:rsidR="00BE203F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tbl>
      <w:tblPr>
        <w:tblOverlap w:val="never"/>
        <w:tblW w:w="77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957"/>
        <w:gridCol w:w="1099"/>
        <w:gridCol w:w="3000"/>
      </w:tblGrid>
      <w:tr w:rsidR="001157D0" w:rsidRPr="00491C81" w14:paraId="44EC7548" w14:textId="77777777" w:rsidTr="003B7360">
        <w:trPr>
          <w:trHeight w:hRule="exact" w:val="7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5D2E7F" w14:textId="77777777" w:rsidR="001157D0" w:rsidRPr="00491C81" w:rsidRDefault="001157D0" w:rsidP="001157D0">
            <w:pPr>
              <w:ind w:firstLine="18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bookmarkStart w:id="0" w:name="_Hlk193093455"/>
            <w:r w:rsidRPr="00491C8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 w:bidi="en-US"/>
              </w:rPr>
              <w:t>Eil.</w:t>
            </w:r>
          </w:p>
          <w:p w14:paraId="49CD6E77" w14:textId="77777777" w:rsidR="001157D0" w:rsidRPr="00491C81" w:rsidRDefault="001157D0" w:rsidP="001157D0">
            <w:pPr>
              <w:ind w:firstLine="18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en-US" w:bidi="en-US"/>
              </w:rPr>
              <w:t>Nr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3AB23" w14:textId="77777777" w:rsidR="001157D0" w:rsidRPr="00491C81" w:rsidRDefault="001157D0" w:rsidP="001157D0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Atsarginių dalių pavadinim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994ABD" w14:textId="77777777" w:rsidR="001157D0" w:rsidRPr="00491C81" w:rsidRDefault="001157D0" w:rsidP="001157D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Mato 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F327" w14:textId="77777777" w:rsidR="001157D0" w:rsidRPr="00491C81" w:rsidRDefault="001157D0" w:rsidP="001157D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atalogo numeris (arba lygiavertis)</w:t>
            </w:r>
          </w:p>
        </w:tc>
      </w:tr>
      <w:tr w:rsidR="001157D0" w:rsidRPr="00491C81" w14:paraId="5197A89B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C2A17" w14:textId="77777777" w:rsidR="001157D0" w:rsidRPr="00491C81" w:rsidRDefault="001157D0" w:rsidP="00BE203F">
            <w:pPr>
              <w:ind w:firstLine="2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79383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Karteri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72FCA8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7A71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76743-KD</w:t>
            </w:r>
          </w:p>
        </w:tc>
      </w:tr>
      <w:tr w:rsidR="001157D0" w:rsidRPr="00491C81" w14:paraId="2DC0A8BB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C2FDB" w14:textId="77777777" w:rsidR="001157D0" w:rsidRPr="00491C81" w:rsidRDefault="001157D0" w:rsidP="00BE203F">
            <w:pPr>
              <w:ind w:firstLine="2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4AD7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Pavar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F7DF4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DDAB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3399-KD</w:t>
            </w:r>
          </w:p>
        </w:tc>
      </w:tr>
      <w:tr w:rsidR="001157D0" w:rsidRPr="00491C81" w14:paraId="28652198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5D052" w14:textId="77777777" w:rsidR="001157D0" w:rsidRPr="00491C81" w:rsidRDefault="001157D0" w:rsidP="00BE203F">
            <w:pPr>
              <w:ind w:firstLine="2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5B116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Cilindr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73D8F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630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0826-KD</w:t>
            </w:r>
          </w:p>
        </w:tc>
      </w:tr>
      <w:tr w:rsidR="001157D0" w:rsidRPr="00491C81" w14:paraId="4424D889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69A3C" w14:textId="77777777" w:rsidR="001157D0" w:rsidRPr="00491C81" w:rsidRDefault="001157D0" w:rsidP="00BE203F">
            <w:pPr>
              <w:ind w:firstLine="2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7DDB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Cilindr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1A13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0F8D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62899-KD</w:t>
            </w:r>
          </w:p>
        </w:tc>
      </w:tr>
      <w:tr w:rsidR="001157D0" w:rsidRPr="00491C81" w14:paraId="4D639256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93C9B9" w14:textId="77777777" w:rsidR="001157D0" w:rsidRPr="00491C81" w:rsidRDefault="001157D0" w:rsidP="00BE203F">
            <w:pPr>
              <w:ind w:firstLine="2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EA2C3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Cilindro 3 pakop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6E389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F0A8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3400-KD</w:t>
            </w:r>
          </w:p>
        </w:tc>
      </w:tr>
      <w:tr w:rsidR="001157D0" w:rsidRPr="00491C81" w14:paraId="70093DE2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1C79A" w14:textId="77777777" w:rsidR="001157D0" w:rsidRPr="00491C81" w:rsidRDefault="001157D0" w:rsidP="00BE203F">
            <w:pPr>
              <w:ind w:firstLine="2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3616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ožtuvo galvutės 1 pakop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C42AC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986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0688-KD</w:t>
            </w:r>
          </w:p>
        </w:tc>
      </w:tr>
      <w:tr w:rsidR="001157D0" w:rsidRPr="00491C81" w14:paraId="70E5329E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97F1F3" w14:textId="77777777" w:rsidR="001157D0" w:rsidRPr="00491C81" w:rsidRDefault="001157D0" w:rsidP="00BE203F">
            <w:pPr>
              <w:ind w:firstLine="2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9D20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ožtuv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ABC05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DA1D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69955-KD</w:t>
            </w:r>
          </w:p>
        </w:tc>
      </w:tr>
      <w:tr w:rsidR="001157D0" w:rsidRPr="00491C81" w14:paraId="7FC364F3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3B8A8" w14:textId="77777777" w:rsidR="001157D0" w:rsidRPr="00491C81" w:rsidRDefault="001157D0" w:rsidP="00BE203F">
            <w:pPr>
              <w:ind w:firstLine="2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FD62F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ožtuvo 3 pakop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871AF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31A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2096-KD/82096-KD-J</w:t>
            </w:r>
          </w:p>
        </w:tc>
      </w:tr>
      <w:tr w:rsidR="001157D0" w:rsidRPr="00491C81" w14:paraId="4652B594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04CAB2" w14:textId="77777777" w:rsidR="001157D0" w:rsidRPr="00491C81" w:rsidRDefault="001157D0" w:rsidP="00BE203F">
            <w:pPr>
              <w:ind w:firstLine="2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0D16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magrati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CF165E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F0D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2552-KD</w:t>
            </w:r>
          </w:p>
        </w:tc>
      </w:tr>
      <w:tr w:rsidR="001157D0" w:rsidRPr="00491C81" w14:paraId="20A36863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0CBA84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C4C4A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psauginis vožtuvas 9 ba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7BA4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1853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1802</w:t>
            </w:r>
          </w:p>
        </w:tc>
      </w:tr>
      <w:tr w:rsidR="001157D0" w:rsidRPr="00491C81" w14:paraId="555E3DA3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E87149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ED6C2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psauginis vožtuvas 60 ba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1B72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4122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2935</w:t>
            </w:r>
          </w:p>
        </w:tc>
      </w:tr>
      <w:tr w:rsidR="001157D0" w:rsidRPr="00491C81" w14:paraId="5024F71E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F6E55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87DBC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Filtr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C5A62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273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1799-KD</w:t>
            </w:r>
          </w:p>
        </w:tc>
      </w:tr>
      <w:tr w:rsidR="001157D0" w:rsidRPr="00491C81" w14:paraId="6ABA2139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91610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0275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epim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167E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FC93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3417-KD</w:t>
            </w:r>
          </w:p>
        </w:tc>
      </w:tr>
      <w:tr w:rsidR="001157D0" w:rsidRPr="00491C81" w14:paraId="3C69B0F9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98A3C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58E34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Filtr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151A6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ACF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9577</w:t>
            </w:r>
          </w:p>
        </w:tc>
      </w:tr>
      <w:tr w:rsidR="001157D0" w:rsidRPr="00491C81" w14:paraId="43FEE899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72204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0B9F6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Cilindr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AE948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63F9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0734-RAL 9006</w:t>
            </w:r>
          </w:p>
        </w:tc>
      </w:tr>
      <w:tr w:rsidR="001157D0" w:rsidRPr="00491C81" w14:paraId="379412D4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E1378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DACEB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FBAC4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D3BD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4654</w:t>
            </w:r>
          </w:p>
        </w:tc>
      </w:tr>
      <w:tr w:rsidR="001157D0" w:rsidRPr="00491C81" w14:paraId="360FB2AC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A32256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9167A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eržl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90535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DE6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15</w:t>
            </w:r>
          </w:p>
        </w:tc>
      </w:tr>
      <w:tr w:rsidR="001157D0" w:rsidRPr="00491C81" w14:paraId="2F617180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465411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3D30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Poveržl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2F4D3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419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58</w:t>
            </w:r>
          </w:p>
        </w:tc>
      </w:tr>
      <w:tr w:rsidR="001157D0" w:rsidRPr="00491C81" w14:paraId="14F06F98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C0215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8BD8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tūmoklio </w:t>
            </w:r>
            <w:proofErr w:type="spellStart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cpl</w:t>
            </w:r>
            <w:proofErr w:type="spellEnd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8B3B49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1A31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69975-KD</w:t>
            </w:r>
          </w:p>
        </w:tc>
      </w:tr>
      <w:tr w:rsidR="001157D0" w:rsidRPr="00491C81" w14:paraId="203B83C3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5E60B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72D4F" w14:textId="77777777" w:rsidR="001157D0" w:rsidRPr="00491C81" w:rsidRDefault="001157D0" w:rsidP="00BE203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1E61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21F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787</w:t>
            </w:r>
          </w:p>
        </w:tc>
      </w:tr>
      <w:tr w:rsidR="001157D0" w:rsidRPr="00491C81" w14:paraId="18593FBD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A8D22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51B28" w14:textId="77777777" w:rsidR="001157D0" w:rsidRPr="00491C81" w:rsidRDefault="001157D0" w:rsidP="00BE203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2FA42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1EC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484</w:t>
            </w:r>
          </w:p>
        </w:tc>
      </w:tr>
      <w:tr w:rsidR="001157D0" w:rsidRPr="00491C81" w14:paraId="17936087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EFF77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B4EDA" w14:textId="77777777" w:rsidR="001157D0" w:rsidRPr="00491C81" w:rsidRDefault="001157D0" w:rsidP="00BE203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Cilindr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CB3C6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7DB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3404 RAL 9006</w:t>
            </w:r>
          </w:p>
        </w:tc>
      </w:tr>
      <w:tr w:rsidR="001157D0" w:rsidRPr="00491C81" w14:paraId="4EFF16F4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EAEAB2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A655C" w14:textId="77777777" w:rsidR="001157D0" w:rsidRPr="00491C81" w:rsidRDefault="001157D0" w:rsidP="00BE203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F6B3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F87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640</w:t>
            </w:r>
          </w:p>
        </w:tc>
      </w:tr>
      <w:tr w:rsidR="001157D0" w:rsidRPr="00491C81" w14:paraId="74BDAAF0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07D50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4246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Cilindr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A5620E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765E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2477-RAL 9006</w:t>
            </w:r>
          </w:p>
        </w:tc>
      </w:tr>
      <w:tr w:rsidR="001157D0" w:rsidRPr="00491C81" w14:paraId="1799EC7C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53B712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2E702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851DC8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4445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7063</w:t>
            </w:r>
          </w:p>
        </w:tc>
      </w:tr>
      <w:tr w:rsidR="001157D0" w:rsidRPr="00491C81" w14:paraId="3E7711EA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21E3A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E4DF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eržl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2E894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77C3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790</w:t>
            </w:r>
          </w:p>
        </w:tc>
      </w:tr>
      <w:tr w:rsidR="001157D0" w:rsidRPr="00491C81" w14:paraId="4655D0AC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71825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630F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eržl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7222F6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3B65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370</w:t>
            </w:r>
          </w:p>
        </w:tc>
      </w:tr>
      <w:tr w:rsidR="001157D0" w:rsidRPr="00491C81" w14:paraId="2AF1528B" w14:textId="77777777" w:rsidTr="00692E35">
        <w:trPr>
          <w:trHeight w:hRule="exact" w:val="41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32F92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4F31D" w14:textId="77777777" w:rsidR="001157D0" w:rsidRPr="00491C81" w:rsidRDefault="001157D0" w:rsidP="00BE203F">
            <w:pPr>
              <w:spacing w:line="264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tūmoklio </w:t>
            </w:r>
            <w:proofErr w:type="spellStart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cpl</w:t>
            </w:r>
            <w:proofErr w:type="spellEnd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.(komplekte su 62487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FA222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34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72249-KD</w:t>
            </w:r>
          </w:p>
        </w:tc>
      </w:tr>
      <w:tr w:rsidR="001157D0" w:rsidRPr="00491C81" w14:paraId="2B620610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F868E7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D278F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tūmokli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350E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3B8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2487</w:t>
            </w:r>
          </w:p>
        </w:tc>
      </w:tr>
      <w:tr w:rsidR="001157D0" w:rsidRPr="00491C81" w14:paraId="6F2A56D0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F6F26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7EEC1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tūmoklio žiedų rinkiny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F35D0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1BE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647-KD</w:t>
            </w:r>
          </w:p>
        </w:tc>
      </w:tr>
      <w:tr w:rsidR="001157D0" w:rsidRPr="00491C81" w14:paraId="26426ABA" w14:textId="77777777" w:rsidTr="002F6A02">
        <w:trPr>
          <w:trHeight w:hRule="exact" w:val="63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515084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8AA19C" w14:textId="77777777" w:rsidR="001157D0" w:rsidRPr="00491C81" w:rsidRDefault="001157D0" w:rsidP="00BE203F">
            <w:pPr>
              <w:spacing w:line="264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tūmoklio žiedas (įeina į komplektą 070010-KD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66A65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ABE1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429</w:t>
            </w:r>
          </w:p>
        </w:tc>
      </w:tr>
      <w:tr w:rsidR="001157D0" w:rsidRPr="00491C81" w14:paraId="4E7ECEC5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52E25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833B5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Cilindr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480A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F8C3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2480-RAL 9006</w:t>
            </w:r>
          </w:p>
        </w:tc>
      </w:tr>
      <w:tr w:rsidR="001157D0" w:rsidRPr="00491C81" w14:paraId="740B7B92" w14:textId="77777777" w:rsidTr="002F6A02">
        <w:trPr>
          <w:trHeight w:hRule="exact" w:val="34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F4A28" w14:textId="77777777" w:rsidR="001157D0" w:rsidRPr="00491C81" w:rsidRDefault="001157D0" w:rsidP="00BE203F">
            <w:pPr>
              <w:ind w:firstLine="1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CE4A1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aržt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BD75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2EAB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7318</w:t>
            </w:r>
          </w:p>
        </w:tc>
      </w:tr>
      <w:tr w:rsidR="001157D0" w:rsidRPr="00491C81" w14:paraId="0A2B5E35" w14:textId="77777777" w:rsidTr="002F6A02">
        <w:trPr>
          <w:trHeight w:hRule="exact" w:val="355"/>
          <w:jc w:val="center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0818D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br w:type="page"/>
              <w:t>34</w:t>
            </w: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7059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Cilindro detalė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F60EE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5EE8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3404-RAL 9006</w:t>
            </w:r>
          </w:p>
        </w:tc>
      </w:tr>
      <w:tr w:rsidR="001157D0" w:rsidRPr="00491C81" w14:paraId="41F52F68" w14:textId="77777777" w:rsidTr="002F6A02">
        <w:trPr>
          <w:trHeight w:hRule="exact"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9CA81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A99FF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tūmoklio </w:t>
            </w:r>
            <w:proofErr w:type="spellStart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cpl</w:t>
            </w:r>
            <w:proofErr w:type="spellEnd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28B0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58A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72165-KD</w:t>
            </w:r>
          </w:p>
        </w:tc>
      </w:tr>
      <w:tr w:rsidR="001157D0" w:rsidRPr="00491C81" w14:paraId="0ABEEDA2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8840A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E7CFB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tūmokio</w:t>
            </w:r>
            <w:proofErr w:type="spellEnd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r rankovės rinkiny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D5AB6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D46E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78043</w:t>
            </w:r>
          </w:p>
        </w:tc>
      </w:tr>
      <w:tr w:rsidR="001157D0" w:rsidRPr="00491C81" w14:paraId="41B926D6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F1413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A20DE5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tūmoklio žiedų rinkiny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BE0B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5E4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5376</w:t>
            </w:r>
          </w:p>
        </w:tc>
      </w:tr>
      <w:tr w:rsidR="001157D0" w:rsidRPr="00491C81" w14:paraId="12AAE813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3ACFD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0708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9C66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613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3755</w:t>
            </w:r>
          </w:p>
        </w:tc>
      </w:tr>
      <w:tr w:rsidR="001157D0" w:rsidRPr="00491C81" w14:paraId="2E6BA09D" w14:textId="77777777" w:rsidTr="002F6A02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5CC96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66C5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7E56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9468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4868</w:t>
            </w:r>
          </w:p>
        </w:tc>
      </w:tr>
      <w:tr w:rsidR="001157D0" w:rsidRPr="00491C81" w14:paraId="516FAFBB" w14:textId="77777777" w:rsidTr="00E23C4F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D6586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CB241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ožtuvo detal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BF22B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45D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0677</w:t>
            </w:r>
          </w:p>
        </w:tc>
      </w:tr>
      <w:tr w:rsidR="001157D0" w:rsidRPr="00491C81" w14:paraId="0B0DEB8D" w14:textId="77777777" w:rsidTr="00E23C4F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57D1D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D95C2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Plokštelinis vožtuv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B6ED3F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657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6531</w:t>
            </w:r>
          </w:p>
        </w:tc>
      </w:tr>
      <w:tr w:rsidR="001157D0" w:rsidRPr="00491C81" w14:paraId="48327664" w14:textId="77777777" w:rsidTr="00E23C4F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12311D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30029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A063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4723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539</w:t>
            </w:r>
          </w:p>
        </w:tc>
      </w:tr>
      <w:tr w:rsidR="001157D0" w:rsidRPr="00491C81" w14:paraId="357FC2C0" w14:textId="77777777" w:rsidTr="00E23C4F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4C77F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9645E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Poveržl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5796E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2CC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02</w:t>
            </w:r>
          </w:p>
        </w:tc>
      </w:tr>
      <w:tr w:rsidR="001157D0" w:rsidRPr="00491C81" w14:paraId="3D579B97" w14:textId="77777777" w:rsidTr="00E23C4F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F182B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EE9FC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Šešioliktainis varžt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34382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CB2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6568</w:t>
            </w:r>
          </w:p>
        </w:tc>
      </w:tr>
      <w:tr w:rsidR="001157D0" w:rsidRPr="00491C81" w14:paraId="05B73311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F8B7DC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2621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Šešioliktainis varžt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AE1A8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ABD2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6646</w:t>
            </w:r>
          </w:p>
        </w:tc>
      </w:tr>
      <w:tr w:rsidR="001157D0" w:rsidRPr="00491C81" w14:paraId="43DA6075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2EB5DE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3E34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lėgio vožtuv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4297C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678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14583-KD</w:t>
            </w:r>
          </w:p>
        </w:tc>
      </w:tr>
      <w:tr w:rsidR="001157D0" w:rsidRPr="00491C81" w14:paraId="3B938020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34C3C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06A93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5358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A21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3521</w:t>
            </w:r>
          </w:p>
        </w:tc>
      </w:tr>
      <w:tr w:rsidR="001157D0" w:rsidRPr="00491C81" w14:paraId="7D9F1FB0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7173B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2F07A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arpin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03B14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86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332</w:t>
            </w:r>
          </w:p>
        </w:tc>
      </w:tr>
      <w:tr w:rsidR="001157D0" w:rsidRPr="00491C81" w14:paraId="78EC7F4B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F9773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20201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Mov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3911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158F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124</w:t>
            </w:r>
          </w:p>
        </w:tc>
      </w:tr>
      <w:tr w:rsidR="001157D0" w:rsidRPr="00491C81" w14:paraId="739F4DCD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C6193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80BA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aržt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42244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7CAC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1064</w:t>
            </w:r>
          </w:p>
        </w:tc>
      </w:tr>
      <w:tr w:rsidR="001157D0" w:rsidRPr="00491C81" w14:paraId="7210017A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8AB9B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C3625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Poveržl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6054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4F5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3625</w:t>
            </w:r>
          </w:p>
        </w:tc>
      </w:tr>
      <w:tr w:rsidR="001157D0" w:rsidRPr="00491C81" w14:paraId="55253EAF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5AB71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EED49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eržl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1DE44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9AE3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84</w:t>
            </w:r>
          </w:p>
        </w:tc>
      </w:tr>
      <w:tr w:rsidR="001157D0" w:rsidRPr="00491C81" w14:paraId="4B6F686D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E29B97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77A56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lėgio vožtuv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241E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08C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12840-KD</w:t>
            </w:r>
          </w:p>
        </w:tc>
      </w:tr>
      <w:tr w:rsidR="001157D0" w:rsidRPr="00491C81" w14:paraId="04D4B3E0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05E814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50FDF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ožtuvo spyruokl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EB83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5738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026</w:t>
            </w:r>
          </w:p>
        </w:tc>
      </w:tr>
      <w:tr w:rsidR="001157D0" w:rsidRPr="00491C81" w14:paraId="1FFCD8B4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55284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B905C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arpin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DDD62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C8C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240</w:t>
            </w:r>
          </w:p>
        </w:tc>
      </w:tr>
      <w:tr w:rsidR="001157D0" w:rsidRPr="00491C81" w14:paraId="2199A9A6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235A7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10D5A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ožtuvu galvutė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8A0CAF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915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123</w:t>
            </w:r>
          </w:p>
        </w:tc>
      </w:tr>
      <w:tr w:rsidR="001157D0" w:rsidRPr="00491C81" w14:paraId="15D8A8A9" w14:textId="77777777" w:rsidTr="00325FBB">
        <w:trPr>
          <w:trHeight w:hRule="exact" w:val="46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E0466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B6E4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eleno vožtuv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2A6F5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6EF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14582-KD</w:t>
            </w:r>
          </w:p>
        </w:tc>
      </w:tr>
      <w:tr w:rsidR="001157D0" w:rsidRPr="00491C81" w14:paraId="0BA11C70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B2BB8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5900E5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arpin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41CDF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5C0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3625</w:t>
            </w:r>
          </w:p>
        </w:tc>
      </w:tr>
      <w:tr w:rsidR="001157D0" w:rsidRPr="00491C81" w14:paraId="374621BB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CA77D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2461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Išleidimo vožtuv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7DED6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8298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12835-KD</w:t>
            </w:r>
          </w:p>
        </w:tc>
      </w:tr>
      <w:tr w:rsidR="001157D0" w:rsidRPr="00491C81" w14:paraId="5E718390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8D2F6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1DA8B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Įsiurbimo vožtuv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9E2A8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30E8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77287-KD</w:t>
            </w:r>
          </w:p>
        </w:tc>
      </w:tr>
      <w:tr w:rsidR="001157D0" w:rsidRPr="00491C81" w14:paraId="0623B169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12359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5E6B9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aržt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1156F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0F1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503</w:t>
            </w:r>
          </w:p>
        </w:tc>
      </w:tr>
      <w:tr w:rsidR="001157D0" w:rsidRPr="00491C81" w14:paraId="0FA9C9DA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9B74D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D9DA9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ožtuv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4AA7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E45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2087</w:t>
            </w:r>
          </w:p>
        </w:tc>
      </w:tr>
      <w:tr w:rsidR="001157D0" w:rsidRPr="00491C81" w14:paraId="460FF602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158CE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8C1E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Įsiurbimo sklend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3D0D9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006E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1409</w:t>
            </w:r>
          </w:p>
        </w:tc>
      </w:tr>
      <w:tr w:rsidR="001157D0" w:rsidRPr="00491C81" w14:paraId="683DBCAE" w14:textId="77777777" w:rsidTr="00325FBB">
        <w:trPr>
          <w:trHeight w:hRule="exact" w:val="32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D8503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4BF93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lėgio vožtuv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62B12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FBA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121</w:t>
            </w:r>
          </w:p>
        </w:tc>
      </w:tr>
      <w:tr w:rsidR="001157D0" w:rsidRPr="00491C81" w14:paraId="74D68119" w14:textId="77777777" w:rsidTr="00325FBB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7C4B56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2D9D6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Poveržl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BDE6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F26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3589</w:t>
            </w:r>
          </w:p>
        </w:tc>
      </w:tr>
      <w:tr w:rsidR="001157D0" w:rsidRPr="00491C81" w14:paraId="16F42F21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3A067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CD873A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eržl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C9A6E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5FF5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3258</w:t>
            </w:r>
          </w:p>
        </w:tc>
      </w:tr>
      <w:tr w:rsidR="001157D0" w:rsidRPr="00491C81" w14:paraId="08EC5019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0B372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B0E791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ožtuv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086A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D07E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2086</w:t>
            </w:r>
          </w:p>
        </w:tc>
      </w:tr>
      <w:tr w:rsidR="001157D0" w:rsidRPr="00491C81" w14:paraId="280F118E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97BD0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FC54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5F67F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4E2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789</w:t>
            </w:r>
          </w:p>
        </w:tc>
      </w:tr>
      <w:tr w:rsidR="001157D0" w:rsidRPr="00491C81" w14:paraId="46CAA250" w14:textId="77777777" w:rsidTr="00325FBB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13E17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7D976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aržt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E6D4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9F8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7730</w:t>
            </w:r>
          </w:p>
        </w:tc>
      </w:tr>
      <w:tr w:rsidR="001157D0" w:rsidRPr="00491C81" w14:paraId="6252B0F0" w14:textId="77777777" w:rsidTr="00E23C4F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C19F37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05FE1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entiliatorius sparnuot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F25F0C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53842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2496-RAL 9006</w:t>
            </w:r>
          </w:p>
        </w:tc>
      </w:tr>
      <w:tr w:rsidR="001157D0" w:rsidRPr="00491C81" w14:paraId="0CEDE29C" w14:textId="77777777" w:rsidTr="00E23C4F">
        <w:trPr>
          <w:trHeight w:hRule="exact" w:val="63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ADA5B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778F81" w14:textId="77777777" w:rsidR="001157D0" w:rsidRPr="00491C81" w:rsidRDefault="001157D0" w:rsidP="00BE203F">
            <w:pPr>
              <w:spacing w:line="264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entiliatoriaus sparnuotės tvirtinimo detal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91569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5D4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2553</w:t>
            </w:r>
          </w:p>
        </w:tc>
      </w:tr>
      <w:tr w:rsidR="001157D0" w:rsidRPr="00491C81" w14:paraId="400541B9" w14:textId="77777777" w:rsidTr="00E23C4F">
        <w:trPr>
          <w:trHeight w:hRule="exact" w:val="32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B30EC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094B1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524A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69D8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3556</w:t>
            </w:r>
          </w:p>
        </w:tc>
      </w:tr>
      <w:tr w:rsidR="001157D0" w:rsidRPr="00491C81" w14:paraId="2C64F195" w14:textId="77777777" w:rsidTr="00E23C4F">
        <w:trPr>
          <w:trHeight w:hRule="exact" w:val="34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72FAC" w14:textId="77777777" w:rsidR="001157D0" w:rsidRPr="00491C81" w:rsidRDefault="001157D0" w:rsidP="00BE203F">
            <w:pPr>
              <w:ind w:firstLine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CAEA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ušinimo vamzdeli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610D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FAD2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70724-RAL 9006</w:t>
            </w:r>
          </w:p>
        </w:tc>
      </w:tr>
    </w:tbl>
    <w:p w14:paraId="3794B8A5" w14:textId="77777777" w:rsidR="00BE203F" w:rsidRPr="00491C81" w:rsidRDefault="00BE203F" w:rsidP="00BE203F">
      <w:pPr>
        <w:spacing w:line="1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Overlap w:val="never"/>
        <w:tblW w:w="77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2955"/>
        <w:gridCol w:w="1103"/>
        <w:gridCol w:w="2998"/>
      </w:tblGrid>
      <w:tr w:rsidR="001157D0" w:rsidRPr="00491C81" w14:paraId="4C9785AD" w14:textId="77777777" w:rsidTr="00E23C4F">
        <w:trPr>
          <w:trHeight w:hRule="exact" w:val="355"/>
          <w:jc w:val="center"/>
        </w:trPr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7C71C6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4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259EFB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Dvipusė veržlė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50EC28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A6BB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1148</w:t>
            </w:r>
          </w:p>
        </w:tc>
      </w:tr>
      <w:tr w:rsidR="001157D0" w:rsidRPr="00491C81" w14:paraId="564D9287" w14:textId="77777777" w:rsidTr="00E23C4F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F01B22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4DC6A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entiliatoriaus rato apsaug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CB1D08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9B7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8200</w:t>
            </w:r>
          </w:p>
        </w:tc>
      </w:tr>
      <w:tr w:rsidR="001157D0" w:rsidRPr="00491C81" w14:paraId="4D4EA262" w14:textId="77777777" w:rsidTr="00E23C4F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B2FBD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6358A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eržlė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4DB7CC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C382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0059</w:t>
            </w:r>
          </w:p>
        </w:tc>
      </w:tr>
      <w:tr w:rsidR="001157D0" w:rsidRPr="00491C81" w14:paraId="34DF74F4" w14:textId="77777777" w:rsidTr="00E23C4F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86670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EB28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Mov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49939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FCE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6751</w:t>
            </w:r>
          </w:p>
        </w:tc>
      </w:tr>
      <w:tr w:rsidR="001157D0" w:rsidRPr="00491C81" w14:paraId="3ADD4ABB" w14:textId="77777777" w:rsidTr="00E23C4F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6745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F9A37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virtinim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1DEAE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A51C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0014</w:t>
            </w:r>
          </w:p>
        </w:tc>
      </w:tr>
      <w:tr w:rsidR="001157D0" w:rsidRPr="00491C81" w14:paraId="3D3B8CE1" w14:textId="77777777" w:rsidTr="00E23C4F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88C3B8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C9573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pgaubiama jungt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24A07E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D9BE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0195</w:t>
            </w:r>
          </w:p>
        </w:tc>
      </w:tr>
      <w:tr w:rsidR="001157D0" w:rsidRPr="00491C81" w14:paraId="29B0E938" w14:textId="77777777" w:rsidTr="00E23C4F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985899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8BBCA6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 jungt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D108B2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46B8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0327</w:t>
            </w:r>
          </w:p>
        </w:tc>
      </w:tr>
      <w:tr w:rsidR="001157D0" w:rsidRPr="00491C81" w14:paraId="23D05136" w14:textId="77777777" w:rsidTr="00E23C4F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EFD07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1CB41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pgaubiama jungt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35371C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27D5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0195</w:t>
            </w:r>
          </w:p>
        </w:tc>
      </w:tr>
      <w:tr w:rsidR="001157D0" w:rsidRPr="00491C81" w14:paraId="3E958DAF" w14:textId="77777777" w:rsidTr="00E23C4F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C8595D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1908F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utekėjimo vožtuv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79F72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2E1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11430-KD</w:t>
            </w:r>
          </w:p>
        </w:tc>
      </w:tr>
      <w:tr w:rsidR="001157D0" w:rsidRPr="00491C81" w14:paraId="73D7C57F" w14:textId="77777777" w:rsidTr="00E23C4F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694752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E1D8FA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ujungimo alkūnė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4DAD8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3BE1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6972</w:t>
            </w:r>
          </w:p>
        </w:tc>
      </w:tr>
      <w:tr w:rsidR="001157D0" w:rsidRPr="00491C81" w14:paraId="636BB40F" w14:textId="77777777" w:rsidTr="00E23C4F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0943F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03F925" w14:textId="77777777" w:rsidR="001157D0" w:rsidRPr="00491C81" w:rsidRDefault="001157D0" w:rsidP="00BE203F">
            <w:pPr>
              <w:tabs>
                <w:tab w:val="left" w:leader="hyphen" w:pos="595"/>
                <w:tab w:val="left" w:leader="hyphen" w:pos="2885"/>
              </w:tabs>
              <w:spacing w:line="18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jungiamasis veleno </w:t>
            </w: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  <w:t>UH</w:t>
            </w: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9EC7E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4E8D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8197</w:t>
            </w:r>
          </w:p>
        </w:tc>
      </w:tr>
      <w:tr w:rsidR="001157D0" w:rsidRPr="00491C81" w14:paraId="45AD8CF4" w14:textId="77777777" w:rsidTr="00E23C4F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E78A8D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8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BB1AAB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arpinis aušintuvas </w:t>
            </w:r>
            <w:proofErr w:type="spellStart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cpl</w:t>
            </w:r>
            <w:proofErr w:type="spellEnd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FAC4A0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F1EF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9486</w:t>
            </w:r>
          </w:p>
        </w:tc>
      </w:tr>
      <w:tr w:rsidR="001157D0" w:rsidRPr="00491C81" w14:paraId="4F0D5D34" w14:textId="77777777" w:rsidTr="002F6A02">
        <w:trPr>
          <w:trHeight w:hRule="exact" w:val="3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53FD0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DD9D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ustatantis aušintuv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BE22F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D1F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2773</w:t>
            </w:r>
          </w:p>
        </w:tc>
      </w:tr>
      <w:tr w:rsidR="001157D0" w:rsidRPr="00491C81" w14:paraId="0A725E50" w14:textId="77777777" w:rsidTr="002F6A02">
        <w:trPr>
          <w:trHeight w:hRule="exact" w:val="3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D84CF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CC8C6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Dangt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F2A06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F6B5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7885</w:t>
            </w:r>
          </w:p>
        </w:tc>
      </w:tr>
      <w:tr w:rsidR="001157D0" w:rsidRPr="00491C81" w14:paraId="21BDB619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98DF1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2EF0F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8A08C2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F369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4058</w:t>
            </w:r>
          </w:p>
        </w:tc>
      </w:tr>
      <w:tr w:rsidR="001157D0" w:rsidRPr="00491C81" w14:paraId="42B42977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FAD56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95DF6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6762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1441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5327</w:t>
            </w:r>
          </w:p>
        </w:tc>
      </w:tr>
      <w:tr w:rsidR="001157D0" w:rsidRPr="00491C81" w14:paraId="142DA89D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79186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9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868C9B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arpik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D08B9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8923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7774</w:t>
            </w:r>
          </w:p>
        </w:tc>
      </w:tr>
      <w:tr w:rsidR="001157D0" w:rsidRPr="00491C81" w14:paraId="20F2B5E3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A52D9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9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391112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Filtro įdėkl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0A8E6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C5D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5326</w:t>
            </w:r>
          </w:p>
        </w:tc>
      </w:tr>
      <w:tr w:rsidR="001157D0" w:rsidRPr="00491C81" w14:paraId="6AA1B872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898B6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9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7506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Mov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3D0B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B64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0014</w:t>
            </w:r>
          </w:p>
        </w:tc>
      </w:tr>
      <w:tr w:rsidR="001157D0" w:rsidRPr="00491C81" w14:paraId="5F99CFC7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2DE945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9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5ADF92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iesi jungt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FC646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23EC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0002</w:t>
            </w:r>
          </w:p>
        </w:tc>
      </w:tr>
      <w:tr w:rsidR="001157D0" w:rsidRPr="00491C81" w14:paraId="09A4E47B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4F397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9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1A9B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iurbly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98C4B9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AE9E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4585</w:t>
            </w:r>
          </w:p>
        </w:tc>
      </w:tr>
      <w:tr w:rsidR="001157D0" w:rsidRPr="00491C81" w14:paraId="0CCC67E6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DE08E5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9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7F43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arpik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180BC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6519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8421</w:t>
            </w:r>
          </w:p>
        </w:tc>
      </w:tr>
      <w:tr w:rsidR="001157D0" w:rsidRPr="00491C81" w14:paraId="6F53EED7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BA9416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9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FC5F1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epimo Siste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97FFF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447C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1075-KD</w:t>
            </w:r>
          </w:p>
        </w:tc>
      </w:tr>
      <w:tr w:rsidR="001157D0" w:rsidRPr="00491C81" w14:paraId="1A55AC10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EAB0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9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F36423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Įsiurbimo filt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5689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131E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9577</w:t>
            </w:r>
          </w:p>
        </w:tc>
      </w:tr>
      <w:tr w:rsidR="001157D0" w:rsidRPr="00491C81" w14:paraId="59DBD473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6A878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9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9E872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Įsiurbimo filt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749F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2A0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5950</w:t>
            </w:r>
          </w:p>
        </w:tc>
      </w:tr>
      <w:tr w:rsidR="001157D0" w:rsidRPr="00491C81" w14:paraId="4C007C37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723437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9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A062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arpik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B271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63A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283</w:t>
            </w:r>
          </w:p>
        </w:tc>
      </w:tr>
      <w:tr w:rsidR="001157D0" w:rsidRPr="00491C81" w14:paraId="6C8B6520" w14:textId="77777777" w:rsidTr="002F6A02">
        <w:trPr>
          <w:trHeight w:hRule="exact" w:val="32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AA1F40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7DA8DA" w14:textId="77777777" w:rsidR="001157D0" w:rsidRPr="00491C81" w:rsidRDefault="001157D0" w:rsidP="00BE203F">
            <w:pPr>
              <w:tabs>
                <w:tab w:val="left" w:leader="hyphen" w:pos="2885"/>
              </w:tabs>
              <w:spacing w:line="185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utekėjimo vožtuvo k</w:t>
            </w: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C37B6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E255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8410</w:t>
            </w:r>
          </w:p>
        </w:tc>
      </w:tr>
      <w:tr w:rsidR="001157D0" w:rsidRPr="00491C81" w14:paraId="16B5D65A" w14:textId="77777777" w:rsidTr="002F6A02">
        <w:trPr>
          <w:trHeight w:hRule="exact" w:val="3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35E55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36B75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aržt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3B9D3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93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1392</w:t>
            </w:r>
          </w:p>
        </w:tc>
      </w:tr>
      <w:tr w:rsidR="001157D0" w:rsidRPr="00491C81" w14:paraId="350851DD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CFA15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2EB19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Fiksavimo detalė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41CE0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12B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284</w:t>
            </w:r>
          </w:p>
        </w:tc>
      </w:tr>
      <w:tr w:rsidR="001157D0" w:rsidRPr="00491C81" w14:paraId="70B90527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9631B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BB1CB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Filtro kasetė MS-A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067F4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BFC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0100</w:t>
            </w:r>
          </w:p>
        </w:tc>
      </w:tr>
      <w:tr w:rsidR="001157D0" w:rsidRPr="00491C81" w14:paraId="2EDE97B0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7A447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5FC0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Filtras P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36AC5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DE9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9873-EU</w:t>
            </w:r>
          </w:p>
        </w:tc>
      </w:tr>
      <w:tr w:rsidR="001157D0" w:rsidRPr="00491C81" w14:paraId="6AF92A83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DFAEE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03496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eparatoriu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E13D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0589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90058-EU</w:t>
            </w:r>
          </w:p>
        </w:tc>
      </w:tr>
      <w:tr w:rsidR="001157D0" w:rsidRPr="00491C81" w14:paraId="4EB3A2DB" w14:textId="77777777" w:rsidTr="002F6A02">
        <w:trPr>
          <w:trHeight w:hRule="exact" w:val="63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0CA63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0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14043" w14:textId="77777777" w:rsidR="001157D0" w:rsidRPr="00491C81" w:rsidRDefault="001157D0" w:rsidP="00BE203F">
            <w:pPr>
              <w:spacing w:line="264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psauginis vožtuvas 100- 365ba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B0D6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F1B3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9410</w:t>
            </w:r>
          </w:p>
        </w:tc>
      </w:tr>
      <w:tr w:rsidR="001157D0" w:rsidRPr="00491C81" w14:paraId="51417EB0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B9A1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0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2C809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tbulinis vožtuv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50C1C9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E8E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1729</w:t>
            </w:r>
          </w:p>
        </w:tc>
      </w:tr>
      <w:tr w:rsidR="001157D0" w:rsidRPr="00491C81" w14:paraId="4EC6B8D0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5F9B5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0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97170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Filt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1C9F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521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61685-EU</w:t>
            </w:r>
          </w:p>
        </w:tc>
      </w:tr>
      <w:tr w:rsidR="001157D0" w:rsidRPr="00491C81" w14:paraId="01BB256B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ACE62B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0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6DAF5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AD2F5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E5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4586</w:t>
            </w:r>
          </w:p>
        </w:tc>
      </w:tr>
      <w:tr w:rsidR="001157D0" w:rsidRPr="00491C81" w14:paraId="3629DCDA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72962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1B3EDB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73AD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A161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8616</w:t>
            </w:r>
          </w:p>
        </w:tc>
      </w:tr>
      <w:tr w:rsidR="001157D0" w:rsidRPr="00491C81" w14:paraId="46A38963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A72C1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154F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Filt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57580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8D4F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1860</w:t>
            </w:r>
          </w:p>
        </w:tc>
      </w:tr>
      <w:tr w:rsidR="001157D0" w:rsidRPr="00491C81" w14:paraId="139C8951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A7D0D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C064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Matuok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9D89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EA02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6872</w:t>
            </w:r>
          </w:p>
        </w:tc>
      </w:tr>
      <w:tr w:rsidR="001157D0" w:rsidRPr="00491C81" w14:paraId="6E85C606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CB18E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1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4793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tbulinio vožtuvo liz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B0AB8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299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3843</w:t>
            </w:r>
          </w:p>
        </w:tc>
      </w:tr>
      <w:tr w:rsidR="001157D0" w:rsidRPr="00491C81" w14:paraId="149CC146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AB5D0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DBA1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tūmoklio vožtuv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9C44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88AD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3767</w:t>
            </w:r>
          </w:p>
        </w:tc>
      </w:tr>
      <w:tr w:rsidR="001157D0" w:rsidRPr="00491C81" w14:paraId="30C07976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F69B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1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6FEF9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aržt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07578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3C5B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65500-KD</w:t>
            </w:r>
          </w:p>
        </w:tc>
      </w:tr>
      <w:tr w:rsidR="001157D0" w:rsidRPr="00491C81" w14:paraId="72B4843E" w14:textId="77777777" w:rsidTr="002F6A02">
        <w:trPr>
          <w:trHeight w:hRule="exact" w:val="34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0845F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16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32EEB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BB142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FA2E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4735</w:t>
            </w:r>
          </w:p>
        </w:tc>
      </w:tr>
      <w:tr w:rsidR="001157D0" w:rsidRPr="00491C81" w14:paraId="6DEEBD05" w14:textId="77777777" w:rsidTr="002F6A02">
        <w:trPr>
          <w:trHeight w:hRule="exact" w:val="355"/>
          <w:jc w:val="center"/>
        </w:trPr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22CBF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br w:type="page"/>
              <w:t>11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B565C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tsarginis 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CB90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FE7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4736</w:t>
            </w:r>
          </w:p>
        </w:tc>
      </w:tr>
      <w:tr w:rsidR="001157D0" w:rsidRPr="00491C81" w14:paraId="4B272E1C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6663E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1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D5B6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Duslintuvas - filt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924A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4CD8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7050</w:t>
            </w:r>
          </w:p>
        </w:tc>
      </w:tr>
      <w:tr w:rsidR="001157D0" w:rsidRPr="00491C81" w14:paraId="487E4DFA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0D112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184C5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echninės priežiūros rinkiny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4F3C4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66B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6544</w:t>
            </w:r>
          </w:p>
        </w:tc>
      </w:tr>
      <w:tr w:rsidR="001157D0" w:rsidRPr="00491C81" w14:paraId="258CDF6E" w14:textId="77777777" w:rsidTr="002F6A02">
        <w:trPr>
          <w:trHeight w:hRule="exact" w:val="60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24996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4DCA33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utomatinis kondensato nusausinim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52BDAC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63B3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1005</w:t>
            </w:r>
          </w:p>
        </w:tc>
      </w:tr>
      <w:tr w:rsidR="001157D0" w:rsidRPr="00491C81" w14:paraId="7E504296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4337D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80E0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elenoidinis</w:t>
            </w:r>
            <w:proofErr w:type="spellEnd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vožtuv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FDD6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98D9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7099</w:t>
            </w:r>
          </w:p>
        </w:tc>
      </w:tr>
      <w:tr w:rsidR="001157D0" w:rsidRPr="00491C81" w14:paraId="1966A9E5" w14:textId="77777777" w:rsidTr="002F6A02">
        <w:trPr>
          <w:trHeight w:hRule="exact" w:val="65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76089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2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F6546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Magnetinė rite 220--230</w:t>
            </w:r>
          </w:p>
          <w:p w14:paraId="0C3D11CA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A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0205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842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7287</w:t>
            </w:r>
          </w:p>
        </w:tc>
      </w:tr>
      <w:tr w:rsidR="001157D0" w:rsidRPr="00491C81" w14:paraId="0FC2DBCF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07A28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2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AFA5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Kolektoriu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2C314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D08C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81006</w:t>
            </w:r>
          </w:p>
        </w:tc>
      </w:tr>
      <w:tr w:rsidR="001157D0" w:rsidRPr="00491C81" w14:paraId="43FABC05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74BCC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2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3A269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Kondensato nusausinimo vožtuv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A4CB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0522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5169</w:t>
            </w:r>
          </w:p>
        </w:tc>
      </w:tr>
      <w:tr w:rsidR="001157D0" w:rsidRPr="00491C81" w14:paraId="09942657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BE0A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2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5A3D5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andarinimo 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AFB5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4391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6269</w:t>
            </w:r>
          </w:p>
        </w:tc>
      </w:tr>
      <w:tr w:rsidR="001157D0" w:rsidRPr="00491C81" w14:paraId="177BE679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F87DD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2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5BDBD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tūmok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0E7810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E24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4003</w:t>
            </w:r>
          </w:p>
        </w:tc>
      </w:tr>
      <w:tr w:rsidR="001157D0" w:rsidRPr="00491C81" w14:paraId="7B3DC3BD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566A9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2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00570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D5B54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5D7C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638</w:t>
            </w:r>
          </w:p>
        </w:tc>
      </w:tr>
      <w:tr w:rsidR="001157D0" w:rsidRPr="00491C81" w14:paraId="2F9EBBD2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B34BB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2A23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58E8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2279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4881</w:t>
            </w:r>
          </w:p>
        </w:tc>
      </w:tr>
      <w:tr w:rsidR="001157D0" w:rsidRPr="00491C81" w14:paraId="4344E218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9825A0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2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E87020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223EFC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EB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507</w:t>
            </w:r>
          </w:p>
        </w:tc>
      </w:tr>
      <w:tr w:rsidR="001157D0" w:rsidRPr="00491C81" w14:paraId="026A192A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29327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4103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1FE28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443C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4496</w:t>
            </w:r>
          </w:p>
        </w:tc>
      </w:tr>
      <w:tr w:rsidR="001157D0" w:rsidRPr="00491C81" w14:paraId="68BAF32F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53FFCE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94760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Pasukama T formos detalė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83E792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A0A2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6334</w:t>
            </w:r>
          </w:p>
        </w:tc>
      </w:tr>
      <w:tr w:rsidR="001157D0" w:rsidRPr="00491C81" w14:paraId="31F21915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052CD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455E8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Bak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976D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8068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5354</w:t>
            </w:r>
          </w:p>
        </w:tc>
      </w:tr>
      <w:tr w:rsidR="001157D0" w:rsidRPr="00491C81" w14:paraId="1F3A85D6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B90243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9890B1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Mov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F3B3A9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40AC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7179</w:t>
            </w:r>
          </w:p>
        </w:tc>
      </w:tr>
      <w:tr w:rsidR="001157D0" w:rsidRPr="00491C81" w14:paraId="75974098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D226F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8EBEF0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Užpildymo vožtuv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FC306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7BBF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5353 (86615-F03)</w:t>
            </w:r>
          </w:p>
        </w:tc>
      </w:tr>
      <w:tr w:rsidR="001157D0" w:rsidRPr="00491C81" w14:paraId="0045382A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960CE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9627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arn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34EB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9F8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817</w:t>
            </w:r>
          </w:p>
        </w:tc>
      </w:tr>
      <w:tr w:rsidR="001157D0" w:rsidRPr="00491C81" w14:paraId="1E0F1142" w14:textId="77777777" w:rsidTr="002F6A02">
        <w:trPr>
          <w:trHeight w:hRule="exact" w:val="77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84D11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16CA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Manometras nuo 0-400 Bar ,,BAUER POSEIDON 250-HE“ TPEH-3/1 katalo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2250E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2A2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22330 </w:t>
            </w:r>
          </w:p>
        </w:tc>
      </w:tr>
      <w:tr w:rsidR="001157D0" w:rsidRPr="00491C81" w14:paraId="42003E17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5CAE5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59CB1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Vėdinimo</w:t>
            </w:r>
            <w:proofErr w:type="spellEnd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 xml:space="preserve"> </w:t>
            </w: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klendė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9028C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A34E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0374</w:t>
            </w:r>
          </w:p>
        </w:tc>
      </w:tr>
      <w:tr w:rsidR="001157D0" w:rsidRPr="00491C81" w14:paraId="0C23BF40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AD8A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5CEB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ujungim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4812B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580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10912-KD</w:t>
            </w:r>
          </w:p>
        </w:tc>
      </w:tr>
      <w:tr w:rsidR="001157D0" w:rsidRPr="00491C81" w14:paraId="38449BDD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6CBC69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4F0E5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lėgio jungik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A587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57F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010</w:t>
            </w:r>
          </w:p>
        </w:tc>
      </w:tr>
      <w:tr w:rsidR="001157D0" w:rsidRPr="00491C81" w14:paraId="30305F6B" w14:textId="77777777" w:rsidTr="002F6A02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1C3DAF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7389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lėgio vožtuvas PN3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2E6C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25AE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75330-KD</w:t>
            </w:r>
          </w:p>
        </w:tc>
      </w:tr>
      <w:tr w:rsidR="001157D0" w:rsidRPr="00491C81" w14:paraId="5E98F500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C966E9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7DC6B9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klinoji jungt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D650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6B6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5329</w:t>
            </w:r>
          </w:p>
        </w:tc>
      </w:tr>
      <w:tr w:rsidR="001157D0" w:rsidRPr="00491C81" w14:paraId="352CBDBC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FBD97E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D37E1B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Flanšas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99A8A6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62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90237</w:t>
            </w:r>
          </w:p>
        </w:tc>
      </w:tr>
      <w:tr w:rsidR="001157D0" w:rsidRPr="00491C81" w14:paraId="3F5BC1B7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779477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7516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Jungt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4BA548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771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5307</w:t>
            </w:r>
          </w:p>
        </w:tc>
      </w:tr>
      <w:tr w:rsidR="001157D0" w:rsidRPr="00491C81" w14:paraId="4A52E15A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235BAD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80DFA6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Išėjimo kolektoriu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0E16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4799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5305</w:t>
            </w:r>
          </w:p>
        </w:tc>
      </w:tr>
      <w:tr w:rsidR="001157D0" w:rsidRPr="00491C81" w14:paraId="37DB23A4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9C1BB3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F925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elen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E1E85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CB61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8249</w:t>
            </w:r>
          </w:p>
        </w:tc>
      </w:tr>
      <w:tr w:rsidR="001157D0" w:rsidRPr="00491C81" w14:paraId="2B2970F0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31175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F1AF43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ožtuvo liz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D7DA0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2643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5326</w:t>
            </w:r>
          </w:p>
        </w:tc>
      </w:tr>
      <w:tr w:rsidR="001157D0" w:rsidRPr="00491C81" w14:paraId="69558705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E76FC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878C8B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Detalė sandarinimu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79906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3D91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4860</w:t>
            </w:r>
          </w:p>
        </w:tc>
      </w:tr>
      <w:tr w:rsidR="001157D0" w:rsidRPr="00491C81" w14:paraId="2B0A7DDA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9BD3C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D684A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Jungt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688E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565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75340-KD</w:t>
            </w:r>
          </w:p>
        </w:tc>
      </w:tr>
      <w:tr w:rsidR="001157D0" w:rsidRPr="00491C81" w14:paraId="601FC7B2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8ACF50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015F8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magrat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77FC5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6A5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865</w:t>
            </w:r>
          </w:p>
        </w:tc>
      </w:tr>
      <w:tr w:rsidR="001157D0" w:rsidRPr="00491C81" w14:paraId="0DC09993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3CD7CC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5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F88AC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kloji veržlė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9B06FA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6C2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0378</w:t>
            </w:r>
          </w:p>
        </w:tc>
      </w:tr>
      <w:tr w:rsidR="001157D0" w:rsidRPr="00491C81" w14:paraId="3F1F4CA5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D05AD2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5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8E98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Tepalo spaudimo matuoklė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63C592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5099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3857</w:t>
            </w:r>
          </w:p>
        </w:tc>
      </w:tr>
      <w:tr w:rsidR="001157D0" w:rsidRPr="00491C81" w14:paraId="139B4C16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C3BC5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5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1DC8A2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vigubas </w:t>
            </w:r>
            <w:proofErr w:type="spellStart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ipelis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A6E769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8B0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6421</w:t>
            </w:r>
          </w:p>
        </w:tc>
      </w:tr>
      <w:tr w:rsidR="001157D0" w:rsidRPr="00491C81" w14:paraId="3377ABB1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C29BB1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5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BBBE2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ožtuvu plokštė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373C3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F58E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718-S01</w:t>
            </w:r>
          </w:p>
        </w:tc>
      </w:tr>
      <w:tr w:rsidR="001157D0" w:rsidRPr="00491C81" w14:paraId="6AF737B5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26153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5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C58BA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48FCE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4D2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3558</w:t>
            </w:r>
          </w:p>
        </w:tc>
      </w:tr>
      <w:tr w:rsidR="001157D0" w:rsidRPr="00491C81" w14:paraId="21CCD2AA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1136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5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1A7E2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tūmoklio vožtuv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29105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59D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4647</w:t>
            </w:r>
          </w:p>
        </w:tc>
      </w:tr>
      <w:tr w:rsidR="001157D0" w:rsidRPr="00491C81" w14:paraId="57B46D3F" w14:textId="77777777" w:rsidTr="00684B6E">
        <w:trPr>
          <w:trHeight w:hRule="exact" w:val="34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A7AAE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56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14486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E7DF4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D91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7695</w:t>
            </w:r>
          </w:p>
        </w:tc>
      </w:tr>
      <w:tr w:rsidR="001157D0" w:rsidRPr="00491C81" w14:paraId="565BDF9E" w14:textId="77777777" w:rsidTr="00684B6E">
        <w:trPr>
          <w:trHeight w:hRule="exact" w:val="360"/>
          <w:jc w:val="center"/>
        </w:trPr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FF436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br w:type="page"/>
              <w:t>15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88BCB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ožtuvo liz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77ABDC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EAD8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3622</w:t>
            </w:r>
          </w:p>
        </w:tc>
      </w:tr>
      <w:tr w:rsidR="001157D0" w:rsidRPr="00491C81" w14:paraId="69EECD08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9E8765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5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CDCBF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D67E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AF17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3331</w:t>
            </w:r>
          </w:p>
        </w:tc>
      </w:tr>
      <w:tr w:rsidR="001157D0" w:rsidRPr="00491C81" w14:paraId="34D05D01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C9256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5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6AC5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Kūginis vožtuv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CE1079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B279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57068</w:t>
            </w:r>
          </w:p>
        </w:tc>
      </w:tr>
      <w:tr w:rsidR="001157D0" w:rsidRPr="00491C81" w14:paraId="2D5DA80E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8CB20D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6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7698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Detalė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81A7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FAF6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071</w:t>
            </w:r>
          </w:p>
        </w:tc>
      </w:tr>
      <w:tr w:rsidR="001157D0" w:rsidRPr="00491C81" w14:paraId="5C336D08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4FE98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6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8016F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eržlė šešiakampė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BCEA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8409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5311(86616)</w:t>
            </w:r>
          </w:p>
        </w:tc>
      </w:tr>
      <w:tr w:rsidR="001157D0" w:rsidRPr="00491C81" w14:paraId="71327BA0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AB85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6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E41F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Filtro rakt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647B9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629F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75226</w:t>
            </w:r>
          </w:p>
        </w:tc>
      </w:tr>
      <w:tr w:rsidR="001157D0" w:rsidRPr="00491C81" w14:paraId="3E6C82E1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D8E3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6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53C1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Rakt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EA746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2ABA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4555</w:t>
            </w:r>
          </w:p>
        </w:tc>
      </w:tr>
      <w:tr w:rsidR="001157D0" w:rsidRPr="00491C81" w14:paraId="42F50DB8" w14:textId="77777777" w:rsidTr="00684B6E">
        <w:trPr>
          <w:trHeight w:hRule="exact" w:val="54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5C655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6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6877F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Rampos ventilio remonto komplekt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8B3BC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E74D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5025 (N5052)</w:t>
            </w:r>
          </w:p>
        </w:tc>
      </w:tr>
      <w:tr w:rsidR="001157D0" w:rsidRPr="00491C81" w14:paraId="277F90AF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C1D2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6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6CAF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Kondensato filt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62EB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F8E8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P995-112</w:t>
            </w:r>
          </w:p>
        </w:tc>
      </w:tr>
      <w:tr w:rsidR="001157D0" w:rsidRPr="00491C81" w14:paraId="31009C7A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E54BA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6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5448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mulkaus valymo filt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2CA88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94ED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1686</w:t>
            </w:r>
          </w:p>
        </w:tc>
      </w:tr>
      <w:tr w:rsidR="001157D0" w:rsidRPr="00491C81" w14:paraId="4BDA2D90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FBF52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6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BA62C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eparatoriaus filtras patron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2C9B7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424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61860</w:t>
            </w:r>
          </w:p>
        </w:tc>
      </w:tr>
      <w:tr w:rsidR="001157D0" w:rsidRPr="00491C81" w14:paraId="4296759D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2BB8B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6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168E3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Įsiurbimo vožtuv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1987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07EF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012836-KD</w:t>
            </w:r>
          </w:p>
        </w:tc>
      </w:tr>
      <w:tr w:rsidR="001157D0" w:rsidRPr="00491C81" w14:paraId="42F08D1C" w14:textId="77777777" w:rsidTr="00684B6E">
        <w:trPr>
          <w:trHeight w:hRule="exact" w:val="74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AD31E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6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1D98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Rampos ventilio remonto komplekt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2C94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ED09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P635-360</w:t>
            </w:r>
          </w:p>
        </w:tc>
      </w:tr>
      <w:tr w:rsidR="001157D0" w:rsidRPr="00491C81" w14:paraId="265EA49E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23521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CF12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„</w:t>
            </w:r>
            <w:proofErr w:type="spellStart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ecurus</w:t>
            </w:r>
            <w:proofErr w:type="spellEnd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“ filtro O-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D4268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81AD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4735</w:t>
            </w:r>
          </w:p>
        </w:tc>
      </w:tr>
      <w:tr w:rsidR="001157D0" w:rsidRPr="00491C81" w14:paraId="40177E86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DE14CC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7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08FF4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„</w:t>
            </w:r>
            <w:proofErr w:type="spellStart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ecurus</w:t>
            </w:r>
            <w:proofErr w:type="spellEnd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“ filtro O-žie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F662D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7A5C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4736</w:t>
            </w:r>
          </w:p>
        </w:tc>
      </w:tr>
      <w:tr w:rsidR="001157D0" w:rsidRPr="00491C81" w14:paraId="18E1A8E2" w14:textId="77777777" w:rsidTr="00684B6E">
        <w:trPr>
          <w:trHeight w:hRule="exact" w:val="32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DB3EB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7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C2507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Filtro kasetė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52B2E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2893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062565 </w:t>
            </w: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(W6-2565)</w:t>
            </w:r>
          </w:p>
        </w:tc>
      </w:tr>
      <w:tr w:rsidR="001157D0" w:rsidRPr="00491C81" w14:paraId="21B0EF0A" w14:textId="77777777" w:rsidTr="00684B6E">
        <w:trPr>
          <w:trHeight w:hRule="exact" w:val="86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8B800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7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79FEE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Atbulinis vožtuvas, iš 2006m.,,BAUER MARINER“250 TCM P2-3/0 katalo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F55B0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0DD1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463-J</w:t>
            </w:r>
          </w:p>
        </w:tc>
      </w:tr>
      <w:tr w:rsidR="001157D0" w:rsidRPr="00491C81" w14:paraId="5BC474FA" w14:textId="77777777" w:rsidTr="00684B6E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F1D6A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7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8299F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Salenoido</w:t>
            </w:r>
            <w:proofErr w:type="spellEnd"/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membran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1A8DB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A934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29429</w:t>
            </w:r>
          </w:p>
        </w:tc>
      </w:tr>
      <w:tr w:rsidR="001157D0" w:rsidRPr="00491C81" w14:paraId="20461361" w14:textId="77777777" w:rsidTr="00684B6E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890C3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7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63892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 xml:space="preserve">HP </w:t>
            </w: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filtro korpuso komplekt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50791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06F0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061685-EU</w:t>
            </w:r>
          </w:p>
        </w:tc>
      </w:tr>
      <w:tr w:rsidR="001157D0" w:rsidRPr="00491C81" w14:paraId="33E388C1" w14:textId="77777777" w:rsidTr="00684B6E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236AC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7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8346F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 xml:space="preserve">HP </w:t>
            </w: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filtro korpuso komplektas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058E6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979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062042-EU</w:t>
            </w:r>
          </w:p>
        </w:tc>
      </w:tr>
      <w:tr w:rsidR="001157D0" w:rsidRPr="00491C81" w14:paraId="414BBF38" w14:textId="77777777" w:rsidTr="00684B6E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21C32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7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079F6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,,SECURUS“ indikatoriu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3BD5E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814F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15094</w:t>
            </w:r>
          </w:p>
        </w:tc>
      </w:tr>
      <w:tr w:rsidR="001157D0" w:rsidRPr="00491C81" w14:paraId="36074BBC" w14:textId="77777777" w:rsidTr="00684B6E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3A036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7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FB6D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Negrįžtamo slėgio priežiūros rinkiny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B6D32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6E1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063838-341</w:t>
            </w:r>
          </w:p>
        </w:tc>
      </w:tr>
      <w:tr w:rsidR="001157D0" w:rsidRPr="00491C81" w14:paraId="08024B06" w14:textId="77777777" w:rsidTr="00684B6E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133D4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7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E1F43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Kondensato ventilio komplekt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21F9C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8E73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063760</w:t>
            </w:r>
          </w:p>
        </w:tc>
      </w:tr>
      <w:tr w:rsidR="001157D0" w:rsidRPr="00491C81" w14:paraId="3E911A1F" w14:textId="77777777" w:rsidTr="00684B6E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4D4FC" w14:textId="77777777" w:rsidR="001157D0" w:rsidRPr="00491C81" w:rsidRDefault="001157D0" w:rsidP="00BE203F">
            <w:pPr>
              <w:ind w:firstLine="18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18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B9D0A" w14:textId="77777777" w:rsidR="001157D0" w:rsidRPr="00491C81" w:rsidRDefault="001157D0" w:rsidP="00BE203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Kondensato šalinimo ventili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46C24" w14:textId="77777777" w:rsidR="001157D0" w:rsidRPr="00491C81" w:rsidRDefault="001157D0" w:rsidP="00BE203F">
            <w:pPr>
              <w:ind w:firstLine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</w:rPr>
              <w:t>vnt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5CF2" w14:textId="77777777" w:rsidR="001157D0" w:rsidRPr="00491C81" w:rsidRDefault="001157D0" w:rsidP="00BE203F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</w:pPr>
            <w:r w:rsidRPr="00491C8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en-US" w:bidi="en-US"/>
              </w:rPr>
              <w:t>075169</w:t>
            </w:r>
          </w:p>
        </w:tc>
      </w:tr>
      <w:bookmarkEnd w:id="0"/>
    </w:tbl>
    <w:p w14:paraId="5FA3E915" w14:textId="77777777" w:rsidR="00BE203F" w:rsidRPr="00BA2E16" w:rsidRDefault="00BE203F" w:rsidP="00BE203F">
      <w:pPr>
        <w:rPr>
          <w:rFonts w:asciiTheme="majorHAnsi" w:hAnsiTheme="majorHAnsi" w:cstheme="majorHAnsi"/>
          <w:sz w:val="18"/>
          <w:szCs w:val="18"/>
        </w:rPr>
      </w:pPr>
    </w:p>
    <w:p w14:paraId="2E31B1F5" w14:textId="77777777" w:rsidR="00BE203F" w:rsidRPr="00BE203F" w:rsidRDefault="00BE203F" w:rsidP="00BE203F">
      <w:pPr>
        <w:jc w:val="center"/>
      </w:pPr>
      <w:r w:rsidRPr="00BE203F">
        <w:t>_________________</w:t>
      </w:r>
    </w:p>
    <w:p w14:paraId="173AC7D8" w14:textId="77777777" w:rsidR="00BE203F" w:rsidRPr="00A43911" w:rsidRDefault="00BE203F" w:rsidP="00CE0184">
      <w:pPr>
        <w:jc w:val="center"/>
        <w:rPr>
          <w:rFonts w:ascii="Calibri Light" w:hAnsi="Calibri Light" w:cs="Calibri Light"/>
          <w:sz w:val="20"/>
          <w:szCs w:val="20"/>
        </w:rPr>
      </w:pPr>
    </w:p>
    <w:sectPr w:rsidR="00BE203F" w:rsidRPr="00A43911" w:rsidSect="00B61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83" w:right="1289" w:bottom="709" w:left="1006" w:header="655" w:footer="14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A0C6" w14:textId="77777777" w:rsidR="00014092" w:rsidRDefault="00014092">
      <w:r>
        <w:separator/>
      </w:r>
    </w:p>
  </w:endnote>
  <w:endnote w:type="continuationSeparator" w:id="0">
    <w:p w14:paraId="66CDCFFF" w14:textId="77777777" w:rsidR="00014092" w:rsidRDefault="0001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391D" w14:textId="77777777" w:rsidR="00C04BB0" w:rsidRDefault="00C04BB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268951"/>
      <w:docPartObj>
        <w:docPartGallery w:val="Page Numbers (Bottom of Page)"/>
        <w:docPartUnique/>
      </w:docPartObj>
    </w:sdtPr>
    <w:sdtContent>
      <w:p w14:paraId="682BFA4A" w14:textId="4A968DBB" w:rsidR="00C04BB0" w:rsidRDefault="00C04BB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1554A" w14:textId="77777777" w:rsidR="00C04BB0" w:rsidRDefault="00C04BB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61EA" w14:textId="77777777" w:rsidR="00C04BB0" w:rsidRDefault="00C04BB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E07F5" w14:textId="77777777" w:rsidR="00014092" w:rsidRDefault="00014092"/>
  </w:footnote>
  <w:footnote w:type="continuationSeparator" w:id="0">
    <w:p w14:paraId="3F5CEE96" w14:textId="77777777" w:rsidR="00014092" w:rsidRDefault="00014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4F7D" w14:textId="77777777" w:rsidR="00C04BB0" w:rsidRDefault="00C04BB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EE36" w14:textId="77777777" w:rsidR="00C04BB0" w:rsidRDefault="00C04BB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B09D" w14:textId="77777777" w:rsidR="001D48C4" w:rsidRDefault="001D48C4" w:rsidP="005C2052">
    <w:pPr>
      <w:pStyle w:val="Antrat1"/>
      <w:pBdr>
        <w:top w:val="single" w:sz="4" w:space="3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31" w:color="FFFFFF" w:themeColor="background1"/>
      </w:pBdr>
      <w:shd w:val="clear" w:color="auto" w:fill="4472C4" w:themeFill="accent1"/>
      <w:spacing w:before="60" w:after="60" w:line="240" w:lineRule="auto"/>
      <w:ind w:left="-567" w:firstLine="567"/>
      <w:rPr>
        <w:rFonts w:ascii="Calibri Light" w:hAnsi="Calibri Light" w:cs="Calibri Light"/>
        <w:caps w:val="0"/>
        <w:color w:val="FFFFFF" w:themeColor="background1"/>
        <w:sz w:val="24"/>
        <w:szCs w:val="24"/>
      </w:rPr>
    </w:pPr>
    <w:r>
      <w:rPr>
        <w:rFonts w:ascii="Calibri Light" w:hAnsi="Calibri Light" w:cs="Calibri Light"/>
        <w:caps w:val="0"/>
        <w:color w:val="FFFFFF" w:themeColor="background1"/>
        <w:sz w:val="24"/>
        <w:szCs w:val="24"/>
      </w:rPr>
      <w:t xml:space="preserve">PAGD &gt; PIRKIMO DOKUMENTAI (PD) &gt; TECHNINĖ SPECIFIKACIJA (TS) </w:t>
    </w:r>
  </w:p>
  <w:p w14:paraId="0DAB0A0B" w14:textId="50A41B23" w:rsidR="00C04BB0" w:rsidRDefault="00C04BB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6D"/>
    <w:rsid w:val="000001BE"/>
    <w:rsid w:val="00004E3B"/>
    <w:rsid w:val="00014092"/>
    <w:rsid w:val="00016541"/>
    <w:rsid w:val="0004566F"/>
    <w:rsid w:val="00052F40"/>
    <w:rsid w:val="00076BDE"/>
    <w:rsid w:val="00091843"/>
    <w:rsid w:val="000B4F08"/>
    <w:rsid w:val="000E2B5C"/>
    <w:rsid w:val="000E48FF"/>
    <w:rsid w:val="000F23B3"/>
    <w:rsid w:val="000F2CF8"/>
    <w:rsid w:val="001036EF"/>
    <w:rsid w:val="00103845"/>
    <w:rsid w:val="001157D0"/>
    <w:rsid w:val="0012576B"/>
    <w:rsid w:val="0014018F"/>
    <w:rsid w:val="001469B7"/>
    <w:rsid w:val="001515D7"/>
    <w:rsid w:val="00163E15"/>
    <w:rsid w:val="001656AF"/>
    <w:rsid w:val="00195FD0"/>
    <w:rsid w:val="001C517D"/>
    <w:rsid w:val="001D48C4"/>
    <w:rsid w:val="001F3B68"/>
    <w:rsid w:val="001F5145"/>
    <w:rsid w:val="00202129"/>
    <w:rsid w:val="002073FE"/>
    <w:rsid w:val="00223375"/>
    <w:rsid w:val="00224307"/>
    <w:rsid w:val="0022528E"/>
    <w:rsid w:val="0024202B"/>
    <w:rsid w:val="00245F4A"/>
    <w:rsid w:val="00267967"/>
    <w:rsid w:val="00281701"/>
    <w:rsid w:val="002924A5"/>
    <w:rsid w:val="002A2977"/>
    <w:rsid w:val="002B1F4D"/>
    <w:rsid w:val="002B489A"/>
    <w:rsid w:val="002D36FB"/>
    <w:rsid w:val="002E0ED2"/>
    <w:rsid w:val="002F6A02"/>
    <w:rsid w:val="003117B5"/>
    <w:rsid w:val="00312437"/>
    <w:rsid w:val="00320E19"/>
    <w:rsid w:val="003228A5"/>
    <w:rsid w:val="00325FBB"/>
    <w:rsid w:val="00351E68"/>
    <w:rsid w:val="00367D42"/>
    <w:rsid w:val="0038083E"/>
    <w:rsid w:val="00391190"/>
    <w:rsid w:val="003A17E9"/>
    <w:rsid w:val="003B03FC"/>
    <w:rsid w:val="003B7360"/>
    <w:rsid w:val="003C32DC"/>
    <w:rsid w:val="003E341D"/>
    <w:rsid w:val="003E6E58"/>
    <w:rsid w:val="00400E49"/>
    <w:rsid w:val="004037B3"/>
    <w:rsid w:val="00422C5E"/>
    <w:rsid w:val="0043730B"/>
    <w:rsid w:val="0044182D"/>
    <w:rsid w:val="00444DC8"/>
    <w:rsid w:val="00447C8A"/>
    <w:rsid w:val="0048086E"/>
    <w:rsid w:val="004810BC"/>
    <w:rsid w:val="004813E9"/>
    <w:rsid w:val="00491C81"/>
    <w:rsid w:val="00494C1D"/>
    <w:rsid w:val="0049654D"/>
    <w:rsid w:val="004967E5"/>
    <w:rsid w:val="004E50F9"/>
    <w:rsid w:val="00506FBD"/>
    <w:rsid w:val="005428F6"/>
    <w:rsid w:val="005572E5"/>
    <w:rsid w:val="005620A8"/>
    <w:rsid w:val="005744A0"/>
    <w:rsid w:val="00577FC5"/>
    <w:rsid w:val="00591E68"/>
    <w:rsid w:val="005A536D"/>
    <w:rsid w:val="005A672E"/>
    <w:rsid w:val="005C2052"/>
    <w:rsid w:val="006154A0"/>
    <w:rsid w:val="006509E5"/>
    <w:rsid w:val="00660575"/>
    <w:rsid w:val="00661242"/>
    <w:rsid w:val="0066134A"/>
    <w:rsid w:val="00666EE9"/>
    <w:rsid w:val="00667066"/>
    <w:rsid w:val="00682174"/>
    <w:rsid w:val="00684B6E"/>
    <w:rsid w:val="00692E35"/>
    <w:rsid w:val="006B129E"/>
    <w:rsid w:val="006B74BF"/>
    <w:rsid w:val="006D391A"/>
    <w:rsid w:val="006F1A16"/>
    <w:rsid w:val="00704B0B"/>
    <w:rsid w:val="00747460"/>
    <w:rsid w:val="0078356C"/>
    <w:rsid w:val="00793F73"/>
    <w:rsid w:val="007C03FA"/>
    <w:rsid w:val="008137C8"/>
    <w:rsid w:val="00824FEC"/>
    <w:rsid w:val="00832F62"/>
    <w:rsid w:val="008410C2"/>
    <w:rsid w:val="00861975"/>
    <w:rsid w:val="008641F1"/>
    <w:rsid w:val="00875106"/>
    <w:rsid w:val="00877D26"/>
    <w:rsid w:val="00885CB2"/>
    <w:rsid w:val="00886AF2"/>
    <w:rsid w:val="00893389"/>
    <w:rsid w:val="008A567C"/>
    <w:rsid w:val="008B1C68"/>
    <w:rsid w:val="008D767B"/>
    <w:rsid w:val="008E6335"/>
    <w:rsid w:val="00903E01"/>
    <w:rsid w:val="00904C87"/>
    <w:rsid w:val="0093412B"/>
    <w:rsid w:val="00947C35"/>
    <w:rsid w:val="0095279E"/>
    <w:rsid w:val="009620C6"/>
    <w:rsid w:val="00963023"/>
    <w:rsid w:val="00967ADC"/>
    <w:rsid w:val="00971B8B"/>
    <w:rsid w:val="009764BA"/>
    <w:rsid w:val="0098479B"/>
    <w:rsid w:val="009B7C2A"/>
    <w:rsid w:val="009E5188"/>
    <w:rsid w:val="009E7DAE"/>
    <w:rsid w:val="009F3E95"/>
    <w:rsid w:val="00A07A0A"/>
    <w:rsid w:val="00A12ABD"/>
    <w:rsid w:val="00A21601"/>
    <w:rsid w:val="00A27FE9"/>
    <w:rsid w:val="00A32222"/>
    <w:rsid w:val="00A43911"/>
    <w:rsid w:val="00A44FAC"/>
    <w:rsid w:val="00A46F5A"/>
    <w:rsid w:val="00A813FA"/>
    <w:rsid w:val="00A85275"/>
    <w:rsid w:val="00A943E2"/>
    <w:rsid w:val="00AA5B3A"/>
    <w:rsid w:val="00AA5EA9"/>
    <w:rsid w:val="00AA6311"/>
    <w:rsid w:val="00AB1A31"/>
    <w:rsid w:val="00AC31AA"/>
    <w:rsid w:val="00AD22A3"/>
    <w:rsid w:val="00B044ED"/>
    <w:rsid w:val="00B04821"/>
    <w:rsid w:val="00B101C2"/>
    <w:rsid w:val="00B12A10"/>
    <w:rsid w:val="00B359DA"/>
    <w:rsid w:val="00B41004"/>
    <w:rsid w:val="00B614A9"/>
    <w:rsid w:val="00B63A8F"/>
    <w:rsid w:val="00B64708"/>
    <w:rsid w:val="00B66D77"/>
    <w:rsid w:val="00B75036"/>
    <w:rsid w:val="00B82488"/>
    <w:rsid w:val="00B825A6"/>
    <w:rsid w:val="00B8374D"/>
    <w:rsid w:val="00B84CA5"/>
    <w:rsid w:val="00BA2E16"/>
    <w:rsid w:val="00BB4AA0"/>
    <w:rsid w:val="00BD5DF5"/>
    <w:rsid w:val="00BE203F"/>
    <w:rsid w:val="00C04BB0"/>
    <w:rsid w:val="00C107B2"/>
    <w:rsid w:val="00C171E0"/>
    <w:rsid w:val="00C178BC"/>
    <w:rsid w:val="00C2502B"/>
    <w:rsid w:val="00C276EF"/>
    <w:rsid w:val="00C3443E"/>
    <w:rsid w:val="00C4355B"/>
    <w:rsid w:val="00C54208"/>
    <w:rsid w:val="00C615B4"/>
    <w:rsid w:val="00C67E60"/>
    <w:rsid w:val="00C85BAE"/>
    <w:rsid w:val="00C95B66"/>
    <w:rsid w:val="00CD20CE"/>
    <w:rsid w:val="00CD2CC2"/>
    <w:rsid w:val="00CE0184"/>
    <w:rsid w:val="00CE3374"/>
    <w:rsid w:val="00CE3E8D"/>
    <w:rsid w:val="00D36BE0"/>
    <w:rsid w:val="00D41049"/>
    <w:rsid w:val="00D4345C"/>
    <w:rsid w:val="00D54401"/>
    <w:rsid w:val="00D7233E"/>
    <w:rsid w:val="00D903D2"/>
    <w:rsid w:val="00DA6035"/>
    <w:rsid w:val="00DB6B07"/>
    <w:rsid w:val="00DC3EE0"/>
    <w:rsid w:val="00DD49EF"/>
    <w:rsid w:val="00DE1FAD"/>
    <w:rsid w:val="00E021EE"/>
    <w:rsid w:val="00E04AC9"/>
    <w:rsid w:val="00E23C4F"/>
    <w:rsid w:val="00E50002"/>
    <w:rsid w:val="00E626DD"/>
    <w:rsid w:val="00E86733"/>
    <w:rsid w:val="00E97A17"/>
    <w:rsid w:val="00EA3B33"/>
    <w:rsid w:val="00EA3C87"/>
    <w:rsid w:val="00EB05DF"/>
    <w:rsid w:val="00EC7629"/>
    <w:rsid w:val="00ED28DC"/>
    <w:rsid w:val="00EF0B08"/>
    <w:rsid w:val="00F130E8"/>
    <w:rsid w:val="00F319B6"/>
    <w:rsid w:val="00F37267"/>
    <w:rsid w:val="00F41F21"/>
    <w:rsid w:val="00F52E3E"/>
    <w:rsid w:val="00F736EA"/>
    <w:rsid w:val="00F96C14"/>
    <w:rsid w:val="00FB4401"/>
    <w:rsid w:val="00FB61A6"/>
    <w:rsid w:val="00FC1D7A"/>
    <w:rsid w:val="00FC2BD7"/>
    <w:rsid w:val="00FD681C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AF5E"/>
  <w15:docId w15:val="{369BB465-34E7-4857-88DD-7EB1795A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93F73"/>
    <w:pPr>
      <w:keepNext/>
      <w:keepLines/>
      <w:widowControl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color w:val="auto"/>
      <w:spacing w:val="4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">
    <w:name w:val="Heading #1_"/>
    <w:basedOn w:val="Numatytasispastraiposriftas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10">
    <w:name w:val="Heading #1"/>
    <w:basedOn w:val="prastasis"/>
    <w:link w:val="Heading1"/>
    <w:pPr>
      <w:spacing w:before="320" w:after="300"/>
      <w:ind w:firstLine="820"/>
      <w:outlineLvl w:val="0"/>
    </w:pPr>
    <w:rPr>
      <w:rFonts w:ascii="Calibri" w:eastAsia="Calibri" w:hAnsi="Calibri" w:cs="Calibri"/>
      <w:b/>
      <w:bCs/>
      <w:lang w:val="en-US" w:eastAsia="en-US" w:bidi="en-US"/>
    </w:rPr>
  </w:style>
  <w:style w:type="paragraph" w:customStyle="1" w:styleId="Other0">
    <w:name w:val="Other"/>
    <w:basedOn w:val="prastasis"/>
    <w:link w:val="Other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36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736E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736EA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36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36EA"/>
    <w:rPr>
      <w:b/>
      <w:bCs/>
      <w:color w:val="000000"/>
      <w:sz w:val="20"/>
      <w:szCs w:val="20"/>
    </w:rPr>
  </w:style>
  <w:style w:type="table" w:styleId="Lentelstinklelis">
    <w:name w:val="Table Grid"/>
    <w:basedOn w:val="prastojilentel"/>
    <w:uiPriority w:val="39"/>
    <w:rsid w:val="003228A5"/>
    <w:pPr>
      <w:widowControl/>
      <w:jc w:val="both"/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04BB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4BB0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C04BB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4BB0"/>
    <w:rPr>
      <w:color w:val="00000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93F73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40D0-77E1-4EB8-B370-544D1CA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19403</Words>
  <Characters>11060</Characters>
  <Application>Microsoft Office Word</Application>
  <DocSecurity>0</DocSecurity>
  <Lines>92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Motiejūnas</dc:creator>
  <cp:lastModifiedBy>Iligija Vaščiūnienė</cp:lastModifiedBy>
  <cp:revision>58</cp:revision>
  <dcterms:created xsi:type="dcterms:W3CDTF">2025-04-02T09:08:00Z</dcterms:created>
  <dcterms:modified xsi:type="dcterms:W3CDTF">2025-04-03T05:49:00Z</dcterms:modified>
</cp:coreProperties>
</file>